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44" w:rsidRPr="00D91A81" w:rsidRDefault="00274C44" w:rsidP="00D016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>Положение</w:t>
      </w:r>
    </w:p>
    <w:p w:rsidR="00274C44" w:rsidRDefault="00274C44" w:rsidP="00D0167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91A81">
        <w:rPr>
          <w:rFonts w:cs="Times New Roman"/>
          <w:b/>
          <w:sz w:val="28"/>
          <w:szCs w:val="28"/>
        </w:rPr>
        <w:t xml:space="preserve">о районном </w:t>
      </w:r>
      <w:r w:rsidR="00DF1F6E">
        <w:rPr>
          <w:rFonts w:cs="Times New Roman"/>
          <w:b/>
          <w:sz w:val="28"/>
          <w:szCs w:val="28"/>
        </w:rPr>
        <w:t>конкурсе выразительного чтения</w:t>
      </w:r>
      <w:r w:rsidRPr="00D91A81">
        <w:rPr>
          <w:rFonts w:cs="Times New Roman"/>
          <w:b/>
          <w:sz w:val="28"/>
          <w:szCs w:val="28"/>
        </w:rPr>
        <w:t xml:space="preserve"> </w:t>
      </w:r>
    </w:p>
    <w:p w:rsidR="00984EA9" w:rsidRDefault="00305389" w:rsidP="00D0167D">
      <w:pPr>
        <w:pStyle w:val="a7"/>
        <w:jc w:val="center"/>
        <w:rPr>
          <w:rFonts w:cs="Times New Roman"/>
          <w:b/>
          <w:sz w:val="28"/>
          <w:szCs w:val="28"/>
          <w:lang w:eastAsia="ru-RU"/>
        </w:rPr>
      </w:pPr>
      <w:r w:rsidRPr="00CE2A87">
        <w:rPr>
          <w:rFonts w:cs="Times New Roman"/>
          <w:sz w:val="28"/>
          <w:szCs w:val="28"/>
          <w:lang w:eastAsia="ru-RU"/>
        </w:rPr>
        <w:t xml:space="preserve"> </w:t>
      </w:r>
      <w:r w:rsidRPr="00CE2A87">
        <w:rPr>
          <w:rFonts w:cs="Times New Roman"/>
          <w:b/>
          <w:sz w:val="28"/>
          <w:szCs w:val="28"/>
          <w:lang w:eastAsia="ru-RU"/>
        </w:rPr>
        <w:t>«</w:t>
      </w:r>
      <w:r w:rsidR="002510F3" w:rsidRPr="00CE2A87">
        <w:rPr>
          <w:rFonts w:cs="Times New Roman"/>
          <w:b/>
          <w:sz w:val="28"/>
          <w:szCs w:val="28"/>
          <w:lang w:eastAsia="ru-RU"/>
        </w:rPr>
        <w:t xml:space="preserve">Моё родное </w:t>
      </w:r>
      <w:proofErr w:type="spellStart"/>
      <w:r w:rsidR="002510F3" w:rsidRPr="00CE2A87">
        <w:rPr>
          <w:rFonts w:cs="Times New Roman"/>
          <w:b/>
          <w:sz w:val="28"/>
          <w:szCs w:val="28"/>
          <w:lang w:eastAsia="ru-RU"/>
        </w:rPr>
        <w:t>Прииртышье</w:t>
      </w:r>
      <w:proofErr w:type="spellEnd"/>
      <w:r w:rsidRPr="00CE2A87">
        <w:rPr>
          <w:rFonts w:cs="Times New Roman"/>
          <w:b/>
          <w:sz w:val="28"/>
          <w:szCs w:val="28"/>
          <w:lang w:eastAsia="ru-RU"/>
        </w:rPr>
        <w:t>»</w:t>
      </w:r>
    </w:p>
    <w:p w:rsidR="00FF50D6" w:rsidRPr="00FF50D6" w:rsidRDefault="00FF50D6" w:rsidP="00D91A81">
      <w:pPr>
        <w:spacing w:line="240" w:lineRule="auto"/>
        <w:jc w:val="center"/>
        <w:rPr>
          <w:rFonts w:cs="Times New Roman"/>
          <w:sz w:val="28"/>
          <w:szCs w:val="28"/>
          <w:lang w:eastAsia="ru-RU"/>
        </w:rPr>
      </w:pPr>
    </w:p>
    <w:p w:rsidR="001E4F8C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1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Общие положения</w:t>
      </w:r>
    </w:p>
    <w:p w:rsidR="00D91A81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C44F97">
        <w:rPr>
          <w:rFonts w:cs="Times New Roman"/>
          <w:sz w:val="28"/>
          <w:szCs w:val="28"/>
        </w:rPr>
        <w:t>Настоящее П</w:t>
      </w:r>
      <w:r w:rsidR="00D91A81" w:rsidRPr="00D91A81">
        <w:rPr>
          <w:rFonts w:cs="Times New Roman"/>
          <w:sz w:val="28"/>
          <w:szCs w:val="28"/>
        </w:rPr>
        <w:t>оложение определяет цель, порядок орга</w:t>
      </w:r>
      <w:r w:rsidR="00DF1F6E">
        <w:rPr>
          <w:rFonts w:cs="Times New Roman"/>
          <w:sz w:val="28"/>
          <w:szCs w:val="28"/>
        </w:rPr>
        <w:t xml:space="preserve">низации и проведения районного </w:t>
      </w:r>
      <w:r w:rsidR="00D91A81" w:rsidRPr="00D91A81">
        <w:rPr>
          <w:rFonts w:cs="Times New Roman"/>
          <w:sz w:val="28"/>
          <w:szCs w:val="28"/>
        </w:rPr>
        <w:t>конкурса</w:t>
      </w:r>
      <w:r w:rsidR="00DF1F6E">
        <w:rPr>
          <w:rFonts w:cs="Times New Roman"/>
          <w:sz w:val="28"/>
          <w:szCs w:val="28"/>
        </w:rPr>
        <w:t xml:space="preserve"> выразительного чтения</w:t>
      </w:r>
      <w:r w:rsidR="00D91A81" w:rsidRPr="00D91A81">
        <w:rPr>
          <w:rFonts w:cs="Times New Roman"/>
          <w:sz w:val="28"/>
          <w:szCs w:val="28"/>
        </w:rPr>
        <w:t xml:space="preserve"> «</w:t>
      </w:r>
      <w:r w:rsidR="002510F3">
        <w:rPr>
          <w:rFonts w:cs="Times New Roman"/>
          <w:sz w:val="28"/>
          <w:szCs w:val="28"/>
          <w:lang w:eastAsia="ru-RU"/>
        </w:rPr>
        <w:t>Моё родное Прииртышье</w:t>
      </w:r>
      <w:r w:rsidR="00D91A81" w:rsidRPr="00126904">
        <w:rPr>
          <w:rFonts w:cs="Times New Roman"/>
          <w:sz w:val="28"/>
          <w:szCs w:val="28"/>
        </w:rPr>
        <w:t>».</w:t>
      </w:r>
    </w:p>
    <w:p w:rsidR="009F122E" w:rsidRDefault="00305389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Организаторами</w:t>
      </w:r>
      <w:r w:rsidR="009F12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нкурса являю</w:t>
      </w:r>
      <w:r w:rsidR="009F122E">
        <w:rPr>
          <w:rFonts w:cs="Times New Roman"/>
          <w:sz w:val="28"/>
          <w:szCs w:val="28"/>
        </w:rPr>
        <w:t xml:space="preserve">тся МУК </w:t>
      </w:r>
      <w:r w:rsidR="00D0167D">
        <w:rPr>
          <w:rFonts w:cs="Times New Roman"/>
          <w:sz w:val="28"/>
          <w:szCs w:val="28"/>
        </w:rPr>
        <w:t>«</w:t>
      </w:r>
      <w:r w:rsidR="009F122E">
        <w:rPr>
          <w:rFonts w:cs="Times New Roman"/>
          <w:sz w:val="28"/>
          <w:szCs w:val="28"/>
        </w:rPr>
        <w:t>ТЦМБ им. Рябинина К.А</w:t>
      </w:r>
      <w:r w:rsidR="00D0167D">
        <w:rPr>
          <w:rFonts w:cs="Times New Roman"/>
          <w:sz w:val="28"/>
          <w:szCs w:val="28"/>
        </w:rPr>
        <w:t>»</w:t>
      </w:r>
      <w:r w:rsidR="00126904">
        <w:rPr>
          <w:rFonts w:cs="Times New Roman"/>
          <w:sz w:val="28"/>
          <w:szCs w:val="28"/>
        </w:rPr>
        <w:t>,</w:t>
      </w:r>
      <w:r w:rsidR="00CA5792">
        <w:rPr>
          <w:rFonts w:cs="Times New Roman"/>
          <w:sz w:val="28"/>
          <w:szCs w:val="28"/>
        </w:rPr>
        <w:t xml:space="preserve"> </w:t>
      </w:r>
      <w:r w:rsidR="00254EAD" w:rsidRPr="00254EAD">
        <w:rPr>
          <w:rFonts w:cs="Times New Roman"/>
          <w:sz w:val="28"/>
          <w:szCs w:val="28"/>
        </w:rPr>
        <w:t>Управление</w:t>
      </w:r>
      <w:r>
        <w:rPr>
          <w:rFonts w:cs="Times New Roman"/>
          <w:sz w:val="28"/>
          <w:szCs w:val="28"/>
        </w:rPr>
        <w:t xml:space="preserve"> образования Админис</w:t>
      </w:r>
      <w:r w:rsidR="00254EAD" w:rsidRPr="00254EAD">
        <w:rPr>
          <w:rFonts w:cs="Times New Roman"/>
          <w:sz w:val="28"/>
          <w:szCs w:val="28"/>
        </w:rPr>
        <w:t>трации Таврического муниципального района Омской области</w:t>
      </w:r>
      <w:r w:rsidR="009F122E">
        <w:rPr>
          <w:rFonts w:cs="Times New Roman"/>
          <w:sz w:val="28"/>
          <w:szCs w:val="28"/>
        </w:rPr>
        <w:t>.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 Организационный комитет Конкурса: 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ует состав жюри районного конкурса(далее – Жюри)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ределяет количество победителей и призёров районного Конкурса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нализирует и обобщает итоги Конкурса.</w:t>
      </w:r>
    </w:p>
    <w:p w:rsidR="009F122E" w:rsidRDefault="00C44F97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9F122E">
        <w:rPr>
          <w:rFonts w:cs="Times New Roman"/>
          <w:sz w:val="28"/>
          <w:szCs w:val="28"/>
        </w:rPr>
        <w:t>. Жюри районного Конкурса: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ценивает конкурсные</w:t>
      </w:r>
      <w:r w:rsidR="00305389">
        <w:rPr>
          <w:rFonts w:cs="Times New Roman"/>
          <w:sz w:val="28"/>
          <w:szCs w:val="28"/>
        </w:rPr>
        <w:t xml:space="preserve"> выступления</w:t>
      </w:r>
      <w:r>
        <w:rPr>
          <w:rFonts w:cs="Times New Roman"/>
          <w:sz w:val="28"/>
          <w:szCs w:val="28"/>
        </w:rPr>
        <w:t>;</w:t>
      </w:r>
    </w:p>
    <w:p w:rsidR="009F122E" w:rsidRDefault="009F122E" w:rsidP="009F122E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олн</w:t>
      </w:r>
      <w:r w:rsidR="00137C97">
        <w:rPr>
          <w:rFonts w:cs="Times New Roman"/>
          <w:sz w:val="28"/>
          <w:szCs w:val="28"/>
        </w:rPr>
        <w:t>яет протоколы и оценочные листы;</w:t>
      </w:r>
    </w:p>
    <w:p w:rsidR="00CB4E99" w:rsidRDefault="00137C97" w:rsidP="009F12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137C97">
        <w:rPr>
          <w:rStyle w:val="a3"/>
          <w:rFonts w:cs="Times New Roman"/>
          <w:b w:val="0"/>
          <w:color w:val="000000"/>
          <w:sz w:val="28"/>
          <w:szCs w:val="28"/>
        </w:rPr>
        <w:t>-</w:t>
      </w:r>
      <w:r>
        <w:rPr>
          <w:rStyle w:val="a3"/>
          <w:rFonts w:cs="Times New Roman"/>
          <w:b w:val="0"/>
          <w:color w:val="000000"/>
          <w:sz w:val="28"/>
          <w:szCs w:val="28"/>
        </w:rPr>
        <w:t xml:space="preserve"> </w:t>
      </w:r>
      <w:r w:rsidRPr="00137C97">
        <w:rPr>
          <w:rStyle w:val="a3"/>
          <w:rFonts w:cs="Times New Roman"/>
          <w:b w:val="0"/>
          <w:color w:val="000000"/>
          <w:sz w:val="28"/>
          <w:szCs w:val="28"/>
        </w:rPr>
        <w:t>подводит итоги Конкурса.</w:t>
      </w:r>
    </w:p>
    <w:p w:rsidR="00137C97" w:rsidRPr="00137C97" w:rsidRDefault="00137C97" w:rsidP="009F122E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</w:p>
    <w:p w:rsidR="00F82CD7" w:rsidRDefault="00F82CD7" w:rsidP="00F82CD7">
      <w:pPr>
        <w:spacing w:before="60"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2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Цель и задачи Конкурса</w:t>
      </w:r>
    </w:p>
    <w:p w:rsidR="001519D4" w:rsidRPr="001519D4" w:rsidRDefault="00ED45DF" w:rsidP="00F82CD7">
      <w:pPr>
        <w:spacing w:before="60"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1.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Конкур</w:t>
      </w:r>
      <w:r w:rsidR="00694C58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: выявление, 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поддержка, развитие и реализация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ворческого потенциала </w:t>
      </w:r>
      <w:r w:rsidR="0030541E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уча</w:t>
      </w:r>
      <w:r w:rsidR="0030541E">
        <w:rPr>
          <w:rFonts w:eastAsia="Times New Roman" w:cs="Times New Roman"/>
          <w:color w:val="000000"/>
          <w:sz w:val="28"/>
          <w:szCs w:val="28"/>
          <w:lang w:eastAsia="ru-RU"/>
        </w:rPr>
        <w:t>ю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щихся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молодёжи.</w:t>
      </w:r>
    </w:p>
    <w:p w:rsidR="001519D4" w:rsidRDefault="00ED45DF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2. 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>З</w:t>
      </w:r>
      <w:r w:rsidR="00E002B7">
        <w:rPr>
          <w:rFonts w:eastAsia="Times New Roman" w:cs="Times New Roman"/>
          <w:color w:val="000000"/>
          <w:sz w:val="28"/>
          <w:szCs w:val="28"/>
          <w:lang w:eastAsia="ru-RU"/>
        </w:rPr>
        <w:t>адач</w:t>
      </w:r>
      <w:r w:rsidR="009F122E">
        <w:rPr>
          <w:rFonts w:eastAsia="Times New Roman" w:cs="Times New Roman"/>
          <w:color w:val="000000"/>
          <w:sz w:val="28"/>
          <w:szCs w:val="28"/>
          <w:lang w:eastAsia="ru-RU"/>
        </w:rPr>
        <w:t>и Конкурса</w:t>
      </w:r>
      <w:r w:rsidR="007F23A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F23A9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сширение читательского кругозора и повышение интереса к литературе</w:t>
      </w:r>
      <w:r w:rsidR="00137C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одного края;  </w:t>
      </w:r>
    </w:p>
    <w:p w:rsidR="002510F3" w:rsidRDefault="007F23A9" w:rsidP="009F122E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азвитие эмоционального вос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>приятия художественного текста</w:t>
      </w:r>
      <w:r w:rsidR="002510F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CD023D" w:rsidRDefault="00CD023D" w:rsidP="00CD023D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0902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явление и развитие </w:t>
      </w:r>
      <w:r w:rsidRPr="006B3B47">
        <w:rPr>
          <w:rFonts w:eastAsia="Times New Roman" w:cs="Times New Roman"/>
          <w:sz w:val="28"/>
          <w:szCs w:val="28"/>
          <w:lang w:eastAsia="ru-RU"/>
        </w:rPr>
        <w:t>талантливых чтец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врического района.</w:t>
      </w:r>
    </w:p>
    <w:p w:rsidR="00F82CD7" w:rsidRPr="00D91A81" w:rsidRDefault="00F82CD7" w:rsidP="00D91A81">
      <w:pPr>
        <w:spacing w:after="0" w:line="240" w:lineRule="auto"/>
        <w:jc w:val="both"/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274C44" w:rsidRPr="00D91A81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3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Регистрация участников</w:t>
      </w:r>
    </w:p>
    <w:p w:rsidR="00F82CD7" w:rsidRDefault="001519D4" w:rsidP="00EA006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A81">
        <w:rPr>
          <w:color w:val="000000"/>
          <w:sz w:val="28"/>
          <w:szCs w:val="28"/>
        </w:rPr>
        <w:t xml:space="preserve">3.1. </w:t>
      </w:r>
      <w:r w:rsidR="00EA0069">
        <w:rPr>
          <w:color w:val="000000"/>
          <w:sz w:val="28"/>
          <w:szCs w:val="28"/>
        </w:rPr>
        <w:t xml:space="preserve">Для участия в конкурсе необходимо записать </w:t>
      </w:r>
      <w:proofErr w:type="spellStart"/>
      <w:r w:rsidR="00EA0069">
        <w:rPr>
          <w:color w:val="000000"/>
          <w:sz w:val="28"/>
          <w:szCs w:val="28"/>
        </w:rPr>
        <w:t>видеовыступление</w:t>
      </w:r>
      <w:proofErr w:type="spellEnd"/>
      <w:r w:rsidR="00EA0069">
        <w:rPr>
          <w:color w:val="000000"/>
          <w:sz w:val="28"/>
          <w:szCs w:val="28"/>
        </w:rPr>
        <w:t xml:space="preserve"> и отправить на электронную почту</w:t>
      </w:r>
      <w:r w:rsidR="00EA0069" w:rsidRPr="00EA0069">
        <w:rPr>
          <w:color w:val="000000"/>
          <w:sz w:val="28"/>
          <w:szCs w:val="28"/>
        </w:rPr>
        <w:t xml:space="preserve"> </w:t>
      </w:r>
      <w:hyperlink r:id="rId6" w:history="1">
        <w:r w:rsidR="00EA0069" w:rsidRPr="00EA0069">
          <w:rPr>
            <w:rStyle w:val="a5"/>
            <w:sz w:val="28"/>
            <w:szCs w:val="28"/>
            <w:u w:val="none"/>
          </w:rPr>
          <w:t>tavr_crb@rambler.ru</w:t>
        </w:r>
      </w:hyperlink>
      <w:r w:rsidR="00EA0069">
        <w:rPr>
          <w:color w:val="000000"/>
          <w:sz w:val="28"/>
          <w:szCs w:val="28"/>
        </w:rPr>
        <w:t xml:space="preserve"> (с пометкой «Конкурс») до</w:t>
      </w:r>
      <w:r w:rsidR="00EA0069">
        <w:rPr>
          <w:color w:val="000000"/>
          <w:sz w:val="28"/>
          <w:szCs w:val="28"/>
        </w:rPr>
        <w:t xml:space="preserve"> 21 января 2021 года.</w:t>
      </w:r>
    </w:p>
    <w:p w:rsidR="00EA0069" w:rsidRPr="00D91A81" w:rsidRDefault="00EA0069" w:rsidP="00EA006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C44" w:rsidRDefault="00F82CD7" w:rsidP="00F82CD7">
      <w:pPr>
        <w:spacing w:after="0" w:line="240" w:lineRule="auto"/>
        <w:jc w:val="both"/>
        <w:rPr>
          <w:rStyle w:val="a3"/>
          <w:rFonts w:cs="Times New Roman"/>
          <w:color w:val="000000"/>
          <w:sz w:val="28"/>
          <w:szCs w:val="28"/>
        </w:rPr>
      </w:pPr>
      <w:r>
        <w:rPr>
          <w:rStyle w:val="a3"/>
          <w:rFonts w:cs="Times New Roman"/>
          <w:color w:val="000000"/>
          <w:sz w:val="28"/>
          <w:szCs w:val="28"/>
        </w:rPr>
        <w:t xml:space="preserve">4 </w:t>
      </w:r>
      <w:r w:rsidR="00274C44" w:rsidRPr="00D91A81">
        <w:rPr>
          <w:rStyle w:val="a3"/>
          <w:rFonts w:cs="Times New Roman"/>
          <w:color w:val="000000"/>
          <w:sz w:val="28"/>
          <w:szCs w:val="28"/>
        </w:rPr>
        <w:t>Участники Конкурса</w:t>
      </w:r>
    </w:p>
    <w:p w:rsidR="00D023B8" w:rsidRPr="00D023B8" w:rsidRDefault="00D023B8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>
        <w:rPr>
          <w:rStyle w:val="a3"/>
          <w:rFonts w:cs="Times New Roman"/>
          <w:b w:val="0"/>
          <w:color w:val="000000"/>
          <w:sz w:val="28"/>
          <w:szCs w:val="28"/>
        </w:rPr>
        <w:t>4.1.</w:t>
      </w: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>Конкурс проводится по двум номинациям:</w:t>
      </w:r>
    </w:p>
    <w:p w:rsidR="00D023B8" w:rsidRPr="00D023B8" w:rsidRDefault="00D023B8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>- «Поэзия»</w:t>
      </w:r>
      <w:r w:rsidR="00703A6C">
        <w:rPr>
          <w:rStyle w:val="a3"/>
          <w:rFonts w:cs="Times New Roman"/>
          <w:b w:val="0"/>
          <w:color w:val="000000"/>
          <w:sz w:val="28"/>
          <w:szCs w:val="28"/>
        </w:rPr>
        <w:t>;</w:t>
      </w: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 xml:space="preserve"> </w:t>
      </w:r>
    </w:p>
    <w:p w:rsidR="00245570" w:rsidRPr="005A2471" w:rsidRDefault="00D023B8" w:rsidP="005A2471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  <w:r w:rsidRPr="00D023B8">
        <w:rPr>
          <w:rStyle w:val="a3"/>
          <w:rFonts w:cs="Times New Roman"/>
          <w:b w:val="0"/>
          <w:color w:val="000000"/>
          <w:sz w:val="28"/>
          <w:szCs w:val="28"/>
        </w:rPr>
        <w:t>- «Проза»</w:t>
      </w:r>
      <w:r w:rsidR="00703A6C">
        <w:rPr>
          <w:rStyle w:val="a3"/>
          <w:rFonts w:cs="Times New Roman"/>
          <w:b w:val="0"/>
          <w:color w:val="000000"/>
          <w:sz w:val="28"/>
          <w:szCs w:val="28"/>
        </w:rPr>
        <w:t>.</w:t>
      </w:r>
    </w:p>
    <w:p w:rsidR="00245570" w:rsidRPr="00D023B8" w:rsidRDefault="00245570" w:rsidP="00F82CD7">
      <w:pPr>
        <w:spacing w:after="0" w:line="240" w:lineRule="auto"/>
        <w:jc w:val="both"/>
        <w:rPr>
          <w:rStyle w:val="a3"/>
          <w:rFonts w:cs="Times New Roman"/>
          <w:b w:val="0"/>
          <w:color w:val="000000"/>
          <w:sz w:val="28"/>
          <w:szCs w:val="28"/>
        </w:rPr>
      </w:pPr>
    </w:p>
    <w:p w:rsidR="00F82CD7" w:rsidRDefault="00F82CD7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Участниками Конкурса являютс</w:t>
      </w:r>
      <w:r w:rsidR="00B96768" w:rsidRPr="00D91A8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я </w:t>
      </w:r>
      <w:r w:rsidR="005A2471">
        <w:rPr>
          <w:rFonts w:eastAsia="Times New Roman" w:cs="Times New Roman"/>
          <w:color w:val="000000"/>
          <w:sz w:val="28"/>
          <w:szCs w:val="28"/>
          <w:lang w:eastAsia="ru-RU"/>
        </w:rPr>
        <w:t>молодёжь в возрасте от 14 до 30</w:t>
      </w:r>
      <w:r w:rsidR="00C44F9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CD023D" w:rsidRPr="00C67753" w:rsidRDefault="00CD023D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5A7585">
        <w:rPr>
          <w:sz w:val="28"/>
          <w:szCs w:val="28"/>
        </w:rPr>
        <w:t>Конкурсе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гут приня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ть участие </w:t>
      </w:r>
      <w:r>
        <w:rPr>
          <w:rFonts w:eastAsia="Times New Roman" w:cs="Times New Roman"/>
          <w:sz w:val="28"/>
          <w:szCs w:val="28"/>
          <w:lang w:eastAsia="ru-RU"/>
        </w:rPr>
        <w:t>индивидуальные</w:t>
      </w:r>
      <w:r w:rsidRPr="002479FF">
        <w:rPr>
          <w:rFonts w:eastAsia="Times New Roman" w:cs="Times New Roman"/>
          <w:sz w:val="28"/>
          <w:szCs w:val="28"/>
          <w:lang w:eastAsia="ru-RU"/>
        </w:rPr>
        <w:t xml:space="preserve"> чтец</w:t>
      </w:r>
      <w:r>
        <w:rPr>
          <w:rFonts w:eastAsia="Times New Roman" w:cs="Times New Roman"/>
          <w:sz w:val="28"/>
          <w:szCs w:val="28"/>
          <w:lang w:eastAsia="ru-RU"/>
        </w:rPr>
        <w:t xml:space="preserve">ы </w:t>
      </w:r>
      <w:r w:rsidRPr="002479FF">
        <w:rPr>
          <w:rFonts w:eastAsia="Times New Roman" w:cs="Times New Roman"/>
          <w:sz w:val="28"/>
          <w:szCs w:val="28"/>
          <w:lang w:eastAsia="ru-RU"/>
        </w:rPr>
        <w:t>и коллективы</w:t>
      </w:r>
      <w:r>
        <w:rPr>
          <w:rFonts w:eastAsia="Times New Roman" w:cs="Times New Roman"/>
          <w:sz w:val="28"/>
          <w:szCs w:val="28"/>
          <w:lang w:eastAsia="ru-RU"/>
        </w:rPr>
        <w:t xml:space="preserve"> (далее Участник).</w:t>
      </w:r>
    </w:p>
    <w:p w:rsidR="00660959" w:rsidRPr="00D0167D" w:rsidRDefault="00CB4E99" w:rsidP="00F82CD7">
      <w:pPr>
        <w:spacing w:after="0"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F82CD7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D40B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частник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представляю</w:t>
      </w:r>
      <w:r w:rsidR="009D09F9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B96768" w:rsidRPr="00B967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Конкурс </w:t>
      </w:r>
      <w:r w:rsidR="00660959">
        <w:rPr>
          <w:rFonts w:eastAsia="Times New Roman" w:cs="Times New Roman"/>
          <w:color w:val="000000"/>
          <w:sz w:val="28"/>
          <w:szCs w:val="28"/>
          <w:lang w:eastAsia="ru-RU"/>
        </w:rPr>
        <w:t>произведения</w:t>
      </w:r>
      <w:r w:rsidR="0085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мских или </w:t>
      </w:r>
      <w:proofErr w:type="spellStart"/>
      <w:r w:rsidR="00857B9B">
        <w:rPr>
          <w:rFonts w:eastAsia="Times New Roman" w:cs="Times New Roman"/>
          <w:color w:val="000000"/>
          <w:sz w:val="28"/>
          <w:szCs w:val="28"/>
          <w:lang w:eastAsia="ru-RU"/>
        </w:rPr>
        <w:t>таврических</w:t>
      </w:r>
      <w:proofErr w:type="spellEnd"/>
      <w:r w:rsidR="00857B9B" w:rsidRPr="00857B9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второв</w:t>
      </w:r>
      <w:r w:rsidR="00D0167D" w:rsidRPr="00245570">
        <w:rPr>
          <w:rFonts w:eastAsia="Times New Roman" w:cs="Times New Roman"/>
          <w:sz w:val="28"/>
          <w:szCs w:val="28"/>
          <w:lang w:eastAsia="ru-RU"/>
        </w:rPr>
        <w:t>.</w:t>
      </w:r>
      <w:r w:rsidR="00D0167D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60959" w:rsidRDefault="00660959" w:rsidP="00F82CD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>Каждый У</w:t>
      </w:r>
      <w:r w:rsidR="00686384" w:rsidRPr="00B96768">
        <w:rPr>
          <w:rFonts w:eastAsia="Times New Roman" w:cs="Times New Roman"/>
          <w:color w:val="000000"/>
          <w:sz w:val="28"/>
          <w:szCs w:val="28"/>
          <w:lang w:eastAsia="ru-RU"/>
        </w:rPr>
        <w:t>частник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86384" w:rsidRPr="00B96768">
        <w:rPr>
          <w:rFonts w:eastAsia="Times New Roman" w:cs="Times New Roman"/>
          <w:color w:val="000000"/>
          <w:sz w:val="28"/>
          <w:szCs w:val="28"/>
          <w:lang w:eastAsia="ru-RU"/>
        </w:rPr>
        <w:t>может представить на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86384">
        <w:rPr>
          <w:rFonts w:eastAsia="Times New Roman" w:cs="Times New Roman"/>
          <w:color w:val="000000"/>
          <w:sz w:val="28"/>
          <w:szCs w:val="28"/>
          <w:lang w:eastAsia="ru-RU"/>
        </w:rPr>
        <w:t>одно поэтическое или прозаическое произведение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62280" w:rsidRDefault="0066095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A62280">
        <w:rPr>
          <w:rFonts w:eastAsia="Times New Roman" w:cs="Times New Roman"/>
          <w:color w:val="000000"/>
          <w:sz w:val="28"/>
          <w:szCs w:val="28"/>
          <w:lang w:eastAsia="ru-RU"/>
        </w:rPr>
        <w:t>Продолжительность выступления не более 5 минут.</w:t>
      </w:r>
    </w:p>
    <w:p w:rsidR="00CB4E99" w:rsidRDefault="0066095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="00D023B8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4570B2">
        <w:rPr>
          <w:rFonts w:eastAsia="Times New Roman" w:cs="Times New Roman"/>
          <w:color w:val="000000"/>
          <w:sz w:val="28"/>
          <w:szCs w:val="28"/>
          <w:lang w:eastAsia="ru-RU"/>
        </w:rPr>
        <w:t>Допускается использование реквизита, костюмов, музыкального сопровождения.</w:t>
      </w:r>
    </w:p>
    <w:p w:rsidR="00EA0069" w:rsidRDefault="00EA0069" w:rsidP="00EA0069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8. Все выступления участников будут опубликованы на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Y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outube</w:t>
      </w:r>
      <w:proofErr w:type="spellEnd"/>
      <w:r w:rsidRPr="009868B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анале</w:t>
      </w:r>
      <w:r w:rsidRPr="009868B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https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://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youtube</w:t>
        </w:r>
        <w:proofErr w:type="spellEnd"/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.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com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/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channel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U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ChoQFnKw</w:t>
        </w:r>
        <w:proofErr w:type="spellEnd"/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9999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W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8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l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5</w:t>
        </w:r>
        <w:proofErr w:type="spellStart"/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Hod</w:t>
        </w:r>
        <w:proofErr w:type="spellEnd"/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3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d</w:t>
        </w:r>
        <w:r w:rsidRPr="005E7679">
          <w:rPr>
            <w:rStyle w:val="a5"/>
            <w:rFonts w:eastAsia="Times New Roman" w:cs="Times New Roman"/>
            <w:sz w:val="28"/>
            <w:szCs w:val="28"/>
            <w:lang w:eastAsia="ru-RU"/>
          </w:rPr>
          <w:t>2</w:t>
        </w:r>
        <w:r w:rsidRPr="005E7679">
          <w:rPr>
            <w:rStyle w:val="a5"/>
            <w:rFonts w:eastAsia="Times New Roman" w:cs="Times New Roman"/>
            <w:sz w:val="28"/>
            <w:szCs w:val="28"/>
            <w:lang w:val="en-US" w:eastAsia="ru-RU"/>
          </w:rPr>
          <w:t>g</w:t>
        </w:r>
      </w:hyperlink>
      <w:r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</w:p>
    <w:p w:rsidR="00EA0069" w:rsidRPr="00EA0069" w:rsidRDefault="00EA0069" w:rsidP="00EA0069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циальных сетях </w:t>
      </w:r>
      <w:r w:rsidRPr="005C66F4">
        <w:rPr>
          <w:rFonts w:cs="Times New Roman"/>
          <w:b/>
          <w:sz w:val="28"/>
          <w:szCs w:val="28"/>
        </w:rPr>
        <w:t>vk.com/id186262223</w:t>
      </w:r>
      <w:r w:rsidRPr="005C66F4">
        <w:rPr>
          <w:rFonts w:cs="Times New Roman"/>
          <w:sz w:val="28"/>
          <w:szCs w:val="28"/>
        </w:rPr>
        <w:t xml:space="preserve"> и </w:t>
      </w:r>
      <w:r w:rsidRPr="005C66F4">
        <w:rPr>
          <w:rFonts w:cs="Times New Roman"/>
          <w:b/>
          <w:sz w:val="28"/>
          <w:szCs w:val="28"/>
        </w:rPr>
        <w:t>ok.ru/</w:t>
      </w:r>
      <w:proofErr w:type="spellStart"/>
      <w:r w:rsidRPr="005C66F4">
        <w:rPr>
          <w:rFonts w:cs="Times New Roman"/>
          <w:b/>
          <w:sz w:val="28"/>
          <w:szCs w:val="28"/>
        </w:rPr>
        <w:t>biblioteka.ryabininaka</w:t>
      </w:r>
      <w:proofErr w:type="spellEnd"/>
      <w:r>
        <w:rPr>
          <w:rFonts w:cs="Times New Roman"/>
          <w:b/>
          <w:sz w:val="28"/>
          <w:szCs w:val="28"/>
        </w:rPr>
        <w:t>.</w:t>
      </w:r>
    </w:p>
    <w:p w:rsidR="00EA0069" w:rsidRDefault="00EA0069" w:rsidP="00F82CD7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74A8B" w:rsidRDefault="00874A8B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</w:p>
    <w:p w:rsidR="00274C44" w:rsidRDefault="00274C44" w:rsidP="00D91A81">
      <w:pPr>
        <w:pStyle w:val="a4"/>
        <w:spacing w:before="0" w:beforeAutospacing="0" w:after="0" w:afterAutospacing="0"/>
        <w:jc w:val="both"/>
        <w:textAlignment w:val="baseline"/>
        <w:rPr>
          <w:rStyle w:val="a3"/>
          <w:sz w:val="28"/>
          <w:szCs w:val="28"/>
          <w:bdr w:val="none" w:sz="0" w:space="0" w:color="auto" w:frame="1"/>
        </w:rPr>
      </w:pPr>
      <w:r w:rsidRPr="001E4F8C">
        <w:rPr>
          <w:rStyle w:val="a3"/>
          <w:sz w:val="28"/>
          <w:szCs w:val="28"/>
          <w:bdr w:val="none" w:sz="0" w:space="0" w:color="auto" w:frame="1"/>
        </w:rPr>
        <w:t>5. Критерии оценки</w:t>
      </w:r>
    </w:p>
    <w:p w:rsidR="0034672A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="0034672A">
        <w:rPr>
          <w:sz w:val="28"/>
          <w:szCs w:val="28"/>
          <w:bdr w:val="none" w:sz="0" w:space="0" w:color="auto" w:frame="1"/>
        </w:rPr>
        <w:t xml:space="preserve">дикция; </w:t>
      </w:r>
    </w:p>
    <w:p w:rsidR="00CD023D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A7585">
        <w:rPr>
          <w:b/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57351D" w:rsidRPr="0057351D">
        <w:rPr>
          <w:sz w:val="28"/>
          <w:szCs w:val="28"/>
          <w:bdr w:val="none" w:sz="0" w:space="0" w:color="auto" w:frame="1"/>
        </w:rPr>
        <w:t>полнота и выразительность раскрытия темы произведения;</w:t>
      </w:r>
    </w:p>
    <w:p w:rsidR="00CD023D" w:rsidRDefault="00CD023D" w:rsidP="00CD023D">
      <w:pPr>
        <w:pStyle w:val="a4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4612B2">
        <w:rPr>
          <w:b/>
          <w:sz w:val="28"/>
          <w:szCs w:val="28"/>
          <w:bdr w:val="none" w:sz="0" w:space="0" w:color="auto" w:frame="1"/>
        </w:rPr>
        <w:t>-</w:t>
      </w:r>
      <w:r w:rsidR="0034672A">
        <w:rPr>
          <w:sz w:val="28"/>
          <w:szCs w:val="28"/>
          <w:bdr w:val="none" w:sz="0" w:space="0" w:color="auto" w:frame="1"/>
        </w:rPr>
        <w:t xml:space="preserve"> артистизм</w:t>
      </w:r>
      <w:r w:rsidR="0057351D">
        <w:rPr>
          <w:sz w:val="28"/>
          <w:szCs w:val="28"/>
          <w:bdr w:val="none" w:sz="0" w:space="0" w:color="auto" w:frame="1"/>
        </w:rPr>
        <w:t>, яркость художественных образов, исполнительский уровень</w:t>
      </w:r>
      <w:r w:rsidR="0034672A">
        <w:rPr>
          <w:sz w:val="28"/>
          <w:szCs w:val="28"/>
          <w:bdr w:val="none" w:sz="0" w:space="0" w:color="auto" w:frame="1"/>
        </w:rPr>
        <w:t>.</w:t>
      </w:r>
    </w:p>
    <w:p w:rsidR="00F82CD7" w:rsidRDefault="00F82CD7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274C44" w:rsidRPr="001E4F8C" w:rsidRDefault="00C0779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a3"/>
          <w:sz w:val="28"/>
          <w:szCs w:val="28"/>
          <w:bdr w:val="none" w:sz="0" w:space="0" w:color="auto" w:frame="1"/>
        </w:rPr>
        <w:t>6</w:t>
      </w:r>
      <w:r w:rsidR="00274C44" w:rsidRPr="001E4F8C">
        <w:rPr>
          <w:rStyle w:val="a3"/>
          <w:sz w:val="28"/>
          <w:szCs w:val="28"/>
          <w:bdr w:val="none" w:sz="0" w:space="0" w:color="auto" w:frame="1"/>
        </w:rPr>
        <w:t>. Подведение итогов и награждение</w:t>
      </w:r>
    </w:p>
    <w:p w:rsidR="00274C44" w:rsidRPr="001E4F8C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>.1. Жюри Конкурса определяет</w:t>
      </w:r>
      <w:r w:rsidR="00C34129">
        <w:rPr>
          <w:sz w:val="28"/>
          <w:szCs w:val="28"/>
          <w:bdr w:val="none" w:sz="0" w:space="0" w:color="auto" w:frame="1"/>
        </w:rPr>
        <w:t xml:space="preserve"> по</w:t>
      </w:r>
      <w:r w:rsidR="00274C44" w:rsidRPr="001E4F8C">
        <w:rPr>
          <w:sz w:val="28"/>
          <w:szCs w:val="28"/>
          <w:bdr w:val="none" w:sz="0" w:space="0" w:color="auto" w:frame="1"/>
        </w:rPr>
        <w:t xml:space="preserve"> </w:t>
      </w:r>
      <w:r w:rsidR="00C07799">
        <w:rPr>
          <w:sz w:val="28"/>
          <w:szCs w:val="28"/>
          <w:bdr w:val="none" w:sz="0" w:space="0" w:color="auto" w:frame="1"/>
        </w:rPr>
        <w:t>три победителя</w:t>
      </w:r>
      <w:r w:rsidR="00CA6413">
        <w:rPr>
          <w:sz w:val="28"/>
          <w:szCs w:val="28"/>
          <w:bdr w:val="none" w:sz="0" w:space="0" w:color="auto" w:frame="1"/>
        </w:rPr>
        <w:t xml:space="preserve"> в двух</w:t>
      </w:r>
      <w:r w:rsidR="00C34129">
        <w:rPr>
          <w:sz w:val="28"/>
          <w:szCs w:val="28"/>
          <w:bdr w:val="none" w:sz="0" w:space="0" w:color="auto" w:frame="1"/>
        </w:rPr>
        <w:t xml:space="preserve"> номинациях</w:t>
      </w:r>
      <w:r w:rsidR="00274C44" w:rsidRPr="001E4F8C">
        <w:rPr>
          <w:sz w:val="28"/>
          <w:szCs w:val="28"/>
          <w:bdr w:val="none" w:sz="0" w:space="0" w:color="auto" w:frame="1"/>
        </w:rPr>
        <w:t>.</w:t>
      </w:r>
    </w:p>
    <w:p w:rsidR="00274C44" w:rsidRPr="001E4F8C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 xml:space="preserve">.2. </w:t>
      </w:r>
      <w:r w:rsidR="00CD023D" w:rsidRPr="001E4F8C">
        <w:rPr>
          <w:sz w:val="28"/>
          <w:szCs w:val="28"/>
          <w:bdr w:val="none" w:sz="0" w:space="0" w:color="auto" w:frame="1"/>
        </w:rPr>
        <w:t xml:space="preserve">Победители </w:t>
      </w:r>
      <w:r w:rsidR="00CD023D">
        <w:rPr>
          <w:sz w:val="28"/>
          <w:szCs w:val="28"/>
          <w:bdr w:val="none" w:sz="0" w:space="0" w:color="auto" w:frame="1"/>
        </w:rPr>
        <w:t xml:space="preserve">награждаются Дипломами </w:t>
      </w:r>
      <w:r w:rsidR="00CD023D" w:rsidRPr="00456117">
        <w:rPr>
          <w:sz w:val="28"/>
          <w:szCs w:val="28"/>
          <w:bdr w:val="none" w:sz="0" w:space="0" w:color="auto" w:frame="1"/>
        </w:rPr>
        <w:t xml:space="preserve">Управлении культуры Администрации Таврического муниципального района Омской области </w:t>
      </w:r>
      <w:r w:rsidR="00CD023D">
        <w:rPr>
          <w:sz w:val="28"/>
          <w:szCs w:val="28"/>
          <w:bdr w:val="none" w:sz="0" w:space="0" w:color="auto" w:frame="1"/>
        </w:rPr>
        <w:t>и памятными призами.</w:t>
      </w:r>
    </w:p>
    <w:p w:rsidR="00A62280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</w:t>
      </w:r>
      <w:r w:rsidR="00274C44" w:rsidRPr="001E4F8C">
        <w:rPr>
          <w:sz w:val="28"/>
          <w:szCs w:val="28"/>
          <w:bdr w:val="none" w:sz="0" w:space="0" w:color="auto" w:frame="1"/>
        </w:rPr>
        <w:t>.3.</w:t>
      </w:r>
      <w:r w:rsidR="00CD023D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Руководители награждаются Дипломами</w:t>
      </w:r>
      <w:r w:rsidR="005A2471">
        <w:rPr>
          <w:sz w:val="28"/>
          <w:szCs w:val="28"/>
          <w:bdr w:val="none" w:sz="0" w:space="0" w:color="auto" w:frame="1"/>
        </w:rPr>
        <w:t xml:space="preserve"> за подготовку участников</w:t>
      </w:r>
      <w:r>
        <w:rPr>
          <w:sz w:val="28"/>
          <w:szCs w:val="28"/>
          <w:bdr w:val="none" w:sz="0" w:space="0" w:color="auto" w:frame="1"/>
        </w:rPr>
        <w:t>.</w:t>
      </w:r>
      <w:r w:rsidR="00274C44" w:rsidRPr="001E4F8C">
        <w:rPr>
          <w:sz w:val="28"/>
          <w:szCs w:val="28"/>
          <w:bdr w:val="none" w:sz="0" w:space="0" w:color="auto" w:frame="1"/>
        </w:rPr>
        <w:t xml:space="preserve"> </w:t>
      </w:r>
    </w:p>
    <w:p w:rsidR="00274C44" w:rsidRDefault="00A62280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.4.</w:t>
      </w:r>
      <w:r w:rsidR="00CD023D">
        <w:rPr>
          <w:sz w:val="28"/>
          <w:szCs w:val="28"/>
          <w:bdr w:val="none" w:sz="0" w:space="0" w:color="auto" w:frame="1"/>
        </w:rPr>
        <w:t xml:space="preserve"> </w:t>
      </w:r>
      <w:r w:rsidR="00274C44" w:rsidRPr="001E4F8C">
        <w:rPr>
          <w:sz w:val="28"/>
          <w:szCs w:val="28"/>
          <w:bdr w:val="none" w:sz="0" w:space="0" w:color="auto" w:frame="1"/>
        </w:rPr>
        <w:t xml:space="preserve">Все участники Конкурса </w:t>
      </w:r>
      <w:r w:rsidR="006726E4">
        <w:rPr>
          <w:sz w:val="28"/>
          <w:szCs w:val="28"/>
          <w:bdr w:val="none" w:sz="0" w:space="0" w:color="auto" w:frame="1"/>
        </w:rPr>
        <w:t>получат Сертификаты</w:t>
      </w:r>
      <w:r w:rsidR="00946FE4">
        <w:rPr>
          <w:sz w:val="28"/>
          <w:szCs w:val="28"/>
          <w:bdr w:val="none" w:sz="0" w:space="0" w:color="auto" w:frame="1"/>
        </w:rPr>
        <w:t>.</w:t>
      </w:r>
    </w:p>
    <w:p w:rsidR="00F83A6B" w:rsidRDefault="00EA006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6.5</w:t>
      </w:r>
      <w:r>
        <w:rPr>
          <w:sz w:val="28"/>
          <w:szCs w:val="28"/>
          <w:bdr w:val="none" w:sz="0" w:space="0" w:color="auto" w:frame="1"/>
        </w:rPr>
        <w:t>. Подведение итогов конкурса состоится</w:t>
      </w:r>
      <w:r>
        <w:rPr>
          <w:sz w:val="28"/>
          <w:szCs w:val="28"/>
          <w:bdr w:val="none" w:sz="0" w:space="0" w:color="auto" w:frame="1"/>
        </w:rPr>
        <w:t xml:space="preserve"> 29 января 2021 года.</w:t>
      </w:r>
    </w:p>
    <w:p w:rsidR="00EA0069" w:rsidRPr="001E4F8C" w:rsidRDefault="00EA0069" w:rsidP="00D91A81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D023D" w:rsidRDefault="0034672A" w:rsidP="00CD023D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CD023D" w:rsidRPr="008676E3">
        <w:rPr>
          <w:rFonts w:cs="Times New Roman"/>
          <w:sz w:val="28"/>
          <w:szCs w:val="28"/>
        </w:rPr>
        <w:t xml:space="preserve">нформация о любых изменениях </w:t>
      </w:r>
      <w:r w:rsidR="00CD023D">
        <w:rPr>
          <w:rFonts w:cs="Times New Roman"/>
          <w:sz w:val="28"/>
          <w:szCs w:val="28"/>
        </w:rPr>
        <w:t>будет размещена</w:t>
      </w:r>
      <w:r w:rsidR="00CD023D" w:rsidRPr="008676E3">
        <w:rPr>
          <w:rFonts w:cs="Times New Roman"/>
          <w:sz w:val="28"/>
          <w:szCs w:val="28"/>
        </w:rPr>
        <w:t xml:space="preserve"> </w:t>
      </w:r>
      <w:r w:rsidR="00CD023D">
        <w:rPr>
          <w:rFonts w:cs="Times New Roman"/>
          <w:sz w:val="28"/>
          <w:szCs w:val="28"/>
        </w:rPr>
        <w:t xml:space="preserve">в </w:t>
      </w:r>
      <w:r w:rsidR="00CD023D" w:rsidRPr="008676E3">
        <w:rPr>
          <w:rFonts w:cs="Times New Roman"/>
          <w:sz w:val="28"/>
          <w:szCs w:val="28"/>
        </w:rPr>
        <w:t>соц</w:t>
      </w:r>
      <w:r w:rsidR="00CD023D">
        <w:rPr>
          <w:rFonts w:cs="Times New Roman"/>
          <w:sz w:val="28"/>
          <w:szCs w:val="28"/>
        </w:rPr>
        <w:t>иальных</w:t>
      </w:r>
      <w:r w:rsidR="00CD023D" w:rsidRPr="008676E3">
        <w:rPr>
          <w:rFonts w:cs="Times New Roman"/>
          <w:sz w:val="28"/>
          <w:szCs w:val="28"/>
        </w:rPr>
        <w:t xml:space="preserve"> сетях</w:t>
      </w:r>
      <w:r w:rsidR="00CD023D" w:rsidRPr="008676E3">
        <w:t xml:space="preserve"> </w:t>
      </w:r>
      <w:r w:rsidR="00CD023D" w:rsidRPr="008676E3">
        <w:rPr>
          <w:rFonts w:cs="Times New Roman"/>
          <w:b/>
          <w:sz w:val="28"/>
          <w:szCs w:val="28"/>
        </w:rPr>
        <w:t>vk.com/id186262223</w:t>
      </w:r>
      <w:r w:rsidR="00CD023D">
        <w:rPr>
          <w:rFonts w:cs="Times New Roman"/>
          <w:sz w:val="28"/>
          <w:szCs w:val="28"/>
        </w:rPr>
        <w:t xml:space="preserve"> и </w:t>
      </w:r>
      <w:r w:rsidR="00CD023D" w:rsidRPr="008676E3">
        <w:rPr>
          <w:rFonts w:cs="Times New Roman"/>
          <w:b/>
          <w:sz w:val="28"/>
          <w:szCs w:val="28"/>
        </w:rPr>
        <w:t>ok.ru/</w:t>
      </w:r>
      <w:proofErr w:type="spellStart"/>
      <w:r w:rsidR="00CD023D" w:rsidRPr="008676E3">
        <w:rPr>
          <w:rFonts w:cs="Times New Roman"/>
          <w:b/>
          <w:sz w:val="28"/>
          <w:szCs w:val="28"/>
        </w:rPr>
        <w:t>biblioteka.ryabininaka</w:t>
      </w:r>
      <w:proofErr w:type="spellEnd"/>
      <w:r w:rsidR="00CD023D">
        <w:rPr>
          <w:rFonts w:cs="Times New Roman"/>
          <w:sz w:val="28"/>
          <w:szCs w:val="28"/>
        </w:rPr>
        <w:t>, а также</w:t>
      </w:r>
      <w:r w:rsidR="00CD023D" w:rsidRPr="008676E3">
        <w:rPr>
          <w:rFonts w:cs="Times New Roman"/>
          <w:sz w:val="28"/>
          <w:szCs w:val="28"/>
        </w:rPr>
        <w:t xml:space="preserve"> на сайте</w:t>
      </w:r>
      <w:r w:rsidR="00CD023D">
        <w:rPr>
          <w:rFonts w:cs="Times New Roman"/>
          <w:sz w:val="28"/>
          <w:szCs w:val="28"/>
        </w:rPr>
        <w:t xml:space="preserve"> библиотеки</w:t>
      </w:r>
      <w:r w:rsidR="00CD023D" w:rsidRPr="008676E3">
        <w:t xml:space="preserve"> </w:t>
      </w:r>
      <w:r w:rsidR="00CD023D" w:rsidRPr="008676E3">
        <w:rPr>
          <w:rFonts w:cs="Times New Roman"/>
          <w:b/>
          <w:sz w:val="28"/>
          <w:szCs w:val="28"/>
        </w:rPr>
        <w:t>tavrlib.ru</w:t>
      </w:r>
    </w:p>
    <w:p w:rsidR="00CD023D" w:rsidRDefault="00CD023D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83A6B" w:rsidRDefault="00F83A6B" w:rsidP="00D91A81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3132B" w:rsidRDefault="0003132B" w:rsidP="0003132B">
      <w:pPr>
        <w:rPr>
          <w:rFonts w:cs="Times New Roman"/>
          <w:sz w:val="28"/>
          <w:szCs w:val="28"/>
        </w:rPr>
      </w:pPr>
    </w:p>
    <w:p w:rsidR="005A2471" w:rsidRDefault="005A247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83A6B" w:rsidRDefault="00F83A6B" w:rsidP="0024557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ЯВКА</w:t>
      </w:r>
    </w:p>
    <w:p w:rsidR="00DF1F6E" w:rsidRDefault="00F83A6B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участие в районном конкурсе </w:t>
      </w:r>
      <w:r w:rsidR="00DF1F6E">
        <w:rPr>
          <w:rFonts w:cs="Times New Roman"/>
          <w:sz w:val="28"/>
          <w:szCs w:val="28"/>
        </w:rPr>
        <w:t>выразительного чтения</w:t>
      </w:r>
    </w:p>
    <w:p w:rsidR="00F83A6B" w:rsidRDefault="002510F3" w:rsidP="00F83A6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510F3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eastAsia="ru-RU"/>
        </w:rPr>
        <w:t>Моё родное Прииртышье</w:t>
      </w:r>
      <w:r w:rsidRPr="002510F3">
        <w:rPr>
          <w:rFonts w:cs="Times New Roman"/>
          <w:sz w:val="28"/>
          <w:szCs w:val="28"/>
        </w:rPr>
        <w:t>»</w:t>
      </w:r>
    </w:p>
    <w:p w:rsidR="005E3397" w:rsidRPr="00D40B1C" w:rsidRDefault="005E3397" w:rsidP="00F83A6B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A6B" w:rsidTr="00F83A6B"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бразовательной организации (согласно уставу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Ф.И.О.</w:t>
            </w:r>
            <w:r>
              <w:rPr>
                <w:rFonts w:cs="Times New Roman"/>
                <w:sz w:val="28"/>
                <w:szCs w:val="28"/>
              </w:rPr>
              <w:t xml:space="preserve"> участника</w:t>
            </w:r>
          </w:p>
          <w:p w:rsidR="00717B4F" w:rsidRPr="00F83A6B" w:rsidRDefault="00717B4F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717B4F">
              <w:rPr>
                <w:rFonts w:cs="Times New Roman"/>
                <w:szCs w:val="28"/>
              </w:rPr>
              <w:t>(</w:t>
            </w:r>
            <w:r w:rsidRPr="00717B4F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717B4F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A6413" w:rsidTr="00A20788">
        <w:trPr>
          <w:trHeight w:val="729"/>
        </w:trPr>
        <w:tc>
          <w:tcPr>
            <w:tcW w:w="4785" w:type="dxa"/>
          </w:tcPr>
          <w:p w:rsidR="00CA6413" w:rsidRPr="00F83A6B" w:rsidRDefault="00CA6413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CA6413" w:rsidRPr="00940C0B" w:rsidRDefault="00717B4F" w:rsidP="00F83A6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40C0B">
              <w:rPr>
                <w:rFonts w:cs="Times New Roman"/>
                <w:sz w:val="28"/>
                <w:szCs w:val="28"/>
              </w:rPr>
              <w:t>Поэзия</w:t>
            </w:r>
          </w:p>
          <w:p w:rsidR="00717B4F" w:rsidRDefault="00717B4F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40C0B">
              <w:rPr>
                <w:rFonts w:cs="Times New Roman"/>
                <w:sz w:val="28"/>
                <w:szCs w:val="28"/>
              </w:rPr>
              <w:t>Проза</w:t>
            </w: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Pr="00F83A6B" w:rsidRDefault="00F83A6B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F83A6B">
              <w:rPr>
                <w:rFonts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38"/>
        </w:trPr>
        <w:tc>
          <w:tcPr>
            <w:tcW w:w="4785" w:type="dxa"/>
          </w:tcPr>
          <w:p w:rsidR="00F83A6B" w:rsidRDefault="00A20788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е </w:t>
            </w:r>
            <w:r w:rsidR="0003132B">
              <w:rPr>
                <w:rFonts w:cs="Times New Roman"/>
                <w:sz w:val="28"/>
                <w:szCs w:val="28"/>
              </w:rPr>
              <w:t xml:space="preserve">и автор </w:t>
            </w:r>
            <w:r>
              <w:rPr>
                <w:rFonts w:cs="Times New Roman"/>
                <w:sz w:val="28"/>
                <w:szCs w:val="28"/>
              </w:rPr>
              <w:t>произведения</w:t>
            </w:r>
          </w:p>
          <w:p w:rsidR="00717B4F" w:rsidRPr="00F83A6B" w:rsidRDefault="00717B4F" w:rsidP="00F83A6B">
            <w:pPr>
              <w:jc w:val="both"/>
              <w:rPr>
                <w:rFonts w:cs="Times New Roman"/>
                <w:sz w:val="28"/>
                <w:szCs w:val="28"/>
              </w:rPr>
            </w:pPr>
            <w:r w:rsidRPr="00717B4F">
              <w:rPr>
                <w:rFonts w:cs="Times New Roman"/>
                <w:szCs w:val="28"/>
              </w:rPr>
              <w:t>(</w:t>
            </w:r>
            <w:r w:rsidRPr="00717B4F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717B4F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729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677"/>
        </w:trPr>
        <w:tc>
          <w:tcPr>
            <w:tcW w:w="4785" w:type="dxa"/>
          </w:tcPr>
          <w:p w:rsidR="00F83A6B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Ф.И.О. руководителя</w:t>
            </w:r>
          </w:p>
          <w:p w:rsidR="00717B4F" w:rsidRPr="00A20788" w:rsidRDefault="00717B4F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717B4F">
              <w:rPr>
                <w:rFonts w:cs="Times New Roman"/>
                <w:szCs w:val="28"/>
              </w:rPr>
              <w:t>(</w:t>
            </w:r>
            <w:r w:rsidRPr="00717B4F">
              <w:rPr>
                <w:rFonts w:cs="Times New Roman"/>
                <w:i/>
                <w:sz w:val="28"/>
                <w:szCs w:val="28"/>
              </w:rPr>
              <w:t>без сокращений и аббревиатур</w:t>
            </w:r>
            <w:r w:rsidRPr="00717B4F">
              <w:rPr>
                <w:rFonts w:cs="Times New Roman"/>
                <w:szCs w:val="28"/>
              </w:rPr>
              <w:t>)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83A6B" w:rsidTr="00A20788">
        <w:trPr>
          <w:trHeight w:val="908"/>
        </w:trPr>
        <w:tc>
          <w:tcPr>
            <w:tcW w:w="4785" w:type="dxa"/>
          </w:tcPr>
          <w:p w:rsidR="00F83A6B" w:rsidRPr="00A20788" w:rsidRDefault="00A20788" w:rsidP="00A20788">
            <w:pPr>
              <w:jc w:val="both"/>
              <w:rPr>
                <w:rFonts w:cs="Times New Roman"/>
                <w:sz w:val="28"/>
                <w:szCs w:val="28"/>
              </w:rPr>
            </w:pPr>
            <w:r w:rsidRPr="00A20788">
              <w:rPr>
                <w:rFonts w:cs="Times New Roman"/>
                <w:sz w:val="28"/>
                <w:szCs w:val="28"/>
              </w:rPr>
              <w:t>Контактный телефон руководителя</w:t>
            </w:r>
          </w:p>
        </w:tc>
        <w:tc>
          <w:tcPr>
            <w:tcW w:w="4786" w:type="dxa"/>
          </w:tcPr>
          <w:p w:rsidR="00F83A6B" w:rsidRDefault="00F83A6B" w:rsidP="00F83A6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83A6B" w:rsidRDefault="00F83A6B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F83A6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  <w:r w:rsidRPr="00A20788"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Подпись</w:t>
      </w: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Default="00A20788" w:rsidP="00A20788">
      <w:pPr>
        <w:spacing w:after="0" w:line="240" w:lineRule="auto"/>
        <w:rPr>
          <w:rFonts w:cs="Times New Roman"/>
          <w:sz w:val="28"/>
          <w:szCs w:val="28"/>
        </w:rPr>
      </w:pPr>
    </w:p>
    <w:p w:rsidR="00A20788" w:rsidRPr="00A20788" w:rsidRDefault="00A20788" w:rsidP="00A20788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A20788" w:rsidRPr="00CA6413" w:rsidRDefault="00A20788" w:rsidP="00A20788">
      <w:pPr>
        <w:spacing w:after="0" w:line="240" w:lineRule="auto"/>
        <w:rPr>
          <w:rFonts w:cs="Times New Roman"/>
          <w:sz w:val="32"/>
          <w:szCs w:val="28"/>
        </w:rPr>
      </w:pPr>
      <w:bookmarkStart w:id="0" w:name="_GoBack"/>
      <w:bookmarkEnd w:id="0"/>
    </w:p>
    <w:sectPr w:rsidR="00A20788" w:rsidRPr="00CA6413" w:rsidSect="00263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7818"/>
    <w:multiLevelType w:val="multilevel"/>
    <w:tmpl w:val="2060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176C86"/>
    <w:multiLevelType w:val="multilevel"/>
    <w:tmpl w:val="3598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839"/>
    <w:rsid w:val="00000C45"/>
    <w:rsid w:val="00000D68"/>
    <w:rsid w:val="00001448"/>
    <w:rsid w:val="00001FBC"/>
    <w:rsid w:val="00002E42"/>
    <w:rsid w:val="000039DC"/>
    <w:rsid w:val="0000423B"/>
    <w:rsid w:val="00004A6A"/>
    <w:rsid w:val="000054CE"/>
    <w:rsid w:val="000056C6"/>
    <w:rsid w:val="00005EAD"/>
    <w:rsid w:val="000078DA"/>
    <w:rsid w:val="00010487"/>
    <w:rsid w:val="00010CC9"/>
    <w:rsid w:val="000111CC"/>
    <w:rsid w:val="00012071"/>
    <w:rsid w:val="0001331F"/>
    <w:rsid w:val="00015919"/>
    <w:rsid w:val="00015FDF"/>
    <w:rsid w:val="000167E5"/>
    <w:rsid w:val="00017548"/>
    <w:rsid w:val="000211E6"/>
    <w:rsid w:val="00022249"/>
    <w:rsid w:val="00025062"/>
    <w:rsid w:val="0002567A"/>
    <w:rsid w:val="000259F9"/>
    <w:rsid w:val="00026C53"/>
    <w:rsid w:val="00026E1D"/>
    <w:rsid w:val="00026E37"/>
    <w:rsid w:val="00027AFD"/>
    <w:rsid w:val="0003132B"/>
    <w:rsid w:val="000324FA"/>
    <w:rsid w:val="0003258F"/>
    <w:rsid w:val="00033C17"/>
    <w:rsid w:val="00034AEE"/>
    <w:rsid w:val="00035100"/>
    <w:rsid w:val="00035E5B"/>
    <w:rsid w:val="00036DB8"/>
    <w:rsid w:val="00036E0C"/>
    <w:rsid w:val="000408C5"/>
    <w:rsid w:val="000410C6"/>
    <w:rsid w:val="00041A6C"/>
    <w:rsid w:val="00041F8C"/>
    <w:rsid w:val="000421E8"/>
    <w:rsid w:val="00042E2E"/>
    <w:rsid w:val="00042FC3"/>
    <w:rsid w:val="00043B65"/>
    <w:rsid w:val="000464C0"/>
    <w:rsid w:val="000476D1"/>
    <w:rsid w:val="000502FC"/>
    <w:rsid w:val="00051741"/>
    <w:rsid w:val="00051BCE"/>
    <w:rsid w:val="00052E9B"/>
    <w:rsid w:val="000541C2"/>
    <w:rsid w:val="00054FB6"/>
    <w:rsid w:val="0005526C"/>
    <w:rsid w:val="0005725C"/>
    <w:rsid w:val="0005752B"/>
    <w:rsid w:val="00057869"/>
    <w:rsid w:val="00057CB0"/>
    <w:rsid w:val="00057FDE"/>
    <w:rsid w:val="000601EB"/>
    <w:rsid w:val="000602A3"/>
    <w:rsid w:val="000604AA"/>
    <w:rsid w:val="00060A7B"/>
    <w:rsid w:val="00062E48"/>
    <w:rsid w:val="00063252"/>
    <w:rsid w:val="00063C12"/>
    <w:rsid w:val="0006477D"/>
    <w:rsid w:val="00064C49"/>
    <w:rsid w:val="00064DAA"/>
    <w:rsid w:val="00064E66"/>
    <w:rsid w:val="00065E30"/>
    <w:rsid w:val="00065ECA"/>
    <w:rsid w:val="00066401"/>
    <w:rsid w:val="000664B2"/>
    <w:rsid w:val="00066E92"/>
    <w:rsid w:val="0007074D"/>
    <w:rsid w:val="0007133C"/>
    <w:rsid w:val="000713A0"/>
    <w:rsid w:val="000719F7"/>
    <w:rsid w:val="00071CCC"/>
    <w:rsid w:val="00072086"/>
    <w:rsid w:val="00072339"/>
    <w:rsid w:val="000727CF"/>
    <w:rsid w:val="00074182"/>
    <w:rsid w:val="00074971"/>
    <w:rsid w:val="00074F8D"/>
    <w:rsid w:val="00074FED"/>
    <w:rsid w:val="000752AE"/>
    <w:rsid w:val="000756C6"/>
    <w:rsid w:val="00075D06"/>
    <w:rsid w:val="00076817"/>
    <w:rsid w:val="00080A18"/>
    <w:rsid w:val="00081AD7"/>
    <w:rsid w:val="00081E83"/>
    <w:rsid w:val="00082135"/>
    <w:rsid w:val="000825C8"/>
    <w:rsid w:val="00084913"/>
    <w:rsid w:val="000866A8"/>
    <w:rsid w:val="00087477"/>
    <w:rsid w:val="000876EB"/>
    <w:rsid w:val="00087715"/>
    <w:rsid w:val="00090483"/>
    <w:rsid w:val="00090499"/>
    <w:rsid w:val="00090D2A"/>
    <w:rsid w:val="00091226"/>
    <w:rsid w:val="00092188"/>
    <w:rsid w:val="00092BB9"/>
    <w:rsid w:val="0009334B"/>
    <w:rsid w:val="000933A8"/>
    <w:rsid w:val="00093CEA"/>
    <w:rsid w:val="00094510"/>
    <w:rsid w:val="000949A3"/>
    <w:rsid w:val="00094E9C"/>
    <w:rsid w:val="00097C7F"/>
    <w:rsid w:val="00097DC4"/>
    <w:rsid w:val="000A1395"/>
    <w:rsid w:val="000A14F7"/>
    <w:rsid w:val="000A16A1"/>
    <w:rsid w:val="000A1BCD"/>
    <w:rsid w:val="000A2515"/>
    <w:rsid w:val="000A2F9A"/>
    <w:rsid w:val="000A3A44"/>
    <w:rsid w:val="000A4401"/>
    <w:rsid w:val="000A44C2"/>
    <w:rsid w:val="000A5117"/>
    <w:rsid w:val="000A5125"/>
    <w:rsid w:val="000A539E"/>
    <w:rsid w:val="000A5684"/>
    <w:rsid w:val="000A5988"/>
    <w:rsid w:val="000A5DF0"/>
    <w:rsid w:val="000A5EC6"/>
    <w:rsid w:val="000B09C2"/>
    <w:rsid w:val="000B0ABC"/>
    <w:rsid w:val="000B1842"/>
    <w:rsid w:val="000B1E0B"/>
    <w:rsid w:val="000B2510"/>
    <w:rsid w:val="000B539D"/>
    <w:rsid w:val="000B59EE"/>
    <w:rsid w:val="000B5C08"/>
    <w:rsid w:val="000B618B"/>
    <w:rsid w:val="000B6CB4"/>
    <w:rsid w:val="000B6EA4"/>
    <w:rsid w:val="000C0153"/>
    <w:rsid w:val="000C0A4B"/>
    <w:rsid w:val="000C2D15"/>
    <w:rsid w:val="000C3F04"/>
    <w:rsid w:val="000C3FFC"/>
    <w:rsid w:val="000C4361"/>
    <w:rsid w:val="000C5460"/>
    <w:rsid w:val="000C5565"/>
    <w:rsid w:val="000C64E6"/>
    <w:rsid w:val="000C780D"/>
    <w:rsid w:val="000C789A"/>
    <w:rsid w:val="000C7ACA"/>
    <w:rsid w:val="000C7BDF"/>
    <w:rsid w:val="000D0F60"/>
    <w:rsid w:val="000D1808"/>
    <w:rsid w:val="000D1834"/>
    <w:rsid w:val="000D3E57"/>
    <w:rsid w:val="000D5AD2"/>
    <w:rsid w:val="000D6040"/>
    <w:rsid w:val="000D6B9F"/>
    <w:rsid w:val="000E19C7"/>
    <w:rsid w:val="000E1BD4"/>
    <w:rsid w:val="000E2B37"/>
    <w:rsid w:val="000E2F5D"/>
    <w:rsid w:val="000E4591"/>
    <w:rsid w:val="000E6069"/>
    <w:rsid w:val="000E71CB"/>
    <w:rsid w:val="000E746D"/>
    <w:rsid w:val="000E7671"/>
    <w:rsid w:val="000E7CA5"/>
    <w:rsid w:val="000F0942"/>
    <w:rsid w:val="000F1DDA"/>
    <w:rsid w:val="000F24F7"/>
    <w:rsid w:val="000F2A60"/>
    <w:rsid w:val="000F3DC6"/>
    <w:rsid w:val="000F50AA"/>
    <w:rsid w:val="000F52E8"/>
    <w:rsid w:val="000F6120"/>
    <w:rsid w:val="000F61EA"/>
    <w:rsid w:val="000F67FB"/>
    <w:rsid w:val="000F6BBC"/>
    <w:rsid w:val="000F6EC0"/>
    <w:rsid w:val="000F7258"/>
    <w:rsid w:val="001009C8"/>
    <w:rsid w:val="00101336"/>
    <w:rsid w:val="00101B17"/>
    <w:rsid w:val="00101E2C"/>
    <w:rsid w:val="00101E44"/>
    <w:rsid w:val="00101F81"/>
    <w:rsid w:val="00102718"/>
    <w:rsid w:val="00102BB1"/>
    <w:rsid w:val="0010419E"/>
    <w:rsid w:val="001041E6"/>
    <w:rsid w:val="00104F03"/>
    <w:rsid w:val="00105795"/>
    <w:rsid w:val="00106A73"/>
    <w:rsid w:val="00106F29"/>
    <w:rsid w:val="00110ECB"/>
    <w:rsid w:val="00111577"/>
    <w:rsid w:val="001117AE"/>
    <w:rsid w:val="00112E71"/>
    <w:rsid w:val="00113C6A"/>
    <w:rsid w:val="00115281"/>
    <w:rsid w:val="00115A8D"/>
    <w:rsid w:val="00115F24"/>
    <w:rsid w:val="0011702C"/>
    <w:rsid w:val="0011720C"/>
    <w:rsid w:val="00117DBB"/>
    <w:rsid w:val="001208CB"/>
    <w:rsid w:val="0012114E"/>
    <w:rsid w:val="00122AA2"/>
    <w:rsid w:val="0012306D"/>
    <w:rsid w:val="00123B02"/>
    <w:rsid w:val="001253F9"/>
    <w:rsid w:val="00125FF7"/>
    <w:rsid w:val="001268AB"/>
    <w:rsid w:val="00126904"/>
    <w:rsid w:val="00126E8C"/>
    <w:rsid w:val="00127606"/>
    <w:rsid w:val="001306FA"/>
    <w:rsid w:val="00130FFE"/>
    <w:rsid w:val="00131C90"/>
    <w:rsid w:val="0013284A"/>
    <w:rsid w:val="00132851"/>
    <w:rsid w:val="00133AF5"/>
    <w:rsid w:val="001345F3"/>
    <w:rsid w:val="00134741"/>
    <w:rsid w:val="00134ED6"/>
    <w:rsid w:val="001366AE"/>
    <w:rsid w:val="00137AFF"/>
    <w:rsid w:val="00137C97"/>
    <w:rsid w:val="001421DB"/>
    <w:rsid w:val="001423E0"/>
    <w:rsid w:val="00142A88"/>
    <w:rsid w:val="001445C1"/>
    <w:rsid w:val="0014464A"/>
    <w:rsid w:val="00145F30"/>
    <w:rsid w:val="00146D45"/>
    <w:rsid w:val="00146F54"/>
    <w:rsid w:val="001470BA"/>
    <w:rsid w:val="00147BCB"/>
    <w:rsid w:val="0015126F"/>
    <w:rsid w:val="001519D4"/>
    <w:rsid w:val="001519F0"/>
    <w:rsid w:val="00151D69"/>
    <w:rsid w:val="00151ECC"/>
    <w:rsid w:val="001525DA"/>
    <w:rsid w:val="001527F8"/>
    <w:rsid w:val="001530DA"/>
    <w:rsid w:val="00155E49"/>
    <w:rsid w:val="00156FAE"/>
    <w:rsid w:val="00157566"/>
    <w:rsid w:val="0016138E"/>
    <w:rsid w:val="0016182F"/>
    <w:rsid w:val="00161F60"/>
    <w:rsid w:val="001624E6"/>
    <w:rsid w:val="00165754"/>
    <w:rsid w:val="00165B9E"/>
    <w:rsid w:val="0016655E"/>
    <w:rsid w:val="001667F3"/>
    <w:rsid w:val="00167089"/>
    <w:rsid w:val="00167A8A"/>
    <w:rsid w:val="00167A99"/>
    <w:rsid w:val="00170EB3"/>
    <w:rsid w:val="00173119"/>
    <w:rsid w:val="001735A9"/>
    <w:rsid w:val="00173F61"/>
    <w:rsid w:val="001741CD"/>
    <w:rsid w:val="001743FF"/>
    <w:rsid w:val="001745C8"/>
    <w:rsid w:val="00174F2E"/>
    <w:rsid w:val="001753FA"/>
    <w:rsid w:val="0017600E"/>
    <w:rsid w:val="0017675E"/>
    <w:rsid w:val="001772B8"/>
    <w:rsid w:val="0017759B"/>
    <w:rsid w:val="00177C74"/>
    <w:rsid w:val="00177D1C"/>
    <w:rsid w:val="001801D9"/>
    <w:rsid w:val="001804E4"/>
    <w:rsid w:val="0018158E"/>
    <w:rsid w:val="001815D1"/>
    <w:rsid w:val="00181983"/>
    <w:rsid w:val="001820EB"/>
    <w:rsid w:val="0018215E"/>
    <w:rsid w:val="001821CC"/>
    <w:rsid w:val="00184A04"/>
    <w:rsid w:val="00185CF5"/>
    <w:rsid w:val="00187338"/>
    <w:rsid w:val="00187B2A"/>
    <w:rsid w:val="00190093"/>
    <w:rsid w:val="00191C72"/>
    <w:rsid w:val="00192F29"/>
    <w:rsid w:val="0019315E"/>
    <w:rsid w:val="00193C10"/>
    <w:rsid w:val="00194088"/>
    <w:rsid w:val="00194994"/>
    <w:rsid w:val="00194AB6"/>
    <w:rsid w:val="00195102"/>
    <w:rsid w:val="0019705E"/>
    <w:rsid w:val="00197738"/>
    <w:rsid w:val="001A0CF4"/>
    <w:rsid w:val="001A0E6D"/>
    <w:rsid w:val="001A0E8E"/>
    <w:rsid w:val="001A1679"/>
    <w:rsid w:val="001A1A9D"/>
    <w:rsid w:val="001A1F1B"/>
    <w:rsid w:val="001A2409"/>
    <w:rsid w:val="001A27B4"/>
    <w:rsid w:val="001A4275"/>
    <w:rsid w:val="001A446A"/>
    <w:rsid w:val="001A4EFF"/>
    <w:rsid w:val="001A6218"/>
    <w:rsid w:val="001A6794"/>
    <w:rsid w:val="001A7A07"/>
    <w:rsid w:val="001A7BCF"/>
    <w:rsid w:val="001A7DDE"/>
    <w:rsid w:val="001A7F03"/>
    <w:rsid w:val="001B1022"/>
    <w:rsid w:val="001B14FE"/>
    <w:rsid w:val="001B18C4"/>
    <w:rsid w:val="001B28B5"/>
    <w:rsid w:val="001B2FAC"/>
    <w:rsid w:val="001B2FE2"/>
    <w:rsid w:val="001B3564"/>
    <w:rsid w:val="001B3593"/>
    <w:rsid w:val="001B3CB4"/>
    <w:rsid w:val="001B3E43"/>
    <w:rsid w:val="001B4218"/>
    <w:rsid w:val="001B4259"/>
    <w:rsid w:val="001B46B0"/>
    <w:rsid w:val="001B4F73"/>
    <w:rsid w:val="001B5172"/>
    <w:rsid w:val="001B58DA"/>
    <w:rsid w:val="001B6150"/>
    <w:rsid w:val="001B6B6F"/>
    <w:rsid w:val="001B6C43"/>
    <w:rsid w:val="001B797D"/>
    <w:rsid w:val="001C0D82"/>
    <w:rsid w:val="001C1733"/>
    <w:rsid w:val="001C1DFD"/>
    <w:rsid w:val="001C23B4"/>
    <w:rsid w:val="001C36D2"/>
    <w:rsid w:val="001C3D69"/>
    <w:rsid w:val="001C632E"/>
    <w:rsid w:val="001C6735"/>
    <w:rsid w:val="001C715E"/>
    <w:rsid w:val="001C77B2"/>
    <w:rsid w:val="001C796C"/>
    <w:rsid w:val="001C7CC7"/>
    <w:rsid w:val="001C7D1C"/>
    <w:rsid w:val="001D0A7D"/>
    <w:rsid w:val="001D0E74"/>
    <w:rsid w:val="001D0F51"/>
    <w:rsid w:val="001D16F1"/>
    <w:rsid w:val="001D179B"/>
    <w:rsid w:val="001D1CB8"/>
    <w:rsid w:val="001D2C16"/>
    <w:rsid w:val="001D4CFB"/>
    <w:rsid w:val="001D5BC6"/>
    <w:rsid w:val="001D634F"/>
    <w:rsid w:val="001D647F"/>
    <w:rsid w:val="001E14B1"/>
    <w:rsid w:val="001E16EC"/>
    <w:rsid w:val="001E29E5"/>
    <w:rsid w:val="001E2B0D"/>
    <w:rsid w:val="001E2E05"/>
    <w:rsid w:val="001E4482"/>
    <w:rsid w:val="001E4BF2"/>
    <w:rsid w:val="001E4F8C"/>
    <w:rsid w:val="001E5239"/>
    <w:rsid w:val="001E5C81"/>
    <w:rsid w:val="001E742E"/>
    <w:rsid w:val="001F026F"/>
    <w:rsid w:val="001F0A1B"/>
    <w:rsid w:val="001F1172"/>
    <w:rsid w:val="001F2069"/>
    <w:rsid w:val="001F27E8"/>
    <w:rsid w:val="001F41E1"/>
    <w:rsid w:val="001F4619"/>
    <w:rsid w:val="001F48D7"/>
    <w:rsid w:val="001F512D"/>
    <w:rsid w:val="001F60C9"/>
    <w:rsid w:val="001F7F60"/>
    <w:rsid w:val="002005EC"/>
    <w:rsid w:val="00200F89"/>
    <w:rsid w:val="00203C2D"/>
    <w:rsid w:val="00203CBD"/>
    <w:rsid w:val="0020479A"/>
    <w:rsid w:val="0020543B"/>
    <w:rsid w:val="002060D9"/>
    <w:rsid w:val="00206CF1"/>
    <w:rsid w:val="00207E72"/>
    <w:rsid w:val="00207F2D"/>
    <w:rsid w:val="0021012D"/>
    <w:rsid w:val="00210DA1"/>
    <w:rsid w:val="00212DCD"/>
    <w:rsid w:val="0021495A"/>
    <w:rsid w:val="0021617B"/>
    <w:rsid w:val="0021622A"/>
    <w:rsid w:val="00217031"/>
    <w:rsid w:val="00225FD7"/>
    <w:rsid w:val="00226503"/>
    <w:rsid w:val="00226A54"/>
    <w:rsid w:val="00226C3B"/>
    <w:rsid w:val="002274B7"/>
    <w:rsid w:val="00227982"/>
    <w:rsid w:val="0023257D"/>
    <w:rsid w:val="00233080"/>
    <w:rsid w:val="0023339D"/>
    <w:rsid w:val="00234882"/>
    <w:rsid w:val="0023578F"/>
    <w:rsid w:val="002358FE"/>
    <w:rsid w:val="00235B81"/>
    <w:rsid w:val="0023621A"/>
    <w:rsid w:val="00236A7F"/>
    <w:rsid w:val="00237356"/>
    <w:rsid w:val="002373C1"/>
    <w:rsid w:val="0024050D"/>
    <w:rsid w:val="00240ED1"/>
    <w:rsid w:val="00242507"/>
    <w:rsid w:val="00242D8B"/>
    <w:rsid w:val="00242E7B"/>
    <w:rsid w:val="002430E0"/>
    <w:rsid w:val="002450C7"/>
    <w:rsid w:val="00245570"/>
    <w:rsid w:val="00246B40"/>
    <w:rsid w:val="00246FD3"/>
    <w:rsid w:val="00247588"/>
    <w:rsid w:val="002502D3"/>
    <w:rsid w:val="002510F3"/>
    <w:rsid w:val="002541BB"/>
    <w:rsid w:val="00254452"/>
    <w:rsid w:val="00254EAD"/>
    <w:rsid w:val="0025628A"/>
    <w:rsid w:val="0025762C"/>
    <w:rsid w:val="00257683"/>
    <w:rsid w:val="00260FC7"/>
    <w:rsid w:val="002612E5"/>
    <w:rsid w:val="0026228B"/>
    <w:rsid w:val="0026257F"/>
    <w:rsid w:val="00262702"/>
    <w:rsid w:val="0026282B"/>
    <w:rsid w:val="00262CBB"/>
    <w:rsid w:val="0026350E"/>
    <w:rsid w:val="002638CF"/>
    <w:rsid w:val="00264552"/>
    <w:rsid w:val="00264619"/>
    <w:rsid w:val="00265C28"/>
    <w:rsid w:val="0026635A"/>
    <w:rsid w:val="002665D8"/>
    <w:rsid w:val="00266A0B"/>
    <w:rsid w:val="00267E41"/>
    <w:rsid w:val="0027108B"/>
    <w:rsid w:val="00271470"/>
    <w:rsid w:val="00271753"/>
    <w:rsid w:val="00271782"/>
    <w:rsid w:val="00271BFE"/>
    <w:rsid w:val="002722BD"/>
    <w:rsid w:val="00274C44"/>
    <w:rsid w:val="00275ADF"/>
    <w:rsid w:val="002760EB"/>
    <w:rsid w:val="0027623E"/>
    <w:rsid w:val="00276555"/>
    <w:rsid w:val="0027725C"/>
    <w:rsid w:val="002774F8"/>
    <w:rsid w:val="002801A6"/>
    <w:rsid w:val="0028208D"/>
    <w:rsid w:val="00283CE4"/>
    <w:rsid w:val="00284574"/>
    <w:rsid w:val="00284D8A"/>
    <w:rsid w:val="00285BBF"/>
    <w:rsid w:val="00285C8D"/>
    <w:rsid w:val="00286204"/>
    <w:rsid w:val="00286327"/>
    <w:rsid w:val="002868EC"/>
    <w:rsid w:val="00287452"/>
    <w:rsid w:val="002905F7"/>
    <w:rsid w:val="00290C36"/>
    <w:rsid w:val="00291E8F"/>
    <w:rsid w:val="00293BA6"/>
    <w:rsid w:val="00293C86"/>
    <w:rsid w:val="0029433E"/>
    <w:rsid w:val="00295D1D"/>
    <w:rsid w:val="00296AC6"/>
    <w:rsid w:val="00297A78"/>
    <w:rsid w:val="002A022C"/>
    <w:rsid w:val="002A0F80"/>
    <w:rsid w:val="002A186C"/>
    <w:rsid w:val="002A1E73"/>
    <w:rsid w:val="002A2413"/>
    <w:rsid w:val="002A3E95"/>
    <w:rsid w:val="002A7137"/>
    <w:rsid w:val="002B09FB"/>
    <w:rsid w:val="002B1F7D"/>
    <w:rsid w:val="002B20F3"/>
    <w:rsid w:val="002B298C"/>
    <w:rsid w:val="002B2D84"/>
    <w:rsid w:val="002B3B41"/>
    <w:rsid w:val="002B4025"/>
    <w:rsid w:val="002B41C3"/>
    <w:rsid w:val="002B490F"/>
    <w:rsid w:val="002B4C0B"/>
    <w:rsid w:val="002B5806"/>
    <w:rsid w:val="002B5CCE"/>
    <w:rsid w:val="002B626E"/>
    <w:rsid w:val="002B62A2"/>
    <w:rsid w:val="002B63C5"/>
    <w:rsid w:val="002C021D"/>
    <w:rsid w:val="002C096B"/>
    <w:rsid w:val="002C0FD2"/>
    <w:rsid w:val="002C177E"/>
    <w:rsid w:val="002C1B39"/>
    <w:rsid w:val="002C23D0"/>
    <w:rsid w:val="002C275C"/>
    <w:rsid w:val="002C2F28"/>
    <w:rsid w:val="002C504E"/>
    <w:rsid w:val="002C51D6"/>
    <w:rsid w:val="002C726F"/>
    <w:rsid w:val="002C762D"/>
    <w:rsid w:val="002D0317"/>
    <w:rsid w:val="002D08F2"/>
    <w:rsid w:val="002D09D6"/>
    <w:rsid w:val="002D3DED"/>
    <w:rsid w:val="002D3E65"/>
    <w:rsid w:val="002D62A3"/>
    <w:rsid w:val="002D6C5B"/>
    <w:rsid w:val="002E041F"/>
    <w:rsid w:val="002E0949"/>
    <w:rsid w:val="002E13C5"/>
    <w:rsid w:val="002E1891"/>
    <w:rsid w:val="002E1BDB"/>
    <w:rsid w:val="002E3156"/>
    <w:rsid w:val="002E357D"/>
    <w:rsid w:val="002E3ADD"/>
    <w:rsid w:val="002E4771"/>
    <w:rsid w:val="002E564A"/>
    <w:rsid w:val="002E597D"/>
    <w:rsid w:val="002E62C9"/>
    <w:rsid w:val="002E690C"/>
    <w:rsid w:val="002E6D69"/>
    <w:rsid w:val="002E7345"/>
    <w:rsid w:val="002F036B"/>
    <w:rsid w:val="002F1015"/>
    <w:rsid w:val="002F206E"/>
    <w:rsid w:val="002F30E9"/>
    <w:rsid w:val="002F3870"/>
    <w:rsid w:val="002F3C86"/>
    <w:rsid w:val="002F3CB3"/>
    <w:rsid w:val="002F4648"/>
    <w:rsid w:val="002F4A6E"/>
    <w:rsid w:val="002F4E0E"/>
    <w:rsid w:val="002F4E3D"/>
    <w:rsid w:val="002F52EE"/>
    <w:rsid w:val="002F57BE"/>
    <w:rsid w:val="002F6029"/>
    <w:rsid w:val="002F7041"/>
    <w:rsid w:val="002F7105"/>
    <w:rsid w:val="002F7267"/>
    <w:rsid w:val="00300882"/>
    <w:rsid w:val="003016B4"/>
    <w:rsid w:val="003034EC"/>
    <w:rsid w:val="00304308"/>
    <w:rsid w:val="00304D3C"/>
    <w:rsid w:val="00304F4C"/>
    <w:rsid w:val="00305389"/>
    <w:rsid w:val="0030541E"/>
    <w:rsid w:val="0030613D"/>
    <w:rsid w:val="0030683A"/>
    <w:rsid w:val="00306D4D"/>
    <w:rsid w:val="00307390"/>
    <w:rsid w:val="00310248"/>
    <w:rsid w:val="0031088D"/>
    <w:rsid w:val="0031129E"/>
    <w:rsid w:val="003116E4"/>
    <w:rsid w:val="00312741"/>
    <w:rsid w:val="00312760"/>
    <w:rsid w:val="003127E5"/>
    <w:rsid w:val="00314468"/>
    <w:rsid w:val="003146AE"/>
    <w:rsid w:val="00314ADF"/>
    <w:rsid w:val="003150E1"/>
    <w:rsid w:val="003151B5"/>
    <w:rsid w:val="00315223"/>
    <w:rsid w:val="00315A3F"/>
    <w:rsid w:val="00315A44"/>
    <w:rsid w:val="0031605E"/>
    <w:rsid w:val="00316EEC"/>
    <w:rsid w:val="00317310"/>
    <w:rsid w:val="00317856"/>
    <w:rsid w:val="0032251E"/>
    <w:rsid w:val="00324A4A"/>
    <w:rsid w:val="0032618C"/>
    <w:rsid w:val="00326762"/>
    <w:rsid w:val="00327A4A"/>
    <w:rsid w:val="003300C9"/>
    <w:rsid w:val="0033038A"/>
    <w:rsid w:val="003305D5"/>
    <w:rsid w:val="003310C6"/>
    <w:rsid w:val="003312C7"/>
    <w:rsid w:val="003321B2"/>
    <w:rsid w:val="003322AA"/>
    <w:rsid w:val="00333373"/>
    <w:rsid w:val="003345AD"/>
    <w:rsid w:val="0033549D"/>
    <w:rsid w:val="00335520"/>
    <w:rsid w:val="00336540"/>
    <w:rsid w:val="00340592"/>
    <w:rsid w:val="00340DAD"/>
    <w:rsid w:val="0034119F"/>
    <w:rsid w:val="0034137A"/>
    <w:rsid w:val="003414F1"/>
    <w:rsid w:val="00341D04"/>
    <w:rsid w:val="00344228"/>
    <w:rsid w:val="003444C5"/>
    <w:rsid w:val="00344E03"/>
    <w:rsid w:val="003450DC"/>
    <w:rsid w:val="003452D8"/>
    <w:rsid w:val="00345B37"/>
    <w:rsid w:val="003461E2"/>
    <w:rsid w:val="0034672A"/>
    <w:rsid w:val="00346BB8"/>
    <w:rsid w:val="00346F98"/>
    <w:rsid w:val="0034737A"/>
    <w:rsid w:val="003476C1"/>
    <w:rsid w:val="0034779F"/>
    <w:rsid w:val="0035042D"/>
    <w:rsid w:val="00350486"/>
    <w:rsid w:val="00350C28"/>
    <w:rsid w:val="00351344"/>
    <w:rsid w:val="00351C73"/>
    <w:rsid w:val="00352516"/>
    <w:rsid w:val="0035512D"/>
    <w:rsid w:val="003553CE"/>
    <w:rsid w:val="00355446"/>
    <w:rsid w:val="003565B9"/>
    <w:rsid w:val="00356800"/>
    <w:rsid w:val="00356C58"/>
    <w:rsid w:val="00357C9D"/>
    <w:rsid w:val="003602B8"/>
    <w:rsid w:val="0036083C"/>
    <w:rsid w:val="00360FD5"/>
    <w:rsid w:val="003617FF"/>
    <w:rsid w:val="00361D32"/>
    <w:rsid w:val="00361F06"/>
    <w:rsid w:val="00361F81"/>
    <w:rsid w:val="0036254A"/>
    <w:rsid w:val="00362C85"/>
    <w:rsid w:val="0036456E"/>
    <w:rsid w:val="003648D3"/>
    <w:rsid w:val="00365B40"/>
    <w:rsid w:val="00366111"/>
    <w:rsid w:val="003672BC"/>
    <w:rsid w:val="003676BB"/>
    <w:rsid w:val="00367984"/>
    <w:rsid w:val="00367B8E"/>
    <w:rsid w:val="003707E7"/>
    <w:rsid w:val="00370DE2"/>
    <w:rsid w:val="0037133F"/>
    <w:rsid w:val="003730CB"/>
    <w:rsid w:val="003732CC"/>
    <w:rsid w:val="003736F1"/>
    <w:rsid w:val="00373FCE"/>
    <w:rsid w:val="003748A5"/>
    <w:rsid w:val="00374A93"/>
    <w:rsid w:val="0037535A"/>
    <w:rsid w:val="003757C6"/>
    <w:rsid w:val="00376F7D"/>
    <w:rsid w:val="003819C4"/>
    <w:rsid w:val="00381BC9"/>
    <w:rsid w:val="003823ED"/>
    <w:rsid w:val="0038328B"/>
    <w:rsid w:val="0038674B"/>
    <w:rsid w:val="00386FBE"/>
    <w:rsid w:val="00386FC8"/>
    <w:rsid w:val="0039057C"/>
    <w:rsid w:val="0039077B"/>
    <w:rsid w:val="00391076"/>
    <w:rsid w:val="00392864"/>
    <w:rsid w:val="00392AB7"/>
    <w:rsid w:val="00393DAD"/>
    <w:rsid w:val="00394458"/>
    <w:rsid w:val="003946DE"/>
    <w:rsid w:val="00395674"/>
    <w:rsid w:val="00395CDC"/>
    <w:rsid w:val="0039630C"/>
    <w:rsid w:val="003963CE"/>
    <w:rsid w:val="003977A7"/>
    <w:rsid w:val="003A07EB"/>
    <w:rsid w:val="003A268B"/>
    <w:rsid w:val="003A2934"/>
    <w:rsid w:val="003A2C71"/>
    <w:rsid w:val="003A325A"/>
    <w:rsid w:val="003A3A4C"/>
    <w:rsid w:val="003A5EE0"/>
    <w:rsid w:val="003A6A55"/>
    <w:rsid w:val="003A7672"/>
    <w:rsid w:val="003A7797"/>
    <w:rsid w:val="003B10C1"/>
    <w:rsid w:val="003B2E47"/>
    <w:rsid w:val="003B3010"/>
    <w:rsid w:val="003B4906"/>
    <w:rsid w:val="003B67C4"/>
    <w:rsid w:val="003B74E5"/>
    <w:rsid w:val="003B75B1"/>
    <w:rsid w:val="003C0027"/>
    <w:rsid w:val="003C068E"/>
    <w:rsid w:val="003C0A53"/>
    <w:rsid w:val="003C18CF"/>
    <w:rsid w:val="003C18D1"/>
    <w:rsid w:val="003C1D04"/>
    <w:rsid w:val="003C1DD8"/>
    <w:rsid w:val="003C2274"/>
    <w:rsid w:val="003C2347"/>
    <w:rsid w:val="003C28F8"/>
    <w:rsid w:val="003C3B15"/>
    <w:rsid w:val="003C454E"/>
    <w:rsid w:val="003C4919"/>
    <w:rsid w:val="003C5F8C"/>
    <w:rsid w:val="003C6F5E"/>
    <w:rsid w:val="003C6FC1"/>
    <w:rsid w:val="003C76D1"/>
    <w:rsid w:val="003D169A"/>
    <w:rsid w:val="003D17B9"/>
    <w:rsid w:val="003D2A02"/>
    <w:rsid w:val="003D2A70"/>
    <w:rsid w:val="003D2D09"/>
    <w:rsid w:val="003D337C"/>
    <w:rsid w:val="003D3691"/>
    <w:rsid w:val="003D3FB2"/>
    <w:rsid w:val="003D410A"/>
    <w:rsid w:val="003D608A"/>
    <w:rsid w:val="003D7512"/>
    <w:rsid w:val="003D764E"/>
    <w:rsid w:val="003D7731"/>
    <w:rsid w:val="003D7B12"/>
    <w:rsid w:val="003D7DD1"/>
    <w:rsid w:val="003E1DE7"/>
    <w:rsid w:val="003E2B0C"/>
    <w:rsid w:val="003E2D7F"/>
    <w:rsid w:val="003E3635"/>
    <w:rsid w:val="003E3DC9"/>
    <w:rsid w:val="003E4363"/>
    <w:rsid w:val="003E49EE"/>
    <w:rsid w:val="003E4F12"/>
    <w:rsid w:val="003E50A4"/>
    <w:rsid w:val="003E6F0E"/>
    <w:rsid w:val="003E775C"/>
    <w:rsid w:val="003F15C2"/>
    <w:rsid w:val="003F35DE"/>
    <w:rsid w:val="003F3648"/>
    <w:rsid w:val="003F4CFA"/>
    <w:rsid w:val="003F56B5"/>
    <w:rsid w:val="003F65E5"/>
    <w:rsid w:val="003F6BB5"/>
    <w:rsid w:val="003F6DBF"/>
    <w:rsid w:val="003F7D3E"/>
    <w:rsid w:val="0040110A"/>
    <w:rsid w:val="00403673"/>
    <w:rsid w:val="00404601"/>
    <w:rsid w:val="00404F98"/>
    <w:rsid w:val="004065BE"/>
    <w:rsid w:val="00407494"/>
    <w:rsid w:val="0040752B"/>
    <w:rsid w:val="00407ECC"/>
    <w:rsid w:val="004100D0"/>
    <w:rsid w:val="0041026F"/>
    <w:rsid w:val="00410955"/>
    <w:rsid w:val="00410C58"/>
    <w:rsid w:val="004120E4"/>
    <w:rsid w:val="004121C3"/>
    <w:rsid w:val="00413010"/>
    <w:rsid w:val="00413413"/>
    <w:rsid w:val="004148A6"/>
    <w:rsid w:val="004206EE"/>
    <w:rsid w:val="004218EB"/>
    <w:rsid w:val="00421B53"/>
    <w:rsid w:val="00421EE3"/>
    <w:rsid w:val="004228BC"/>
    <w:rsid w:val="0042332A"/>
    <w:rsid w:val="0042486C"/>
    <w:rsid w:val="00426B3B"/>
    <w:rsid w:val="00426CB6"/>
    <w:rsid w:val="004277F4"/>
    <w:rsid w:val="00431FE2"/>
    <w:rsid w:val="00432382"/>
    <w:rsid w:val="00432D3C"/>
    <w:rsid w:val="00432DFC"/>
    <w:rsid w:val="0043403D"/>
    <w:rsid w:val="00434D88"/>
    <w:rsid w:val="0043565C"/>
    <w:rsid w:val="00436B19"/>
    <w:rsid w:val="00436D2E"/>
    <w:rsid w:val="0043787D"/>
    <w:rsid w:val="00437C5C"/>
    <w:rsid w:val="004403C1"/>
    <w:rsid w:val="00440A6A"/>
    <w:rsid w:val="0044121A"/>
    <w:rsid w:val="00441507"/>
    <w:rsid w:val="0044169E"/>
    <w:rsid w:val="00441952"/>
    <w:rsid w:val="004435D5"/>
    <w:rsid w:val="00443D44"/>
    <w:rsid w:val="00443F28"/>
    <w:rsid w:val="0044480D"/>
    <w:rsid w:val="00444A70"/>
    <w:rsid w:val="00444D66"/>
    <w:rsid w:val="00445053"/>
    <w:rsid w:val="00445843"/>
    <w:rsid w:val="00445FC9"/>
    <w:rsid w:val="00446363"/>
    <w:rsid w:val="004472EC"/>
    <w:rsid w:val="00447DE5"/>
    <w:rsid w:val="00447F92"/>
    <w:rsid w:val="00452520"/>
    <w:rsid w:val="00452721"/>
    <w:rsid w:val="00452A22"/>
    <w:rsid w:val="00452FC1"/>
    <w:rsid w:val="004533DF"/>
    <w:rsid w:val="00453DE0"/>
    <w:rsid w:val="0045709B"/>
    <w:rsid w:val="004570A3"/>
    <w:rsid w:val="004570B2"/>
    <w:rsid w:val="0045766D"/>
    <w:rsid w:val="004612B2"/>
    <w:rsid w:val="00461B1D"/>
    <w:rsid w:val="004625A2"/>
    <w:rsid w:val="00462ADA"/>
    <w:rsid w:val="00462D38"/>
    <w:rsid w:val="004631ED"/>
    <w:rsid w:val="00463E82"/>
    <w:rsid w:val="0046475C"/>
    <w:rsid w:val="0046521F"/>
    <w:rsid w:val="00466677"/>
    <w:rsid w:val="004702FD"/>
    <w:rsid w:val="004706F9"/>
    <w:rsid w:val="004717ED"/>
    <w:rsid w:val="0047268F"/>
    <w:rsid w:val="0047316A"/>
    <w:rsid w:val="004741A6"/>
    <w:rsid w:val="004753D2"/>
    <w:rsid w:val="00475561"/>
    <w:rsid w:val="004756B4"/>
    <w:rsid w:val="004771FC"/>
    <w:rsid w:val="00477312"/>
    <w:rsid w:val="0047775D"/>
    <w:rsid w:val="00477CB4"/>
    <w:rsid w:val="00480C97"/>
    <w:rsid w:val="00480F04"/>
    <w:rsid w:val="00481178"/>
    <w:rsid w:val="004816B6"/>
    <w:rsid w:val="0048191A"/>
    <w:rsid w:val="00481A04"/>
    <w:rsid w:val="00481A4C"/>
    <w:rsid w:val="00481A6C"/>
    <w:rsid w:val="00483143"/>
    <w:rsid w:val="004849C2"/>
    <w:rsid w:val="00484A48"/>
    <w:rsid w:val="00485D6F"/>
    <w:rsid w:val="00486266"/>
    <w:rsid w:val="0048650F"/>
    <w:rsid w:val="004866C2"/>
    <w:rsid w:val="00487B85"/>
    <w:rsid w:val="00491C7C"/>
    <w:rsid w:val="0049271D"/>
    <w:rsid w:val="0049283E"/>
    <w:rsid w:val="00493BDB"/>
    <w:rsid w:val="00494067"/>
    <w:rsid w:val="0049460D"/>
    <w:rsid w:val="0049473F"/>
    <w:rsid w:val="004952A3"/>
    <w:rsid w:val="00496022"/>
    <w:rsid w:val="004962B4"/>
    <w:rsid w:val="0049639C"/>
    <w:rsid w:val="00496AB8"/>
    <w:rsid w:val="00497107"/>
    <w:rsid w:val="004976EF"/>
    <w:rsid w:val="004977DD"/>
    <w:rsid w:val="004A0378"/>
    <w:rsid w:val="004A0965"/>
    <w:rsid w:val="004A0A36"/>
    <w:rsid w:val="004A0E6D"/>
    <w:rsid w:val="004A1166"/>
    <w:rsid w:val="004A1835"/>
    <w:rsid w:val="004A1C29"/>
    <w:rsid w:val="004A3C6D"/>
    <w:rsid w:val="004A42C7"/>
    <w:rsid w:val="004A474F"/>
    <w:rsid w:val="004A4DB2"/>
    <w:rsid w:val="004A6533"/>
    <w:rsid w:val="004A71CF"/>
    <w:rsid w:val="004A7FDE"/>
    <w:rsid w:val="004B0D0A"/>
    <w:rsid w:val="004B140D"/>
    <w:rsid w:val="004B1F9C"/>
    <w:rsid w:val="004B2021"/>
    <w:rsid w:val="004B20C9"/>
    <w:rsid w:val="004B3ACA"/>
    <w:rsid w:val="004B4EB9"/>
    <w:rsid w:val="004B55C7"/>
    <w:rsid w:val="004B5907"/>
    <w:rsid w:val="004B5928"/>
    <w:rsid w:val="004B5E2B"/>
    <w:rsid w:val="004B72EA"/>
    <w:rsid w:val="004B7B31"/>
    <w:rsid w:val="004C17CA"/>
    <w:rsid w:val="004C19C3"/>
    <w:rsid w:val="004C27FF"/>
    <w:rsid w:val="004C28DC"/>
    <w:rsid w:val="004C2D38"/>
    <w:rsid w:val="004C3C85"/>
    <w:rsid w:val="004C3FC5"/>
    <w:rsid w:val="004C5869"/>
    <w:rsid w:val="004C69B2"/>
    <w:rsid w:val="004D0057"/>
    <w:rsid w:val="004D0397"/>
    <w:rsid w:val="004D12DE"/>
    <w:rsid w:val="004D1E78"/>
    <w:rsid w:val="004D293B"/>
    <w:rsid w:val="004D2CC3"/>
    <w:rsid w:val="004D6263"/>
    <w:rsid w:val="004D6453"/>
    <w:rsid w:val="004D6D45"/>
    <w:rsid w:val="004D6F55"/>
    <w:rsid w:val="004D7B57"/>
    <w:rsid w:val="004D7FF8"/>
    <w:rsid w:val="004E14AE"/>
    <w:rsid w:val="004E163E"/>
    <w:rsid w:val="004E2615"/>
    <w:rsid w:val="004E29D7"/>
    <w:rsid w:val="004E2BC0"/>
    <w:rsid w:val="004E34C9"/>
    <w:rsid w:val="004E429C"/>
    <w:rsid w:val="004E4356"/>
    <w:rsid w:val="004E4F50"/>
    <w:rsid w:val="004E5729"/>
    <w:rsid w:val="004E5986"/>
    <w:rsid w:val="004E6AF4"/>
    <w:rsid w:val="004E7464"/>
    <w:rsid w:val="004E75E5"/>
    <w:rsid w:val="004E777B"/>
    <w:rsid w:val="004E7D5B"/>
    <w:rsid w:val="004F014B"/>
    <w:rsid w:val="004F1EFC"/>
    <w:rsid w:val="004F21BC"/>
    <w:rsid w:val="004F27F1"/>
    <w:rsid w:val="004F2831"/>
    <w:rsid w:val="004F39AC"/>
    <w:rsid w:val="004F3BFC"/>
    <w:rsid w:val="004F3FC7"/>
    <w:rsid w:val="004F4E65"/>
    <w:rsid w:val="004F4F8C"/>
    <w:rsid w:val="004F56B3"/>
    <w:rsid w:val="004F56FA"/>
    <w:rsid w:val="004F7AB7"/>
    <w:rsid w:val="00500580"/>
    <w:rsid w:val="00500D18"/>
    <w:rsid w:val="005011A2"/>
    <w:rsid w:val="00501422"/>
    <w:rsid w:val="0050143E"/>
    <w:rsid w:val="0050197E"/>
    <w:rsid w:val="00501C59"/>
    <w:rsid w:val="00501DB3"/>
    <w:rsid w:val="00502970"/>
    <w:rsid w:val="00505397"/>
    <w:rsid w:val="00505597"/>
    <w:rsid w:val="00506BE9"/>
    <w:rsid w:val="00506F28"/>
    <w:rsid w:val="005074A5"/>
    <w:rsid w:val="00510206"/>
    <w:rsid w:val="00511569"/>
    <w:rsid w:val="00511D91"/>
    <w:rsid w:val="0051505D"/>
    <w:rsid w:val="00516226"/>
    <w:rsid w:val="005166EE"/>
    <w:rsid w:val="0051679F"/>
    <w:rsid w:val="00516AE2"/>
    <w:rsid w:val="00516FE2"/>
    <w:rsid w:val="0051793F"/>
    <w:rsid w:val="00517A94"/>
    <w:rsid w:val="00520307"/>
    <w:rsid w:val="005211A5"/>
    <w:rsid w:val="00521BD8"/>
    <w:rsid w:val="00522CA7"/>
    <w:rsid w:val="00522D1F"/>
    <w:rsid w:val="005232C0"/>
    <w:rsid w:val="0052347D"/>
    <w:rsid w:val="00523929"/>
    <w:rsid w:val="00524FE9"/>
    <w:rsid w:val="005258D3"/>
    <w:rsid w:val="00525A1B"/>
    <w:rsid w:val="00527370"/>
    <w:rsid w:val="00527D51"/>
    <w:rsid w:val="00530CF2"/>
    <w:rsid w:val="005311A5"/>
    <w:rsid w:val="0053174C"/>
    <w:rsid w:val="005329F9"/>
    <w:rsid w:val="00532DBF"/>
    <w:rsid w:val="00533257"/>
    <w:rsid w:val="00533314"/>
    <w:rsid w:val="00533A18"/>
    <w:rsid w:val="0053452D"/>
    <w:rsid w:val="00535E6D"/>
    <w:rsid w:val="005360E1"/>
    <w:rsid w:val="00536BFB"/>
    <w:rsid w:val="00536F8A"/>
    <w:rsid w:val="00537FFC"/>
    <w:rsid w:val="005403C1"/>
    <w:rsid w:val="0054052A"/>
    <w:rsid w:val="00541446"/>
    <w:rsid w:val="00541659"/>
    <w:rsid w:val="00541D90"/>
    <w:rsid w:val="0054218C"/>
    <w:rsid w:val="00542D12"/>
    <w:rsid w:val="005437DB"/>
    <w:rsid w:val="00543892"/>
    <w:rsid w:val="0054425D"/>
    <w:rsid w:val="005444AF"/>
    <w:rsid w:val="0054783E"/>
    <w:rsid w:val="00547874"/>
    <w:rsid w:val="00550E56"/>
    <w:rsid w:val="00551342"/>
    <w:rsid w:val="0055369C"/>
    <w:rsid w:val="00553DA8"/>
    <w:rsid w:val="00555804"/>
    <w:rsid w:val="00556632"/>
    <w:rsid w:val="005573F8"/>
    <w:rsid w:val="00557CAB"/>
    <w:rsid w:val="00557F12"/>
    <w:rsid w:val="005609AA"/>
    <w:rsid w:val="0056103E"/>
    <w:rsid w:val="005610E8"/>
    <w:rsid w:val="00561588"/>
    <w:rsid w:val="00561A82"/>
    <w:rsid w:val="005624C0"/>
    <w:rsid w:val="00562DEB"/>
    <w:rsid w:val="005637B2"/>
    <w:rsid w:val="00566062"/>
    <w:rsid w:val="00567296"/>
    <w:rsid w:val="005679BA"/>
    <w:rsid w:val="005679DA"/>
    <w:rsid w:val="00570B31"/>
    <w:rsid w:val="00570C39"/>
    <w:rsid w:val="005717A0"/>
    <w:rsid w:val="0057230B"/>
    <w:rsid w:val="00572681"/>
    <w:rsid w:val="005729C9"/>
    <w:rsid w:val="00572B44"/>
    <w:rsid w:val="0057304E"/>
    <w:rsid w:val="005731F2"/>
    <w:rsid w:val="0057351D"/>
    <w:rsid w:val="00573992"/>
    <w:rsid w:val="00573ACF"/>
    <w:rsid w:val="00573E4F"/>
    <w:rsid w:val="005743A5"/>
    <w:rsid w:val="00575FEB"/>
    <w:rsid w:val="00577885"/>
    <w:rsid w:val="005800F6"/>
    <w:rsid w:val="00580459"/>
    <w:rsid w:val="005838F1"/>
    <w:rsid w:val="0058397F"/>
    <w:rsid w:val="005845BD"/>
    <w:rsid w:val="00584F61"/>
    <w:rsid w:val="005862AA"/>
    <w:rsid w:val="005924F1"/>
    <w:rsid w:val="00592980"/>
    <w:rsid w:val="00592D00"/>
    <w:rsid w:val="005939B7"/>
    <w:rsid w:val="00594BEA"/>
    <w:rsid w:val="005954FC"/>
    <w:rsid w:val="00596904"/>
    <w:rsid w:val="00597254"/>
    <w:rsid w:val="0059739C"/>
    <w:rsid w:val="005978CF"/>
    <w:rsid w:val="00597CD3"/>
    <w:rsid w:val="005A039D"/>
    <w:rsid w:val="005A0EAD"/>
    <w:rsid w:val="005A116B"/>
    <w:rsid w:val="005A2471"/>
    <w:rsid w:val="005A31E5"/>
    <w:rsid w:val="005A3778"/>
    <w:rsid w:val="005A3FC1"/>
    <w:rsid w:val="005A5C76"/>
    <w:rsid w:val="005A6223"/>
    <w:rsid w:val="005A679D"/>
    <w:rsid w:val="005A6DFA"/>
    <w:rsid w:val="005A6EB1"/>
    <w:rsid w:val="005A7354"/>
    <w:rsid w:val="005A7585"/>
    <w:rsid w:val="005A778A"/>
    <w:rsid w:val="005B09FF"/>
    <w:rsid w:val="005B0F9F"/>
    <w:rsid w:val="005B1140"/>
    <w:rsid w:val="005B154E"/>
    <w:rsid w:val="005B16DC"/>
    <w:rsid w:val="005B176D"/>
    <w:rsid w:val="005B1FC0"/>
    <w:rsid w:val="005B4059"/>
    <w:rsid w:val="005B4437"/>
    <w:rsid w:val="005B68DD"/>
    <w:rsid w:val="005B6B02"/>
    <w:rsid w:val="005B713B"/>
    <w:rsid w:val="005C072C"/>
    <w:rsid w:val="005C0DB6"/>
    <w:rsid w:val="005C1843"/>
    <w:rsid w:val="005C20D9"/>
    <w:rsid w:val="005C2498"/>
    <w:rsid w:val="005C357B"/>
    <w:rsid w:val="005C3ABA"/>
    <w:rsid w:val="005C4458"/>
    <w:rsid w:val="005C445E"/>
    <w:rsid w:val="005C6D8F"/>
    <w:rsid w:val="005C6E63"/>
    <w:rsid w:val="005C76F5"/>
    <w:rsid w:val="005C77F1"/>
    <w:rsid w:val="005C78A3"/>
    <w:rsid w:val="005D0311"/>
    <w:rsid w:val="005D086B"/>
    <w:rsid w:val="005D0F64"/>
    <w:rsid w:val="005D2F8E"/>
    <w:rsid w:val="005D37BC"/>
    <w:rsid w:val="005D4230"/>
    <w:rsid w:val="005D5E2D"/>
    <w:rsid w:val="005D6653"/>
    <w:rsid w:val="005E04B1"/>
    <w:rsid w:val="005E0B5E"/>
    <w:rsid w:val="005E1474"/>
    <w:rsid w:val="005E1C26"/>
    <w:rsid w:val="005E282D"/>
    <w:rsid w:val="005E2ED2"/>
    <w:rsid w:val="005E3397"/>
    <w:rsid w:val="005E3D8A"/>
    <w:rsid w:val="005E4137"/>
    <w:rsid w:val="005E49E7"/>
    <w:rsid w:val="005E4AA5"/>
    <w:rsid w:val="005E5393"/>
    <w:rsid w:val="005E540D"/>
    <w:rsid w:val="005E5D2F"/>
    <w:rsid w:val="005E5EEB"/>
    <w:rsid w:val="005E6468"/>
    <w:rsid w:val="005F04E9"/>
    <w:rsid w:val="005F05F5"/>
    <w:rsid w:val="005F0C1F"/>
    <w:rsid w:val="005F3548"/>
    <w:rsid w:val="005F3EA6"/>
    <w:rsid w:val="005F5886"/>
    <w:rsid w:val="005F5F70"/>
    <w:rsid w:val="005F6BE3"/>
    <w:rsid w:val="005F7085"/>
    <w:rsid w:val="00600249"/>
    <w:rsid w:val="0060184C"/>
    <w:rsid w:val="00601B56"/>
    <w:rsid w:val="0060244B"/>
    <w:rsid w:val="00602649"/>
    <w:rsid w:val="006029FA"/>
    <w:rsid w:val="006035E1"/>
    <w:rsid w:val="006036A2"/>
    <w:rsid w:val="00603E7D"/>
    <w:rsid w:val="00604B3B"/>
    <w:rsid w:val="00604B88"/>
    <w:rsid w:val="006054D0"/>
    <w:rsid w:val="00605BBF"/>
    <w:rsid w:val="00605CA2"/>
    <w:rsid w:val="0060695E"/>
    <w:rsid w:val="00607050"/>
    <w:rsid w:val="00610FBC"/>
    <w:rsid w:val="00612481"/>
    <w:rsid w:val="00612659"/>
    <w:rsid w:val="00612803"/>
    <w:rsid w:val="00614E37"/>
    <w:rsid w:val="00615555"/>
    <w:rsid w:val="00616D06"/>
    <w:rsid w:val="00616D72"/>
    <w:rsid w:val="00616EE3"/>
    <w:rsid w:val="0062005B"/>
    <w:rsid w:val="006202D0"/>
    <w:rsid w:val="00620D3A"/>
    <w:rsid w:val="00620D84"/>
    <w:rsid w:val="00620DBF"/>
    <w:rsid w:val="00621322"/>
    <w:rsid w:val="0062231D"/>
    <w:rsid w:val="00622C9B"/>
    <w:rsid w:val="00622D1C"/>
    <w:rsid w:val="00623F69"/>
    <w:rsid w:val="006245DB"/>
    <w:rsid w:val="006267A2"/>
    <w:rsid w:val="0062688D"/>
    <w:rsid w:val="00627E4D"/>
    <w:rsid w:val="006305CC"/>
    <w:rsid w:val="006313EA"/>
    <w:rsid w:val="00631505"/>
    <w:rsid w:val="006316D5"/>
    <w:rsid w:val="0063173F"/>
    <w:rsid w:val="00631ADA"/>
    <w:rsid w:val="00631D7B"/>
    <w:rsid w:val="00632548"/>
    <w:rsid w:val="006325A8"/>
    <w:rsid w:val="00633140"/>
    <w:rsid w:val="0063344C"/>
    <w:rsid w:val="006335F6"/>
    <w:rsid w:val="00644147"/>
    <w:rsid w:val="006456DD"/>
    <w:rsid w:val="006459A2"/>
    <w:rsid w:val="006459D1"/>
    <w:rsid w:val="006476CD"/>
    <w:rsid w:val="00647A84"/>
    <w:rsid w:val="0065013F"/>
    <w:rsid w:val="00650838"/>
    <w:rsid w:val="0065169C"/>
    <w:rsid w:val="00651F3E"/>
    <w:rsid w:val="00652501"/>
    <w:rsid w:val="006528EA"/>
    <w:rsid w:val="0065360F"/>
    <w:rsid w:val="00653C65"/>
    <w:rsid w:val="00654EBF"/>
    <w:rsid w:val="006552FB"/>
    <w:rsid w:val="00655AAF"/>
    <w:rsid w:val="00657C22"/>
    <w:rsid w:val="00660214"/>
    <w:rsid w:val="00660959"/>
    <w:rsid w:val="006626C5"/>
    <w:rsid w:val="00663048"/>
    <w:rsid w:val="00663B23"/>
    <w:rsid w:val="00663CCC"/>
    <w:rsid w:val="0066427A"/>
    <w:rsid w:val="006648BE"/>
    <w:rsid w:val="00664B5E"/>
    <w:rsid w:val="00664D1F"/>
    <w:rsid w:val="00666065"/>
    <w:rsid w:val="006667D2"/>
    <w:rsid w:val="00666A90"/>
    <w:rsid w:val="006703BD"/>
    <w:rsid w:val="0067071A"/>
    <w:rsid w:val="006708B1"/>
    <w:rsid w:val="00672682"/>
    <w:rsid w:val="006726E4"/>
    <w:rsid w:val="0067272F"/>
    <w:rsid w:val="00674DD0"/>
    <w:rsid w:val="006772FA"/>
    <w:rsid w:val="0067739C"/>
    <w:rsid w:val="00677E23"/>
    <w:rsid w:val="006815DE"/>
    <w:rsid w:val="00681B9A"/>
    <w:rsid w:val="00681E9F"/>
    <w:rsid w:val="00682748"/>
    <w:rsid w:val="00683618"/>
    <w:rsid w:val="00683BAE"/>
    <w:rsid w:val="00683CB7"/>
    <w:rsid w:val="0068529E"/>
    <w:rsid w:val="0068537B"/>
    <w:rsid w:val="0068593F"/>
    <w:rsid w:val="006860A9"/>
    <w:rsid w:val="0068618B"/>
    <w:rsid w:val="00686238"/>
    <w:rsid w:val="00686384"/>
    <w:rsid w:val="006867E2"/>
    <w:rsid w:val="006872F9"/>
    <w:rsid w:val="00690873"/>
    <w:rsid w:val="006917A8"/>
    <w:rsid w:val="00691C56"/>
    <w:rsid w:val="00691EF9"/>
    <w:rsid w:val="00693460"/>
    <w:rsid w:val="00693651"/>
    <w:rsid w:val="00693969"/>
    <w:rsid w:val="00694008"/>
    <w:rsid w:val="006947B1"/>
    <w:rsid w:val="00694C58"/>
    <w:rsid w:val="00696AFD"/>
    <w:rsid w:val="006A0EA0"/>
    <w:rsid w:val="006A1173"/>
    <w:rsid w:val="006A2370"/>
    <w:rsid w:val="006A2664"/>
    <w:rsid w:val="006A2984"/>
    <w:rsid w:val="006A3492"/>
    <w:rsid w:val="006A3850"/>
    <w:rsid w:val="006A3B19"/>
    <w:rsid w:val="006A41ED"/>
    <w:rsid w:val="006A59B9"/>
    <w:rsid w:val="006A657B"/>
    <w:rsid w:val="006A67FF"/>
    <w:rsid w:val="006A70E1"/>
    <w:rsid w:val="006A7BA4"/>
    <w:rsid w:val="006A7DCA"/>
    <w:rsid w:val="006B039F"/>
    <w:rsid w:val="006B057C"/>
    <w:rsid w:val="006B190E"/>
    <w:rsid w:val="006B1B03"/>
    <w:rsid w:val="006B20D9"/>
    <w:rsid w:val="006B39B0"/>
    <w:rsid w:val="006B3C6F"/>
    <w:rsid w:val="006B3DC3"/>
    <w:rsid w:val="006B4379"/>
    <w:rsid w:val="006B4404"/>
    <w:rsid w:val="006B51E9"/>
    <w:rsid w:val="006B5214"/>
    <w:rsid w:val="006B58F1"/>
    <w:rsid w:val="006B5E37"/>
    <w:rsid w:val="006B69D7"/>
    <w:rsid w:val="006B6F7B"/>
    <w:rsid w:val="006C062B"/>
    <w:rsid w:val="006C215C"/>
    <w:rsid w:val="006C39B1"/>
    <w:rsid w:val="006C4973"/>
    <w:rsid w:val="006C4A23"/>
    <w:rsid w:val="006C5E2E"/>
    <w:rsid w:val="006C64BC"/>
    <w:rsid w:val="006C73CC"/>
    <w:rsid w:val="006D04D7"/>
    <w:rsid w:val="006D078D"/>
    <w:rsid w:val="006D0AC3"/>
    <w:rsid w:val="006D13B0"/>
    <w:rsid w:val="006D2F7D"/>
    <w:rsid w:val="006D4FDC"/>
    <w:rsid w:val="006D5C50"/>
    <w:rsid w:val="006D6AC9"/>
    <w:rsid w:val="006D753B"/>
    <w:rsid w:val="006E05EF"/>
    <w:rsid w:val="006E094E"/>
    <w:rsid w:val="006E0E5C"/>
    <w:rsid w:val="006E1315"/>
    <w:rsid w:val="006E1690"/>
    <w:rsid w:val="006E1DCC"/>
    <w:rsid w:val="006E4800"/>
    <w:rsid w:val="006E5497"/>
    <w:rsid w:val="006E5662"/>
    <w:rsid w:val="006E597A"/>
    <w:rsid w:val="006E679F"/>
    <w:rsid w:val="006E73A3"/>
    <w:rsid w:val="006E7480"/>
    <w:rsid w:val="006E77BE"/>
    <w:rsid w:val="006E79D3"/>
    <w:rsid w:val="006F26EB"/>
    <w:rsid w:val="006F326F"/>
    <w:rsid w:val="006F359B"/>
    <w:rsid w:val="006F479F"/>
    <w:rsid w:val="006F6C6B"/>
    <w:rsid w:val="006F7665"/>
    <w:rsid w:val="007000CA"/>
    <w:rsid w:val="007025F5"/>
    <w:rsid w:val="00702981"/>
    <w:rsid w:val="00702EA1"/>
    <w:rsid w:val="00703A6C"/>
    <w:rsid w:val="00703DD7"/>
    <w:rsid w:val="00704BAC"/>
    <w:rsid w:val="00705498"/>
    <w:rsid w:val="0070549A"/>
    <w:rsid w:val="007058B7"/>
    <w:rsid w:val="0070590B"/>
    <w:rsid w:val="00705EA7"/>
    <w:rsid w:val="00706386"/>
    <w:rsid w:val="00706ECA"/>
    <w:rsid w:val="00707AF7"/>
    <w:rsid w:val="00707E1A"/>
    <w:rsid w:val="0071065E"/>
    <w:rsid w:val="00712D9B"/>
    <w:rsid w:val="007131B0"/>
    <w:rsid w:val="00713A58"/>
    <w:rsid w:val="00713EAF"/>
    <w:rsid w:val="00714645"/>
    <w:rsid w:val="007158AB"/>
    <w:rsid w:val="00715E45"/>
    <w:rsid w:val="0071690F"/>
    <w:rsid w:val="00717B4F"/>
    <w:rsid w:val="007208EB"/>
    <w:rsid w:val="00720F95"/>
    <w:rsid w:val="0072172E"/>
    <w:rsid w:val="00722237"/>
    <w:rsid w:val="00722F27"/>
    <w:rsid w:val="0072307F"/>
    <w:rsid w:val="00724A77"/>
    <w:rsid w:val="00724F0F"/>
    <w:rsid w:val="00725F8F"/>
    <w:rsid w:val="007279D5"/>
    <w:rsid w:val="00730984"/>
    <w:rsid w:val="0073114A"/>
    <w:rsid w:val="007315FB"/>
    <w:rsid w:val="00731EC8"/>
    <w:rsid w:val="0073243B"/>
    <w:rsid w:val="007324FB"/>
    <w:rsid w:val="00732FEF"/>
    <w:rsid w:val="0073321F"/>
    <w:rsid w:val="00733F54"/>
    <w:rsid w:val="00734019"/>
    <w:rsid w:val="007341C2"/>
    <w:rsid w:val="00734B46"/>
    <w:rsid w:val="00734DC1"/>
    <w:rsid w:val="0073506B"/>
    <w:rsid w:val="0073578E"/>
    <w:rsid w:val="00735976"/>
    <w:rsid w:val="00736286"/>
    <w:rsid w:val="007366B6"/>
    <w:rsid w:val="007369E7"/>
    <w:rsid w:val="00737718"/>
    <w:rsid w:val="007403BA"/>
    <w:rsid w:val="007403EF"/>
    <w:rsid w:val="0074071E"/>
    <w:rsid w:val="00741762"/>
    <w:rsid w:val="00741A05"/>
    <w:rsid w:val="00743407"/>
    <w:rsid w:val="00744030"/>
    <w:rsid w:val="0074561D"/>
    <w:rsid w:val="00745A28"/>
    <w:rsid w:val="00746FED"/>
    <w:rsid w:val="0074713E"/>
    <w:rsid w:val="00747E9B"/>
    <w:rsid w:val="00747FF6"/>
    <w:rsid w:val="007501B7"/>
    <w:rsid w:val="007501DF"/>
    <w:rsid w:val="007507B5"/>
    <w:rsid w:val="00750CB8"/>
    <w:rsid w:val="00750FEB"/>
    <w:rsid w:val="007515B9"/>
    <w:rsid w:val="00753054"/>
    <w:rsid w:val="007543EE"/>
    <w:rsid w:val="00754C23"/>
    <w:rsid w:val="00755C39"/>
    <w:rsid w:val="00756C0A"/>
    <w:rsid w:val="00757559"/>
    <w:rsid w:val="0076007E"/>
    <w:rsid w:val="00760658"/>
    <w:rsid w:val="00760B92"/>
    <w:rsid w:val="00760CB3"/>
    <w:rsid w:val="00760E90"/>
    <w:rsid w:val="00761027"/>
    <w:rsid w:val="0076155B"/>
    <w:rsid w:val="00761E25"/>
    <w:rsid w:val="00762306"/>
    <w:rsid w:val="00763600"/>
    <w:rsid w:val="00765231"/>
    <w:rsid w:val="00765BCB"/>
    <w:rsid w:val="00771DE5"/>
    <w:rsid w:val="00774091"/>
    <w:rsid w:val="007748F8"/>
    <w:rsid w:val="00775B78"/>
    <w:rsid w:val="0077752A"/>
    <w:rsid w:val="007779A4"/>
    <w:rsid w:val="0078063C"/>
    <w:rsid w:val="00780799"/>
    <w:rsid w:val="00780FD6"/>
    <w:rsid w:val="007812CC"/>
    <w:rsid w:val="007819E3"/>
    <w:rsid w:val="0078232C"/>
    <w:rsid w:val="0078323E"/>
    <w:rsid w:val="00783EA3"/>
    <w:rsid w:val="00784D17"/>
    <w:rsid w:val="00785A15"/>
    <w:rsid w:val="00785DCA"/>
    <w:rsid w:val="00786065"/>
    <w:rsid w:val="007866A8"/>
    <w:rsid w:val="00790044"/>
    <w:rsid w:val="007910E1"/>
    <w:rsid w:val="007920DF"/>
    <w:rsid w:val="0079332B"/>
    <w:rsid w:val="0079351C"/>
    <w:rsid w:val="0079393A"/>
    <w:rsid w:val="007956FC"/>
    <w:rsid w:val="007969B5"/>
    <w:rsid w:val="007970CF"/>
    <w:rsid w:val="00797212"/>
    <w:rsid w:val="007A0FB2"/>
    <w:rsid w:val="007A17F9"/>
    <w:rsid w:val="007A1C6C"/>
    <w:rsid w:val="007A25B7"/>
    <w:rsid w:val="007A32A9"/>
    <w:rsid w:val="007A51D0"/>
    <w:rsid w:val="007A5C5E"/>
    <w:rsid w:val="007A6D55"/>
    <w:rsid w:val="007B06B6"/>
    <w:rsid w:val="007B18C0"/>
    <w:rsid w:val="007B190B"/>
    <w:rsid w:val="007B28DC"/>
    <w:rsid w:val="007B3571"/>
    <w:rsid w:val="007B36CC"/>
    <w:rsid w:val="007B3A4C"/>
    <w:rsid w:val="007B4010"/>
    <w:rsid w:val="007B4BAB"/>
    <w:rsid w:val="007B6C88"/>
    <w:rsid w:val="007B7AD0"/>
    <w:rsid w:val="007C06CC"/>
    <w:rsid w:val="007C0D79"/>
    <w:rsid w:val="007C0FBA"/>
    <w:rsid w:val="007C1178"/>
    <w:rsid w:val="007C2AC3"/>
    <w:rsid w:val="007C2F74"/>
    <w:rsid w:val="007C4768"/>
    <w:rsid w:val="007C5439"/>
    <w:rsid w:val="007C68DA"/>
    <w:rsid w:val="007C7773"/>
    <w:rsid w:val="007C7CE6"/>
    <w:rsid w:val="007D01AA"/>
    <w:rsid w:val="007D0D77"/>
    <w:rsid w:val="007D1615"/>
    <w:rsid w:val="007D1C40"/>
    <w:rsid w:val="007D1FB1"/>
    <w:rsid w:val="007D2A50"/>
    <w:rsid w:val="007D3A8B"/>
    <w:rsid w:val="007D4CB2"/>
    <w:rsid w:val="007D4EA7"/>
    <w:rsid w:val="007D5775"/>
    <w:rsid w:val="007D5D4B"/>
    <w:rsid w:val="007D5F82"/>
    <w:rsid w:val="007D65B0"/>
    <w:rsid w:val="007D68D6"/>
    <w:rsid w:val="007D6A82"/>
    <w:rsid w:val="007D6CC2"/>
    <w:rsid w:val="007E0A61"/>
    <w:rsid w:val="007E1FEE"/>
    <w:rsid w:val="007E3E3F"/>
    <w:rsid w:val="007E3FC0"/>
    <w:rsid w:val="007E4A0C"/>
    <w:rsid w:val="007E5207"/>
    <w:rsid w:val="007E53BC"/>
    <w:rsid w:val="007E5D99"/>
    <w:rsid w:val="007E718B"/>
    <w:rsid w:val="007E75C2"/>
    <w:rsid w:val="007E7834"/>
    <w:rsid w:val="007F029E"/>
    <w:rsid w:val="007F08A8"/>
    <w:rsid w:val="007F107C"/>
    <w:rsid w:val="007F11CC"/>
    <w:rsid w:val="007F23A9"/>
    <w:rsid w:val="007F247D"/>
    <w:rsid w:val="007F2642"/>
    <w:rsid w:val="007F2969"/>
    <w:rsid w:val="007F306A"/>
    <w:rsid w:val="007F3567"/>
    <w:rsid w:val="007F3D9F"/>
    <w:rsid w:val="007F64C2"/>
    <w:rsid w:val="007F65A6"/>
    <w:rsid w:val="007F68E0"/>
    <w:rsid w:val="007F6A28"/>
    <w:rsid w:val="007F72E2"/>
    <w:rsid w:val="007F77AD"/>
    <w:rsid w:val="007F7969"/>
    <w:rsid w:val="008000F4"/>
    <w:rsid w:val="008015BC"/>
    <w:rsid w:val="0080307F"/>
    <w:rsid w:val="00803AE1"/>
    <w:rsid w:val="00803BA5"/>
    <w:rsid w:val="0080460A"/>
    <w:rsid w:val="008066D9"/>
    <w:rsid w:val="00806B05"/>
    <w:rsid w:val="00806C1B"/>
    <w:rsid w:val="00806F83"/>
    <w:rsid w:val="00807381"/>
    <w:rsid w:val="00807AE2"/>
    <w:rsid w:val="0081012F"/>
    <w:rsid w:val="00810F12"/>
    <w:rsid w:val="008110AD"/>
    <w:rsid w:val="0081193C"/>
    <w:rsid w:val="00811CF9"/>
    <w:rsid w:val="008120F0"/>
    <w:rsid w:val="00812D4F"/>
    <w:rsid w:val="00813822"/>
    <w:rsid w:val="00814BF6"/>
    <w:rsid w:val="00815DA9"/>
    <w:rsid w:val="00815F46"/>
    <w:rsid w:val="00816D2B"/>
    <w:rsid w:val="00817B01"/>
    <w:rsid w:val="0082043F"/>
    <w:rsid w:val="0082083F"/>
    <w:rsid w:val="00820933"/>
    <w:rsid w:val="00821031"/>
    <w:rsid w:val="008211C9"/>
    <w:rsid w:val="008224EB"/>
    <w:rsid w:val="00822B84"/>
    <w:rsid w:val="00822E26"/>
    <w:rsid w:val="00822E53"/>
    <w:rsid w:val="00823550"/>
    <w:rsid w:val="00823612"/>
    <w:rsid w:val="008236D6"/>
    <w:rsid w:val="008244AD"/>
    <w:rsid w:val="00824FBE"/>
    <w:rsid w:val="008257DE"/>
    <w:rsid w:val="0082734B"/>
    <w:rsid w:val="00830588"/>
    <w:rsid w:val="00830CC0"/>
    <w:rsid w:val="00830E5E"/>
    <w:rsid w:val="00831655"/>
    <w:rsid w:val="00831E47"/>
    <w:rsid w:val="008323E6"/>
    <w:rsid w:val="008328A7"/>
    <w:rsid w:val="00832B38"/>
    <w:rsid w:val="008340F5"/>
    <w:rsid w:val="008348B4"/>
    <w:rsid w:val="00834E22"/>
    <w:rsid w:val="008357D2"/>
    <w:rsid w:val="008367AF"/>
    <w:rsid w:val="00836936"/>
    <w:rsid w:val="00836BFC"/>
    <w:rsid w:val="00840033"/>
    <w:rsid w:val="008401EA"/>
    <w:rsid w:val="008404B6"/>
    <w:rsid w:val="0084092F"/>
    <w:rsid w:val="00842332"/>
    <w:rsid w:val="008426A5"/>
    <w:rsid w:val="00842D2C"/>
    <w:rsid w:val="00842DA6"/>
    <w:rsid w:val="00844629"/>
    <w:rsid w:val="008449CC"/>
    <w:rsid w:val="00845292"/>
    <w:rsid w:val="00845941"/>
    <w:rsid w:val="00845AC0"/>
    <w:rsid w:val="008466DF"/>
    <w:rsid w:val="0084676B"/>
    <w:rsid w:val="00846C4B"/>
    <w:rsid w:val="00847164"/>
    <w:rsid w:val="008509C8"/>
    <w:rsid w:val="00852F93"/>
    <w:rsid w:val="0085519F"/>
    <w:rsid w:val="00855C1B"/>
    <w:rsid w:val="00855D62"/>
    <w:rsid w:val="00856265"/>
    <w:rsid w:val="00856BDB"/>
    <w:rsid w:val="00857B9B"/>
    <w:rsid w:val="00862156"/>
    <w:rsid w:val="00862416"/>
    <w:rsid w:val="0086242E"/>
    <w:rsid w:val="008625D0"/>
    <w:rsid w:val="00864BEC"/>
    <w:rsid w:val="00865630"/>
    <w:rsid w:val="0086577D"/>
    <w:rsid w:val="0086584A"/>
    <w:rsid w:val="008661B5"/>
    <w:rsid w:val="00870B24"/>
    <w:rsid w:val="00872441"/>
    <w:rsid w:val="00872A93"/>
    <w:rsid w:val="0087315D"/>
    <w:rsid w:val="00874A8B"/>
    <w:rsid w:val="00874D97"/>
    <w:rsid w:val="008759C1"/>
    <w:rsid w:val="00875DA6"/>
    <w:rsid w:val="00876413"/>
    <w:rsid w:val="00876AD6"/>
    <w:rsid w:val="00876EA1"/>
    <w:rsid w:val="008803DC"/>
    <w:rsid w:val="0088062F"/>
    <w:rsid w:val="00880EBF"/>
    <w:rsid w:val="008828C2"/>
    <w:rsid w:val="00883873"/>
    <w:rsid w:val="00884101"/>
    <w:rsid w:val="008872FC"/>
    <w:rsid w:val="00890006"/>
    <w:rsid w:val="00890B92"/>
    <w:rsid w:val="00890CE1"/>
    <w:rsid w:val="00890DDA"/>
    <w:rsid w:val="00893089"/>
    <w:rsid w:val="008933B9"/>
    <w:rsid w:val="00893995"/>
    <w:rsid w:val="00894560"/>
    <w:rsid w:val="00894DEB"/>
    <w:rsid w:val="008959F4"/>
    <w:rsid w:val="00896C24"/>
    <w:rsid w:val="008A0D90"/>
    <w:rsid w:val="008A1CF9"/>
    <w:rsid w:val="008A45A5"/>
    <w:rsid w:val="008A4672"/>
    <w:rsid w:val="008A5CF1"/>
    <w:rsid w:val="008A5F2D"/>
    <w:rsid w:val="008A6270"/>
    <w:rsid w:val="008A7839"/>
    <w:rsid w:val="008A7D2E"/>
    <w:rsid w:val="008B0659"/>
    <w:rsid w:val="008B1F27"/>
    <w:rsid w:val="008B3075"/>
    <w:rsid w:val="008B4F26"/>
    <w:rsid w:val="008B4F6C"/>
    <w:rsid w:val="008B5CF0"/>
    <w:rsid w:val="008B728B"/>
    <w:rsid w:val="008B79B2"/>
    <w:rsid w:val="008C088C"/>
    <w:rsid w:val="008C0B2F"/>
    <w:rsid w:val="008C1487"/>
    <w:rsid w:val="008C1BB3"/>
    <w:rsid w:val="008C1E53"/>
    <w:rsid w:val="008C236E"/>
    <w:rsid w:val="008C23C4"/>
    <w:rsid w:val="008C25EB"/>
    <w:rsid w:val="008C3F32"/>
    <w:rsid w:val="008C5120"/>
    <w:rsid w:val="008C5357"/>
    <w:rsid w:val="008C66F0"/>
    <w:rsid w:val="008D175C"/>
    <w:rsid w:val="008D21A8"/>
    <w:rsid w:val="008D2AA4"/>
    <w:rsid w:val="008D2D63"/>
    <w:rsid w:val="008D49C6"/>
    <w:rsid w:val="008D4B75"/>
    <w:rsid w:val="008D55B4"/>
    <w:rsid w:val="008D5EA0"/>
    <w:rsid w:val="008D604C"/>
    <w:rsid w:val="008D6485"/>
    <w:rsid w:val="008D66B2"/>
    <w:rsid w:val="008D69B1"/>
    <w:rsid w:val="008D6F61"/>
    <w:rsid w:val="008D79BF"/>
    <w:rsid w:val="008E085D"/>
    <w:rsid w:val="008E1550"/>
    <w:rsid w:val="008E276F"/>
    <w:rsid w:val="008E2AAB"/>
    <w:rsid w:val="008E2BC5"/>
    <w:rsid w:val="008E3753"/>
    <w:rsid w:val="008E4B91"/>
    <w:rsid w:val="008E515E"/>
    <w:rsid w:val="008E53E2"/>
    <w:rsid w:val="008E581E"/>
    <w:rsid w:val="008E6731"/>
    <w:rsid w:val="008E7748"/>
    <w:rsid w:val="008E7EFA"/>
    <w:rsid w:val="008F10B2"/>
    <w:rsid w:val="008F13DE"/>
    <w:rsid w:val="008F14CE"/>
    <w:rsid w:val="008F1645"/>
    <w:rsid w:val="008F2D57"/>
    <w:rsid w:val="008F338B"/>
    <w:rsid w:val="008F35B2"/>
    <w:rsid w:val="008F4AA3"/>
    <w:rsid w:val="008F58A6"/>
    <w:rsid w:val="008F5C27"/>
    <w:rsid w:val="008F5CB5"/>
    <w:rsid w:val="009009A5"/>
    <w:rsid w:val="009017CC"/>
    <w:rsid w:val="00901E13"/>
    <w:rsid w:val="009029E4"/>
    <w:rsid w:val="00902F5A"/>
    <w:rsid w:val="00903F4C"/>
    <w:rsid w:val="00904C45"/>
    <w:rsid w:val="00905641"/>
    <w:rsid w:val="00905FCB"/>
    <w:rsid w:val="009065B3"/>
    <w:rsid w:val="00906DDC"/>
    <w:rsid w:val="0091007D"/>
    <w:rsid w:val="009100A5"/>
    <w:rsid w:val="00910781"/>
    <w:rsid w:val="009107A3"/>
    <w:rsid w:val="0091292E"/>
    <w:rsid w:val="0091315B"/>
    <w:rsid w:val="00913475"/>
    <w:rsid w:val="009136EA"/>
    <w:rsid w:val="00913CA0"/>
    <w:rsid w:val="0091437C"/>
    <w:rsid w:val="00914A34"/>
    <w:rsid w:val="00915772"/>
    <w:rsid w:val="009175BB"/>
    <w:rsid w:val="00920ACD"/>
    <w:rsid w:val="00920C10"/>
    <w:rsid w:val="00921AAD"/>
    <w:rsid w:val="00922898"/>
    <w:rsid w:val="00922F98"/>
    <w:rsid w:val="00923452"/>
    <w:rsid w:val="00923786"/>
    <w:rsid w:val="00925274"/>
    <w:rsid w:val="00925319"/>
    <w:rsid w:val="00926AA3"/>
    <w:rsid w:val="00930F07"/>
    <w:rsid w:val="00931E3E"/>
    <w:rsid w:val="009327A0"/>
    <w:rsid w:val="00932951"/>
    <w:rsid w:val="0093393E"/>
    <w:rsid w:val="00934AA6"/>
    <w:rsid w:val="00935703"/>
    <w:rsid w:val="00935B3F"/>
    <w:rsid w:val="00935F2E"/>
    <w:rsid w:val="00936D11"/>
    <w:rsid w:val="0094008A"/>
    <w:rsid w:val="00940605"/>
    <w:rsid w:val="00940C0B"/>
    <w:rsid w:val="00940D7D"/>
    <w:rsid w:val="00941AD3"/>
    <w:rsid w:val="00942BF3"/>
    <w:rsid w:val="009439EA"/>
    <w:rsid w:val="009443A8"/>
    <w:rsid w:val="00945094"/>
    <w:rsid w:val="00945DB5"/>
    <w:rsid w:val="0094643A"/>
    <w:rsid w:val="00946546"/>
    <w:rsid w:val="0094680B"/>
    <w:rsid w:val="00946D08"/>
    <w:rsid w:val="00946FE4"/>
    <w:rsid w:val="0094707F"/>
    <w:rsid w:val="0095023C"/>
    <w:rsid w:val="00950FC4"/>
    <w:rsid w:val="00951A8B"/>
    <w:rsid w:val="00951D92"/>
    <w:rsid w:val="00951E9C"/>
    <w:rsid w:val="009521BC"/>
    <w:rsid w:val="00952985"/>
    <w:rsid w:val="009529E4"/>
    <w:rsid w:val="009531AF"/>
    <w:rsid w:val="00953836"/>
    <w:rsid w:val="00954111"/>
    <w:rsid w:val="009556C3"/>
    <w:rsid w:val="00955A73"/>
    <w:rsid w:val="009561FA"/>
    <w:rsid w:val="00956512"/>
    <w:rsid w:val="0095732B"/>
    <w:rsid w:val="00960963"/>
    <w:rsid w:val="00961FA5"/>
    <w:rsid w:val="00962DB9"/>
    <w:rsid w:val="00962F17"/>
    <w:rsid w:val="0096306E"/>
    <w:rsid w:val="00963187"/>
    <w:rsid w:val="009634AA"/>
    <w:rsid w:val="00964176"/>
    <w:rsid w:val="0096590C"/>
    <w:rsid w:val="009659E5"/>
    <w:rsid w:val="00966ABD"/>
    <w:rsid w:val="00966F30"/>
    <w:rsid w:val="00966F87"/>
    <w:rsid w:val="009675CF"/>
    <w:rsid w:val="00967E0C"/>
    <w:rsid w:val="009707AC"/>
    <w:rsid w:val="009715D5"/>
    <w:rsid w:val="0097166F"/>
    <w:rsid w:val="009717FB"/>
    <w:rsid w:val="00971F3E"/>
    <w:rsid w:val="00973DA9"/>
    <w:rsid w:val="00974192"/>
    <w:rsid w:val="00974B1B"/>
    <w:rsid w:val="009754FB"/>
    <w:rsid w:val="009756A0"/>
    <w:rsid w:val="00976064"/>
    <w:rsid w:val="00977522"/>
    <w:rsid w:val="00980CEB"/>
    <w:rsid w:val="00981153"/>
    <w:rsid w:val="009811AA"/>
    <w:rsid w:val="009826A5"/>
    <w:rsid w:val="00982845"/>
    <w:rsid w:val="00982BB7"/>
    <w:rsid w:val="0098337E"/>
    <w:rsid w:val="00984B9E"/>
    <w:rsid w:val="00984EA9"/>
    <w:rsid w:val="0098543C"/>
    <w:rsid w:val="009872F0"/>
    <w:rsid w:val="00987800"/>
    <w:rsid w:val="009905CE"/>
    <w:rsid w:val="00990918"/>
    <w:rsid w:val="0099134E"/>
    <w:rsid w:val="00991481"/>
    <w:rsid w:val="0099218C"/>
    <w:rsid w:val="0099229D"/>
    <w:rsid w:val="009930B1"/>
    <w:rsid w:val="00994811"/>
    <w:rsid w:val="00995A80"/>
    <w:rsid w:val="009969D2"/>
    <w:rsid w:val="00996C0D"/>
    <w:rsid w:val="00996D99"/>
    <w:rsid w:val="0099722C"/>
    <w:rsid w:val="009A06DC"/>
    <w:rsid w:val="009A20E8"/>
    <w:rsid w:val="009A3478"/>
    <w:rsid w:val="009A3BB9"/>
    <w:rsid w:val="009A409A"/>
    <w:rsid w:val="009A4233"/>
    <w:rsid w:val="009A5F64"/>
    <w:rsid w:val="009A732D"/>
    <w:rsid w:val="009A74F4"/>
    <w:rsid w:val="009A7EBB"/>
    <w:rsid w:val="009B0456"/>
    <w:rsid w:val="009B1170"/>
    <w:rsid w:val="009B1C1B"/>
    <w:rsid w:val="009B2272"/>
    <w:rsid w:val="009B308A"/>
    <w:rsid w:val="009B3520"/>
    <w:rsid w:val="009B37BB"/>
    <w:rsid w:val="009B3B20"/>
    <w:rsid w:val="009B3ECD"/>
    <w:rsid w:val="009B7E98"/>
    <w:rsid w:val="009C057F"/>
    <w:rsid w:val="009C12E7"/>
    <w:rsid w:val="009C377D"/>
    <w:rsid w:val="009C49F2"/>
    <w:rsid w:val="009C5F56"/>
    <w:rsid w:val="009C648A"/>
    <w:rsid w:val="009C6516"/>
    <w:rsid w:val="009C67C4"/>
    <w:rsid w:val="009C70C7"/>
    <w:rsid w:val="009D086C"/>
    <w:rsid w:val="009D09F9"/>
    <w:rsid w:val="009D3928"/>
    <w:rsid w:val="009D3E81"/>
    <w:rsid w:val="009D4170"/>
    <w:rsid w:val="009D5188"/>
    <w:rsid w:val="009D5450"/>
    <w:rsid w:val="009D55BC"/>
    <w:rsid w:val="009D5FC0"/>
    <w:rsid w:val="009D6EAB"/>
    <w:rsid w:val="009D7963"/>
    <w:rsid w:val="009E04C4"/>
    <w:rsid w:val="009E0CC4"/>
    <w:rsid w:val="009E19DA"/>
    <w:rsid w:val="009E33B0"/>
    <w:rsid w:val="009E348B"/>
    <w:rsid w:val="009E37C8"/>
    <w:rsid w:val="009E3902"/>
    <w:rsid w:val="009E46E7"/>
    <w:rsid w:val="009E5000"/>
    <w:rsid w:val="009E589B"/>
    <w:rsid w:val="009E5E8C"/>
    <w:rsid w:val="009E62F5"/>
    <w:rsid w:val="009E6B55"/>
    <w:rsid w:val="009E6C68"/>
    <w:rsid w:val="009E6CAE"/>
    <w:rsid w:val="009F0723"/>
    <w:rsid w:val="009F122E"/>
    <w:rsid w:val="009F3210"/>
    <w:rsid w:val="009F376A"/>
    <w:rsid w:val="009F3985"/>
    <w:rsid w:val="009F510A"/>
    <w:rsid w:val="009F5E19"/>
    <w:rsid w:val="009F6CED"/>
    <w:rsid w:val="009F7554"/>
    <w:rsid w:val="00A00B4E"/>
    <w:rsid w:val="00A0145E"/>
    <w:rsid w:val="00A0167F"/>
    <w:rsid w:val="00A02A76"/>
    <w:rsid w:val="00A02BF6"/>
    <w:rsid w:val="00A0392C"/>
    <w:rsid w:val="00A03D81"/>
    <w:rsid w:val="00A047B1"/>
    <w:rsid w:val="00A04E6E"/>
    <w:rsid w:val="00A050C0"/>
    <w:rsid w:val="00A0562B"/>
    <w:rsid w:val="00A06DDA"/>
    <w:rsid w:val="00A07F86"/>
    <w:rsid w:val="00A10A07"/>
    <w:rsid w:val="00A10CEA"/>
    <w:rsid w:val="00A11443"/>
    <w:rsid w:val="00A12874"/>
    <w:rsid w:val="00A13B6F"/>
    <w:rsid w:val="00A13F12"/>
    <w:rsid w:val="00A13F99"/>
    <w:rsid w:val="00A142DE"/>
    <w:rsid w:val="00A1545D"/>
    <w:rsid w:val="00A15C08"/>
    <w:rsid w:val="00A162FF"/>
    <w:rsid w:val="00A1727C"/>
    <w:rsid w:val="00A172AC"/>
    <w:rsid w:val="00A20788"/>
    <w:rsid w:val="00A20AA8"/>
    <w:rsid w:val="00A20C96"/>
    <w:rsid w:val="00A210C1"/>
    <w:rsid w:val="00A211EA"/>
    <w:rsid w:val="00A223C2"/>
    <w:rsid w:val="00A224C1"/>
    <w:rsid w:val="00A226AC"/>
    <w:rsid w:val="00A22719"/>
    <w:rsid w:val="00A2382B"/>
    <w:rsid w:val="00A2420A"/>
    <w:rsid w:val="00A25170"/>
    <w:rsid w:val="00A2569E"/>
    <w:rsid w:val="00A25C76"/>
    <w:rsid w:val="00A26403"/>
    <w:rsid w:val="00A3062A"/>
    <w:rsid w:val="00A3140C"/>
    <w:rsid w:val="00A31543"/>
    <w:rsid w:val="00A31D01"/>
    <w:rsid w:val="00A32231"/>
    <w:rsid w:val="00A3255D"/>
    <w:rsid w:val="00A3295A"/>
    <w:rsid w:val="00A32E6F"/>
    <w:rsid w:val="00A33D3A"/>
    <w:rsid w:val="00A33E37"/>
    <w:rsid w:val="00A3627C"/>
    <w:rsid w:val="00A36BC2"/>
    <w:rsid w:val="00A37D0D"/>
    <w:rsid w:val="00A406E8"/>
    <w:rsid w:val="00A42A70"/>
    <w:rsid w:val="00A44B70"/>
    <w:rsid w:val="00A44E06"/>
    <w:rsid w:val="00A4637D"/>
    <w:rsid w:val="00A46546"/>
    <w:rsid w:val="00A46562"/>
    <w:rsid w:val="00A467CE"/>
    <w:rsid w:val="00A47DD3"/>
    <w:rsid w:val="00A50786"/>
    <w:rsid w:val="00A513FD"/>
    <w:rsid w:val="00A51876"/>
    <w:rsid w:val="00A51BE2"/>
    <w:rsid w:val="00A51C2C"/>
    <w:rsid w:val="00A51DBB"/>
    <w:rsid w:val="00A529B4"/>
    <w:rsid w:val="00A52E39"/>
    <w:rsid w:val="00A52E88"/>
    <w:rsid w:val="00A53833"/>
    <w:rsid w:val="00A53C8D"/>
    <w:rsid w:val="00A53C94"/>
    <w:rsid w:val="00A53F61"/>
    <w:rsid w:val="00A54523"/>
    <w:rsid w:val="00A54C70"/>
    <w:rsid w:val="00A54D4C"/>
    <w:rsid w:val="00A5535C"/>
    <w:rsid w:val="00A55B03"/>
    <w:rsid w:val="00A56CFC"/>
    <w:rsid w:val="00A57637"/>
    <w:rsid w:val="00A57AE7"/>
    <w:rsid w:val="00A60046"/>
    <w:rsid w:val="00A62280"/>
    <w:rsid w:val="00A62E87"/>
    <w:rsid w:val="00A63DE1"/>
    <w:rsid w:val="00A6498A"/>
    <w:rsid w:val="00A65879"/>
    <w:rsid w:val="00A65A38"/>
    <w:rsid w:val="00A65D34"/>
    <w:rsid w:val="00A6664A"/>
    <w:rsid w:val="00A66CE3"/>
    <w:rsid w:val="00A672AB"/>
    <w:rsid w:val="00A7041A"/>
    <w:rsid w:val="00A70462"/>
    <w:rsid w:val="00A709A2"/>
    <w:rsid w:val="00A71E43"/>
    <w:rsid w:val="00A7208D"/>
    <w:rsid w:val="00A729B8"/>
    <w:rsid w:val="00A72A3E"/>
    <w:rsid w:val="00A72E3D"/>
    <w:rsid w:val="00A731D7"/>
    <w:rsid w:val="00A73A59"/>
    <w:rsid w:val="00A73AA1"/>
    <w:rsid w:val="00A74B14"/>
    <w:rsid w:val="00A75214"/>
    <w:rsid w:val="00A75434"/>
    <w:rsid w:val="00A7544D"/>
    <w:rsid w:val="00A760EA"/>
    <w:rsid w:val="00A7661A"/>
    <w:rsid w:val="00A769B0"/>
    <w:rsid w:val="00A76E32"/>
    <w:rsid w:val="00A7794F"/>
    <w:rsid w:val="00A805C3"/>
    <w:rsid w:val="00A8127B"/>
    <w:rsid w:val="00A84334"/>
    <w:rsid w:val="00A84D86"/>
    <w:rsid w:val="00A854B6"/>
    <w:rsid w:val="00A867C5"/>
    <w:rsid w:val="00A87C9F"/>
    <w:rsid w:val="00A910D6"/>
    <w:rsid w:val="00A9150D"/>
    <w:rsid w:val="00A915ED"/>
    <w:rsid w:val="00A92E31"/>
    <w:rsid w:val="00A93695"/>
    <w:rsid w:val="00A9461B"/>
    <w:rsid w:val="00A95816"/>
    <w:rsid w:val="00A96075"/>
    <w:rsid w:val="00A9740E"/>
    <w:rsid w:val="00A977ED"/>
    <w:rsid w:val="00A97921"/>
    <w:rsid w:val="00A97C21"/>
    <w:rsid w:val="00A97E87"/>
    <w:rsid w:val="00A97E8D"/>
    <w:rsid w:val="00AA10E3"/>
    <w:rsid w:val="00AA125C"/>
    <w:rsid w:val="00AA12AF"/>
    <w:rsid w:val="00AA1684"/>
    <w:rsid w:val="00AA1E57"/>
    <w:rsid w:val="00AA1E94"/>
    <w:rsid w:val="00AA241C"/>
    <w:rsid w:val="00AA4749"/>
    <w:rsid w:val="00AA4A43"/>
    <w:rsid w:val="00AA5C03"/>
    <w:rsid w:val="00AA6B3B"/>
    <w:rsid w:val="00AA6F32"/>
    <w:rsid w:val="00AA7B4A"/>
    <w:rsid w:val="00AB1F52"/>
    <w:rsid w:val="00AB22B1"/>
    <w:rsid w:val="00AB338E"/>
    <w:rsid w:val="00AB3436"/>
    <w:rsid w:val="00AB5564"/>
    <w:rsid w:val="00AB5BE3"/>
    <w:rsid w:val="00AB68AF"/>
    <w:rsid w:val="00AB7D1E"/>
    <w:rsid w:val="00AC1577"/>
    <w:rsid w:val="00AC24EB"/>
    <w:rsid w:val="00AC3701"/>
    <w:rsid w:val="00AC541A"/>
    <w:rsid w:val="00AC5AF7"/>
    <w:rsid w:val="00AC65D0"/>
    <w:rsid w:val="00AD0061"/>
    <w:rsid w:val="00AD01E3"/>
    <w:rsid w:val="00AD0DA4"/>
    <w:rsid w:val="00AD10C9"/>
    <w:rsid w:val="00AD2655"/>
    <w:rsid w:val="00AD28E7"/>
    <w:rsid w:val="00AD2F30"/>
    <w:rsid w:val="00AD378A"/>
    <w:rsid w:val="00AD429B"/>
    <w:rsid w:val="00AD5404"/>
    <w:rsid w:val="00AD58E2"/>
    <w:rsid w:val="00AD5A72"/>
    <w:rsid w:val="00AD680F"/>
    <w:rsid w:val="00AD7F05"/>
    <w:rsid w:val="00AE028A"/>
    <w:rsid w:val="00AE1E0A"/>
    <w:rsid w:val="00AE1F21"/>
    <w:rsid w:val="00AE24D1"/>
    <w:rsid w:val="00AE2B53"/>
    <w:rsid w:val="00AE3770"/>
    <w:rsid w:val="00AE3829"/>
    <w:rsid w:val="00AE440C"/>
    <w:rsid w:val="00AE50EC"/>
    <w:rsid w:val="00AE545D"/>
    <w:rsid w:val="00AE60FF"/>
    <w:rsid w:val="00AE6483"/>
    <w:rsid w:val="00AF06C5"/>
    <w:rsid w:val="00AF0A4B"/>
    <w:rsid w:val="00AF205F"/>
    <w:rsid w:val="00AF21D7"/>
    <w:rsid w:val="00AF2614"/>
    <w:rsid w:val="00AF3112"/>
    <w:rsid w:val="00AF3A56"/>
    <w:rsid w:val="00AF435C"/>
    <w:rsid w:val="00AF511C"/>
    <w:rsid w:val="00AF5BB5"/>
    <w:rsid w:val="00AF6F70"/>
    <w:rsid w:val="00B01436"/>
    <w:rsid w:val="00B01E26"/>
    <w:rsid w:val="00B0249C"/>
    <w:rsid w:val="00B02C05"/>
    <w:rsid w:val="00B02CE0"/>
    <w:rsid w:val="00B031F3"/>
    <w:rsid w:val="00B03618"/>
    <w:rsid w:val="00B03BAB"/>
    <w:rsid w:val="00B03DCE"/>
    <w:rsid w:val="00B04992"/>
    <w:rsid w:val="00B04DAE"/>
    <w:rsid w:val="00B051E2"/>
    <w:rsid w:val="00B054A0"/>
    <w:rsid w:val="00B107B8"/>
    <w:rsid w:val="00B10D1B"/>
    <w:rsid w:val="00B11A54"/>
    <w:rsid w:val="00B120B2"/>
    <w:rsid w:val="00B12547"/>
    <w:rsid w:val="00B12558"/>
    <w:rsid w:val="00B12B75"/>
    <w:rsid w:val="00B13DEC"/>
    <w:rsid w:val="00B13DFF"/>
    <w:rsid w:val="00B1403B"/>
    <w:rsid w:val="00B14629"/>
    <w:rsid w:val="00B14741"/>
    <w:rsid w:val="00B149D9"/>
    <w:rsid w:val="00B149FE"/>
    <w:rsid w:val="00B15FBA"/>
    <w:rsid w:val="00B16DCB"/>
    <w:rsid w:val="00B170F4"/>
    <w:rsid w:val="00B1744D"/>
    <w:rsid w:val="00B17473"/>
    <w:rsid w:val="00B176EC"/>
    <w:rsid w:val="00B17708"/>
    <w:rsid w:val="00B2027F"/>
    <w:rsid w:val="00B20DFD"/>
    <w:rsid w:val="00B21925"/>
    <w:rsid w:val="00B21BD0"/>
    <w:rsid w:val="00B21E9F"/>
    <w:rsid w:val="00B2287C"/>
    <w:rsid w:val="00B22DEE"/>
    <w:rsid w:val="00B22F5A"/>
    <w:rsid w:val="00B23B3C"/>
    <w:rsid w:val="00B2497B"/>
    <w:rsid w:val="00B24E30"/>
    <w:rsid w:val="00B2522E"/>
    <w:rsid w:val="00B2526D"/>
    <w:rsid w:val="00B25C3C"/>
    <w:rsid w:val="00B264E1"/>
    <w:rsid w:val="00B27AAF"/>
    <w:rsid w:val="00B30228"/>
    <w:rsid w:val="00B3023D"/>
    <w:rsid w:val="00B32F97"/>
    <w:rsid w:val="00B344E4"/>
    <w:rsid w:val="00B347D5"/>
    <w:rsid w:val="00B34922"/>
    <w:rsid w:val="00B3524F"/>
    <w:rsid w:val="00B36E64"/>
    <w:rsid w:val="00B3746E"/>
    <w:rsid w:val="00B3762E"/>
    <w:rsid w:val="00B411AE"/>
    <w:rsid w:val="00B41B62"/>
    <w:rsid w:val="00B42836"/>
    <w:rsid w:val="00B42ED1"/>
    <w:rsid w:val="00B43027"/>
    <w:rsid w:val="00B432E3"/>
    <w:rsid w:val="00B43883"/>
    <w:rsid w:val="00B43D1C"/>
    <w:rsid w:val="00B45604"/>
    <w:rsid w:val="00B45CF1"/>
    <w:rsid w:val="00B46328"/>
    <w:rsid w:val="00B4749E"/>
    <w:rsid w:val="00B47E85"/>
    <w:rsid w:val="00B50373"/>
    <w:rsid w:val="00B51854"/>
    <w:rsid w:val="00B5300C"/>
    <w:rsid w:val="00B5323A"/>
    <w:rsid w:val="00B53507"/>
    <w:rsid w:val="00B53AFE"/>
    <w:rsid w:val="00B53C92"/>
    <w:rsid w:val="00B57897"/>
    <w:rsid w:val="00B57EAF"/>
    <w:rsid w:val="00B60644"/>
    <w:rsid w:val="00B6131B"/>
    <w:rsid w:val="00B61EE9"/>
    <w:rsid w:val="00B62DCC"/>
    <w:rsid w:val="00B636C0"/>
    <w:rsid w:val="00B63CBD"/>
    <w:rsid w:val="00B6423B"/>
    <w:rsid w:val="00B64668"/>
    <w:rsid w:val="00B64BC4"/>
    <w:rsid w:val="00B656E7"/>
    <w:rsid w:val="00B65BD8"/>
    <w:rsid w:val="00B65FFE"/>
    <w:rsid w:val="00B66AA5"/>
    <w:rsid w:val="00B66AB7"/>
    <w:rsid w:val="00B67B18"/>
    <w:rsid w:val="00B706BB"/>
    <w:rsid w:val="00B70C9C"/>
    <w:rsid w:val="00B710E5"/>
    <w:rsid w:val="00B71A40"/>
    <w:rsid w:val="00B72089"/>
    <w:rsid w:val="00B7213C"/>
    <w:rsid w:val="00B72387"/>
    <w:rsid w:val="00B72567"/>
    <w:rsid w:val="00B735F4"/>
    <w:rsid w:val="00B7461E"/>
    <w:rsid w:val="00B74A66"/>
    <w:rsid w:val="00B74B03"/>
    <w:rsid w:val="00B74CC8"/>
    <w:rsid w:val="00B74F47"/>
    <w:rsid w:val="00B7546A"/>
    <w:rsid w:val="00B75F55"/>
    <w:rsid w:val="00B80253"/>
    <w:rsid w:val="00B80839"/>
    <w:rsid w:val="00B80C04"/>
    <w:rsid w:val="00B80CC9"/>
    <w:rsid w:val="00B80DD7"/>
    <w:rsid w:val="00B81855"/>
    <w:rsid w:val="00B8190D"/>
    <w:rsid w:val="00B81A2A"/>
    <w:rsid w:val="00B81AD5"/>
    <w:rsid w:val="00B82468"/>
    <w:rsid w:val="00B824AE"/>
    <w:rsid w:val="00B82708"/>
    <w:rsid w:val="00B827C7"/>
    <w:rsid w:val="00B829B0"/>
    <w:rsid w:val="00B82C39"/>
    <w:rsid w:val="00B83927"/>
    <w:rsid w:val="00B83DC6"/>
    <w:rsid w:val="00B84160"/>
    <w:rsid w:val="00B84534"/>
    <w:rsid w:val="00B84B35"/>
    <w:rsid w:val="00B9032A"/>
    <w:rsid w:val="00B90836"/>
    <w:rsid w:val="00B910EA"/>
    <w:rsid w:val="00B9612E"/>
    <w:rsid w:val="00B961A0"/>
    <w:rsid w:val="00B96768"/>
    <w:rsid w:val="00B9728E"/>
    <w:rsid w:val="00B97367"/>
    <w:rsid w:val="00BA0781"/>
    <w:rsid w:val="00BA0C82"/>
    <w:rsid w:val="00BA2877"/>
    <w:rsid w:val="00BA3FBC"/>
    <w:rsid w:val="00BA44BD"/>
    <w:rsid w:val="00BA4999"/>
    <w:rsid w:val="00BA4E8C"/>
    <w:rsid w:val="00BA511D"/>
    <w:rsid w:val="00BA609D"/>
    <w:rsid w:val="00BA666C"/>
    <w:rsid w:val="00BA6FCC"/>
    <w:rsid w:val="00BA7300"/>
    <w:rsid w:val="00BA7368"/>
    <w:rsid w:val="00BB20D9"/>
    <w:rsid w:val="00BB3192"/>
    <w:rsid w:val="00BB4649"/>
    <w:rsid w:val="00BB54F1"/>
    <w:rsid w:val="00BB7E56"/>
    <w:rsid w:val="00BC0789"/>
    <w:rsid w:val="00BC0F40"/>
    <w:rsid w:val="00BC12F1"/>
    <w:rsid w:val="00BC17AE"/>
    <w:rsid w:val="00BC193F"/>
    <w:rsid w:val="00BC1FCB"/>
    <w:rsid w:val="00BC208B"/>
    <w:rsid w:val="00BC227C"/>
    <w:rsid w:val="00BC2825"/>
    <w:rsid w:val="00BC33C8"/>
    <w:rsid w:val="00BC3803"/>
    <w:rsid w:val="00BC3B30"/>
    <w:rsid w:val="00BC3E75"/>
    <w:rsid w:val="00BC4652"/>
    <w:rsid w:val="00BC4D57"/>
    <w:rsid w:val="00BC4E47"/>
    <w:rsid w:val="00BC501F"/>
    <w:rsid w:val="00BC6BF2"/>
    <w:rsid w:val="00BD00F0"/>
    <w:rsid w:val="00BD0679"/>
    <w:rsid w:val="00BD0D8F"/>
    <w:rsid w:val="00BD1446"/>
    <w:rsid w:val="00BD17DD"/>
    <w:rsid w:val="00BD2072"/>
    <w:rsid w:val="00BD24BD"/>
    <w:rsid w:val="00BD3841"/>
    <w:rsid w:val="00BD4ABB"/>
    <w:rsid w:val="00BD506F"/>
    <w:rsid w:val="00BD5171"/>
    <w:rsid w:val="00BD7620"/>
    <w:rsid w:val="00BD78AC"/>
    <w:rsid w:val="00BD7D06"/>
    <w:rsid w:val="00BD7F49"/>
    <w:rsid w:val="00BE0253"/>
    <w:rsid w:val="00BE0277"/>
    <w:rsid w:val="00BE07A2"/>
    <w:rsid w:val="00BE2872"/>
    <w:rsid w:val="00BE28B6"/>
    <w:rsid w:val="00BE35A9"/>
    <w:rsid w:val="00BE36F0"/>
    <w:rsid w:val="00BE4F33"/>
    <w:rsid w:val="00BE5915"/>
    <w:rsid w:val="00BE67F8"/>
    <w:rsid w:val="00BE6844"/>
    <w:rsid w:val="00BE6CFF"/>
    <w:rsid w:val="00BE72F3"/>
    <w:rsid w:val="00BF00CF"/>
    <w:rsid w:val="00BF0865"/>
    <w:rsid w:val="00BF1153"/>
    <w:rsid w:val="00BF2F36"/>
    <w:rsid w:val="00BF2F98"/>
    <w:rsid w:val="00BF402B"/>
    <w:rsid w:val="00BF410B"/>
    <w:rsid w:val="00BF5792"/>
    <w:rsid w:val="00BF61A8"/>
    <w:rsid w:val="00BF661A"/>
    <w:rsid w:val="00BF7D11"/>
    <w:rsid w:val="00BF7D64"/>
    <w:rsid w:val="00C000D6"/>
    <w:rsid w:val="00C00200"/>
    <w:rsid w:val="00C0090F"/>
    <w:rsid w:val="00C00E1B"/>
    <w:rsid w:val="00C021F1"/>
    <w:rsid w:val="00C022DE"/>
    <w:rsid w:val="00C02A75"/>
    <w:rsid w:val="00C02A9B"/>
    <w:rsid w:val="00C02CD6"/>
    <w:rsid w:val="00C02EE4"/>
    <w:rsid w:val="00C040E2"/>
    <w:rsid w:val="00C043BF"/>
    <w:rsid w:val="00C04929"/>
    <w:rsid w:val="00C04B9F"/>
    <w:rsid w:val="00C053BC"/>
    <w:rsid w:val="00C05789"/>
    <w:rsid w:val="00C0583B"/>
    <w:rsid w:val="00C06978"/>
    <w:rsid w:val="00C0773D"/>
    <w:rsid w:val="00C07799"/>
    <w:rsid w:val="00C11FCB"/>
    <w:rsid w:val="00C1213A"/>
    <w:rsid w:val="00C12DE7"/>
    <w:rsid w:val="00C14E49"/>
    <w:rsid w:val="00C159EF"/>
    <w:rsid w:val="00C17BE7"/>
    <w:rsid w:val="00C17E78"/>
    <w:rsid w:val="00C17FED"/>
    <w:rsid w:val="00C20CB2"/>
    <w:rsid w:val="00C2100A"/>
    <w:rsid w:val="00C21A11"/>
    <w:rsid w:val="00C22FEE"/>
    <w:rsid w:val="00C249A6"/>
    <w:rsid w:val="00C25256"/>
    <w:rsid w:val="00C26082"/>
    <w:rsid w:val="00C266A9"/>
    <w:rsid w:val="00C300D0"/>
    <w:rsid w:val="00C30C37"/>
    <w:rsid w:val="00C30D1F"/>
    <w:rsid w:val="00C312F8"/>
    <w:rsid w:val="00C31E04"/>
    <w:rsid w:val="00C3293C"/>
    <w:rsid w:val="00C34129"/>
    <w:rsid w:val="00C3446F"/>
    <w:rsid w:val="00C349D4"/>
    <w:rsid w:val="00C34ADC"/>
    <w:rsid w:val="00C34C9D"/>
    <w:rsid w:val="00C35CFE"/>
    <w:rsid w:val="00C369B2"/>
    <w:rsid w:val="00C37989"/>
    <w:rsid w:val="00C405DD"/>
    <w:rsid w:val="00C40BD3"/>
    <w:rsid w:val="00C42C06"/>
    <w:rsid w:val="00C43504"/>
    <w:rsid w:val="00C43C7F"/>
    <w:rsid w:val="00C44F97"/>
    <w:rsid w:val="00C45B3F"/>
    <w:rsid w:val="00C45FE8"/>
    <w:rsid w:val="00C4660A"/>
    <w:rsid w:val="00C46E33"/>
    <w:rsid w:val="00C47433"/>
    <w:rsid w:val="00C47441"/>
    <w:rsid w:val="00C51378"/>
    <w:rsid w:val="00C51E68"/>
    <w:rsid w:val="00C52F9B"/>
    <w:rsid w:val="00C5521A"/>
    <w:rsid w:val="00C5548A"/>
    <w:rsid w:val="00C576C7"/>
    <w:rsid w:val="00C57B4F"/>
    <w:rsid w:val="00C57EAE"/>
    <w:rsid w:val="00C61A9F"/>
    <w:rsid w:val="00C62396"/>
    <w:rsid w:val="00C62D1F"/>
    <w:rsid w:val="00C6357A"/>
    <w:rsid w:val="00C635F1"/>
    <w:rsid w:val="00C637AF"/>
    <w:rsid w:val="00C643DB"/>
    <w:rsid w:val="00C653EE"/>
    <w:rsid w:val="00C65B6D"/>
    <w:rsid w:val="00C67753"/>
    <w:rsid w:val="00C67F26"/>
    <w:rsid w:val="00C70617"/>
    <w:rsid w:val="00C72121"/>
    <w:rsid w:val="00C72564"/>
    <w:rsid w:val="00C734BD"/>
    <w:rsid w:val="00C7456F"/>
    <w:rsid w:val="00C745C0"/>
    <w:rsid w:val="00C745DD"/>
    <w:rsid w:val="00C74C74"/>
    <w:rsid w:val="00C760DD"/>
    <w:rsid w:val="00C7697E"/>
    <w:rsid w:val="00C7719B"/>
    <w:rsid w:val="00C77B99"/>
    <w:rsid w:val="00C806A6"/>
    <w:rsid w:val="00C80B0E"/>
    <w:rsid w:val="00C80F9B"/>
    <w:rsid w:val="00C80FEA"/>
    <w:rsid w:val="00C82600"/>
    <w:rsid w:val="00C82EFF"/>
    <w:rsid w:val="00C83012"/>
    <w:rsid w:val="00C8366C"/>
    <w:rsid w:val="00C83B0D"/>
    <w:rsid w:val="00C84646"/>
    <w:rsid w:val="00C855C9"/>
    <w:rsid w:val="00C85A9E"/>
    <w:rsid w:val="00C86CE4"/>
    <w:rsid w:val="00C870DD"/>
    <w:rsid w:val="00C87698"/>
    <w:rsid w:val="00C914A3"/>
    <w:rsid w:val="00C919BC"/>
    <w:rsid w:val="00C91AA2"/>
    <w:rsid w:val="00C92151"/>
    <w:rsid w:val="00C926FB"/>
    <w:rsid w:val="00C931A1"/>
    <w:rsid w:val="00C935FD"/>
    <w:rsid w:val="00C93A2B"/>
    <w:rsid w:val="00C94623"/>
    <w:rsid w:val="00C947AF"/>
    <w:rsid w:val="00C94B7B"/>
    <w:rsid w:val="00C94E1E"/>
    <w:rsid w:val="00C953AC"/>
    <w:rsid w:val="00C954F9"/>
    <w:rsid w:val="00C95B4D"/>
    <w:rsid w:val="00C9610A"/>
    <w:rsid w:val="00C978AE"/>
    <w:rsid w:val="00C97B61"/>
    <w:rsid w:val="00CA08C3"/>
    <w:rsid w:val="00CA0CE8"/>
    <w:rsid w:val="00CA114C"/>
    <w:rsid w:val="00CA165B"/>
    <w:rsid w:val="00CA1760"/>
    <w:rsid w:val="00CA5792"/>
    <w:rsid w:val="00CA6413"/>
    <w:rsid w:val="00CA6680"/>
    <w:rsid w:val="00CA7AED"/>
    <w:rsid w:val="00CB0165"/>
    <w:rsid w:val="00CB0817"/>
    <w:rsid w:val="00CB1242"/>
    <w:rsid w:val="00CB1393"/>
    <w:rsid w:val="00CB153A"/>
    <w:rsid w:val="00CB1ECA"/>
    <w:rsid w:val="00CB2866"/>
    <w:rsid w:val="00CB3720"/>
    <w:rsid w:val="00CB3BAA"/>
    <w:rsid w:val="00CB4E99"/>
    <w:rsid w:val="00CB6DCB"/>
    <w:rsid w:val="00CB7808"/>
    <w:rsid w:val="00CC07A2"/>
    <w:rsid w:val="00CC0A1E"/>
    <w:rsid w:val="00CC12FA"/>
    <w:rsid w:val="00CC1374"/>
    <w:rsid w:val="00CC2604"/>
    <w:rsid w:val="00CC28CB"/>
    <w:rsid w:val="00CC2D37"/>
    <w:rsid w:val="00CC3BF8"/>
    <w:rsid w:val="00CC494D"/>
    <w:rsid w:val="00CC4D56"/>
    <w:rsid w:val="00CC5330"/>
    <w:rsid w:val="00CC6D98"/>
    <w:rsid w:val="00CC7655"/>
    <w:rsid w:val="00CD023D"/>
    <w:rsid w:val="00CD0393"/>
    <w:rsid w:val="00CD0409"/>
    <w:rsid w:val="00CD04D7"/>
    <w:rsid w:val="00CD0B9B"/>
    <w:rsid w:val="00CD0C34"/>
    <w:rsid w:val="00CD106C"/>
    <w:rsid w:val="00CD1350"/>
    <w:rsid w:val="00CD176E"/>
    <w:rsid w:val="00CD2340"/>
    <w:rsid w:val="00CD26E5"/>
    <w:rsid w:val="00CD2BF2"/>
    <w:rsid w:val="00CD2F16"/>
    <w:rsid w:val="00CD302F"/>
    <w:rsid w:val="00CD47EF"/>
    <w:rsid w:val="00CD52DC"/>
    <w:rsid w:val="00CD58EC"/>
    <w:rsid w:val="00CD5954"/>
    <w:rsid w:val="00CD5ADA"/>
    <w:rsid w:val="00CD6119"/>
    <w:rsid w:val="00CD6C2E"/>
    <w:rsid w:val="00CD76B0"/>
    <w:rsid w:val="00CE0D13"/>
    <w:rsid w:val="00CE17F1"/>
    <w:rsid w:val="00CE1DAD"/>
    <w:rsid w:val="00CE1E17"/>
    <w:rsid w:val="00CE20D6"/>
    <w:rsid w:val="00CE2A87"/>
    <w:rsid w:val="00CE31EA"/>
    <w:rsid w:val="00CE33A0"/>
    <w:rsid w:val="00CE5069"/>
    <w:rsid w:val="00CE515A"/>
    <w:rsid w:val="00CE6BDE"/>
    <w:rsid w:val="00CE6D89"/>
    <w:rsid w:val="00CF022E"/>
    <w:rsid w:val="00CF1E00"/>
    <w:rsid w:val="00CF20BD"/>
    <w:rsid w:val="00CF2351"/>
    <w:rsid w:val="00CF2EB2"/>
    <w:rsid w:val="00CF3044"/>
    <w:rsid w:val="00CF3460"/>
    <w:rsid w:val="00CF3AFA"/>
    <w:rsid w:val="00CF41DC"/>
    <w:rsid w:val="00CF4C78"/>
    <w:rsid w:val="00CF4CC2"/>
    <w:rsid w:val="00CF4EED"/>
    <w:rsid w:val="00CF5388"/>
    <w:rsid w:val="00CF5A41"/>
    <w:rsid w:val="00CF6474"/>
    <w:rsid w:val="00CF69A4"/>
    <w:rsid w:val="00CF71DB"/>
    <w:rsid w:val="00CF782B"/>
    <w:rsid w:val="00CF7C29"/>
    <w:rsid w:val="00CF7FDB"/>
    <w:rsid w:val="00D00F57"/>
    <w:rsid w:val="00D010E8"/>
    <w:rsid w:val="00D0167D"/>
    <w:rsid w:val="00D023B8"/>
    <w:rsid w:val="00D04CA3"/>
    <w:rsid w:val="00D04CB7"/>
    <w:rsid w:val="00D04EAD"/>
    <w:rsid w:val="00D0526A"/>
    <w:rsid w:val="00D05DE8"/>
    <w:rsid w:val="00D05E34"/>
    <w:rsid w:val="00D05EB8"/>
    <w:rsid w:val="00D06744"/>
    <w:rsid w:val="00D07C81"/>
    <w:rsid w:val="00D10B2E"/>
    <w:rsid w:val="00D11699"/>
    <w:rsid w:val="00D11A45"/>
    <w:rsid w:val="00D11BCF"/>
    <w:rsid w:val="00D128E4"/>
    <w:rsid w:val="00D12F08"/>
    <w:rsid w:val="00D14EC1"/>
    <w:rsid w:val="00D14F3F"/>
    <w:rsid w:val="00D1523D"/>
    <w:rsid w:val="00D152A1"/>
    <w:rsid w:val="00D21322"/>
    <w:rsid w:val="00D21700"/>
    <w:rsid w:val="00D21828"/>
    <w:rsid w:val="00D2207E"/>
    <w:rsid w:val="00D226DA"/>
    <w:rsid w:val="00D22AD5"/>
    <w:rsid w:val="00D23056"/>
    <w:rsid w:val="00D24375"/>
    <w:rsid w:val="00D24C51"/>
    <w:rsid w:val="00D24DAC"/>
    <w:rsid w:val="00D253FA"/>
    <w:rsid w:val="00D25532"/>
    <w:rsid w:val="00D255E0"/>
    <w:rsid w:val="00D265AE"/>
    <w:rsid w:val="00D26E27"/>
    <w:rsid w:val="00D27474"/>
    <w:rsid w:val="00D2786B"/>
    <w:rsid w:val="00D30962"/>
    <w:rsid w:val="00D33E08"/>
    <w:rsid w:val="00D3411E"/>
    <w:rsid w:val="00D34C1D"/>
    <w:rsid w:val="00D35DF2"/>
    <w:rsid w:val="00D3750D"/>
    <w:rsid w:val="00D3756D"/>
    <w:rsid w:val="00D40B1C"/>
    <w:rsid w:val="00D420D3"/>
    <w:rsid w:val="00D42521"/>
    <w:rsid w:val="00D42AB1"/>
    <w:rsid w:val="00D43334"/>
    <w:rsid w:val="00D4565F"/>
    <w:rsid w:val="00D4680D"/>
    <w:rsid w:val="00D46CED"/>
    <w:rsid w:val="00D51ACF"/>
    <w:rsid w:val="00D51F4B"/>
    <w:rsid w:val="00D53FB3"/>
    <w:rsid w:val="00D54041"/>
    <w:rsid w:val="00D54312"/>
    <w:rsid w:val="00D560D2"/>
    <w:rsid w:val="00D56330"/>
    <w:rsid w:val="00D567AD"/>
    <w:rsid w:val="00D6026F"/>
    <w:rsid w:val="00D604B7"/>
    <w:rsid w:val="00D60DF3"/>
    <w:rsid w:val="00D611EC"/>
    <w:rsid w:val="00D613A4"/>
    <w:rsid w:val="00D61740"/>
    <w:rsid w:val="00D634D4"/>
    <w:rsid w:val="00D638D6"/>
    <w:rsid w:val="00D6393B"/>
    <w:rsid w:val="00D63C0F"/>
    <w:rsid w:val="00D63D92"/>
    <w:rsid w:val="00D643F3"/>
    <w:rsid w:val="00D645BA"/>
    <w:rsid w:val="00D64D66"/>
    <w:rsid w:val="00D656BB"/>
    <w:rsid w:val="00D6663D"/>
    <w:rsid w:val="00D6687A"/>
    <w:rsid w:val="00D67E2F"/>
    <w:rsid w:val="00D704A1"/>
    <w:rsid w:val="00D70710"/>
    <w:rsid w:val="00D728DA"/>
    <w:rsid w:val="00D743FD"/>
    <w:rsid w:val="00D747A5"/>
    <w:rsid w:val="00D747D7"/>
    <w:rsid w:val="00D759E8"/>
    <w:rsid w:val="00D7756F"/>
    <w:rsid w:val="00D7757C"/>
    <w:rsid w:val="00D77904"/>
    <w:rsid w:val="00D77F57"/>
    <w:rsid w:val="00D800E4"/>
    <w:rsid w:val="00D80219"/>
    <w:rsid w:val="00D81965"/>
    <w:rsid w:val="00D82606"/>
    <w:rsid w:val="00D8475A"/>
    <w:rsid w:val="00D851BA"/>
    <w:rsid w:val="00D8613E"/>
    <w:rsid w:val="00D87188"/>
    <w:rsid w:val="00D90557"/>
    <w:rsid w:val="00D90F32"/>
    <w:rsid w:val="00D91A81"/>
    <w:rsid w:val="00D924C0"/>
    <w:rsid w:val="00D92B43"/>
    <w:rsid w:val="00D92BE5"/>
    <w:rsid w:val="00D930C7"/>
    <w:rsid w:val="00D93332"/>
    <w:rsid w:val="00D94024"/>
    <w:rsid w:val="00D941A0"/>
    <w:rsid w:val="00D94E8C"/>
    <w:rsid w:val="00D9576E"/>
    <w:rsid w:val="00D95AA9"/>
    <w:rsid w:val="00D961F9"/>
    <w:rsid w:val="00D9701E"/>
    <w:rsid w:val="00D9744D"/>
    <w:rsid w:val="00D97BCC"/>
    <w:rsid w:val="00DA0345"/>
    <w:rsid w:val="00DA0831"/>
    <w:rsid w:val="00DA0AC2"/>
    <w:rsid w:val="00DA1738"/>
    <w:rsid w:val="00DA1C5A"/>
    <w:rsid w:val="00DA1E9E"/>
    <w:rsid w:val="00DA2125"/>
    <w:rsid w:val="00DA2557"/>
    <w:rsid w:val="00DA3D37"/>
    <w:rsid w:val="00DA466F"/>
    <w:rsid w:val="00DA6C41"/>
    <w:rsid w:val="00DA6F2C"/>
    <w:rsid w:val="00DA7257"/>
    <w:rsid w:val="00DA7348"/>
    <w:rsid w:val="00DA74F9"/>
    <w:rsid w:val="00DA7CC0"/>
    <w:rsid w:val="00DB0016"/>
    <w:rsid w:val="00DB0478"/>
    <w:rsid w:val="00DB0742"/>
    <w:rsid w:val="00DB099F"/>
    <w:rsid w:val="00DB09DE"/>
    <w:rsid w:val="00DB1748"/>
    <w:rsid w:val="00DB218B"/>
    <w:rsid w:val="00DB22DD"/>
    <w:rsid w:val="00DB2772"/>
    <w:rsid w:val="00DB2CA6"/>
    <w:rsid w:val="00DB340E"/>
    <w:rsid w:val="00DB3E50"/>
    <w:rsid w:val="00DB4B67"/>
    <w:rsid w:val="00DB623F"/>
    <w:rsid w:val="00DB77F4"/>
    <w:rsid w:val="00DC036C"/>
    <w:rsid w:val="00DC116F"/>
    <w:rsid w:val="00DC2D0B"/>
    <w:rsid w:val="00DC2E07"/>
    <w:rsid w:val="00DC529A"/>
    <w:rsid w:val="00DC5AB1"/>
    <w:rsid w:val="00DC5EFC"/>
    <w:rsid w:val="00DC604D"/>
    <w:rsid w:val="00DC663B"/>
    <w:rsid w:val="00DC730A"/>
    <w:rsid w:val="00DD060A"/>
    <w:rsid w:val="00DD1794"/>
    <w:rsid w:val="00DD1F72"/>
    <w:rsid w:val="00DD33EE"/>
    <w:rsid w:val="00DD3A8F"/>
    <w:rsid w:val="00DD41BC"/>
    <w:rsid w:val="00DD46B1"/>
    <w:rsid w:val="00DD52C0"/>
    <w:rsid w:val="00DD6181"/>
    <w:rsid w:val="00DD6F3A"/>
    <w:rsid w:val="00DD7233"/>
    <w:rsid w:val="00DD72B3"/>
    <w:rsid w:val="00DE103E"/>
    <w:rsid w:val="00DE162D"/>
    <w:rsid w:val="00DE1930"/>
    <w:rsid w:val="00DE3D54"/>
    <w:rsid w:val="00DE4F37"/>
    <w:rsid w:val="00DE5E7C"/>
    <w:rsid w:val="00DE631F"/>
    <w:rsid w:val="00DE6EB4"/>
    <w:rsid w:val="00DE7246"/>
    <w:rsid w:val="00DE7348"/>
    <w:rsid w:val="00DF0EAF"/>
    <w:rsid w:val="00DF11F2"/>
    <w:rsid w:val="00DF1F6E"/>
    <w:rsid w:val="00DF2E2D"/>
    <w:rsid w:val="00DF2FED"/>
    <w:rsid w:val="00DF3801"/>
    <w:rsid w:val="00DF410F"/>
    <w:rsid w:val="00DF4A77"/>
    <w:rsid w:val="00DF4F48"/>
    <w:rsid w:val="00DF58CC"/>
    <w:rsid w:val="00DF5A61"/>
    <w:rsid w:val="00DF6EB5"/>
    <w:rsid w:val="00DF7025"/>
    <w:rsid w:val="00DF7D73"/>
    <w:rsid w:val="00E002B7"/>
    <w:rsid w:val="00E0084D"/>
    <w:rsid w:val="00E01EFA"/>
    <w:rsid w:val="00E022AE"/>
    <w:rsid w:val="00E02AB4"/>
    <w:rsid w:val="00E03ED9"/>
    <w:rsid w:val="00E054A6"/>
    <w:rsid w:val="00E055B4"/>
    <w:rsid w:val="00E064EE"/>
    <w:rsid w:val="00E06E78"/>
    <w:rsid w:val="00E07994"/>
    <w:rsid w:val="00E07B69"/>
    <w:rsid w:val="00E07CCE"/>
    <w:rsid w:val="00E10DD8"/>
    <w:rsid w:val="00E12179"/>
    <w:rsid w:val="00E133D6"/>
    <w:rsid w:val="00E13A6D"/>
    <w:rsid w:val="00E14571"/>
    <w:rsid w:val="00E152E7"/>
    <w:rsid w:val="00E15F94"/>
    <w:rsid w:val="00E164B1"/>
    <w:rsid w:val="00E17470"/>
    <w:rsid w:val="00E17AE1"/>
    <w:rsid w:val="00E2014D"/>
    <w:rsid w:val="00E202B2"/>
    <w:rsid w:val="00E20604"/>
    <w:rsid w:val="00E219A6"/>
    <w:rsid w:val="00E22543"/>
    <w:rsid w:val="00E23019"/>
    <w:rsid w:val="00E23361"/>
    <w:rsid w:val="00E247D4"/>
    <w:rsid w:val="00E262ED"/>
    <w:rsid w:val="00E26366"/>
    <w:rsid w:val="00E26785"/>
    <w:rsid w:val="00E26A3D"/>
    <w:rsid w:val="00E26C9B"/>
    <w:rsid w:val="00E270C6"/>
    <w:rsid w:val="00E273F3"/>
    <w:rsid w:val="00E27B4D"/>
    <w:rsid w:val="00E33015"/>
    <w:rsid w:val="00E34157"/>
    <w:rsid w:val="00E34465"/>
    <w:rsid w:val="00E346C1"/>
    <w:rsid w:val="00E355A7"/>
    <w:rsid w:val="00E35B0E"/>
    <w:rsid w:val="00E36656"/>
    <w:rsid w:val="00E37AEB"/>
    <w:rsid w:val="00E402B8"/>
    <w:rsid w:val="00E41CEE"/>
    <w:rsid w:val="00E41FF6"/>
    <w:rsid w:val="00E42530"/>
    <w:rsid w:val="00E428CF"/>
    <w:rsid w:val="00E428E2"/>
    <w:rsid w:val="00E43108"/>
    <w:rsid w:val="00E43C77"/>
    <w:rsid w:val="00E45167"/>
    <w:rsid w:val="00E45D03"/>
    <w:rsid w:val="00E45F27"/>
    <w:rsid w:val="00E46D19"/>
    <w:rsid w:val="00E47178"/>
    <w:rsid w:val="00E47EC7"/>
    <w:rsid w:val="00E505E3"/>
    <w:rsid w:val="00E50AF3"/>
    <w:rsid w:val="00E50B58"/>
    <w:rsid w:val="00E50DD4"/>
    <w:rsid w:val="00E51A9C"/>
    <w:rsid w:val="00E51AD6"/>
    <w:rsid w:val="00E520E5"/>
    <w:rsid w:val="00E52501"/>
    <w:rsid w:val="00E52D43"/>
    <w:rsid w:val="00E52FC8"/>
    <w:rsid w:val="00E539E7"/>
    <w:rsid w:val="00E54597"/>
    <w:rsid w:val="00E54F78"/>
    <w:rsid w:val="00E560AB"/>
    <w:rsid w:val="00E5635F"/>
    <w:rsid w:val="00E57B2E"/>
    <w:rsid w:val="00E57F8F"/>
    <w:rsid w:val="00E614CD"/>
    <w:rsid w:val="00E61612"/>
    <w:rsid w:val="00E63361"/>
    <w:rsid w:val="00E6372E"/>
    <w:rsid w:val="00E63C4D"/>
    <w:rsid w:val="00E64216"/>
    <w:rsid w:val="00E645A2"/>
    <w:rsid w:val="00E64923"/>
    <w:rsid w:val="00E6499E"/>
    <w:rsid w:val="00E66246"/>
    <w:rsid w:val="00E66FA4"/>
    <w:rsid w:val="00E67CF2"/>
    <w:rsid w:val="00E70038"/>
    <w:rsid w:val="00E70D5B"/>
    <w:rsid w:val="00E71460"/>
    <w:rsid w:val="00E7173D"/>
    <w:rsid w:val="00E72061"/>
    <w:rsid w:val="00E72207"/>
    <w:rsid w:val="00E7245B"/>
    <w:rsid w:val="00E72A87"/>
    <w:rsid w:val="00E72CF2"/>
    <w:rsid w:val="00E7304A"/>
    <w:rsid w:val="00E735B3"/>
    <w:rsid w:val="00E73EA8"/>
    <w:rsid w:val="00E755B1"/>
    <w:rsid w:val="00E76DB8"/>
    <w:rsid w:val="00E76E49"/>
    <w:rsid w:val="00E77C1C"/>
    <w:rsid w:val="00E801B6"/>
    <w:rsid w:val="00E80F7F"/>
    <w:rsid w:val="00E82018"/>
    <w:rsid w:val="00E82512"/>
    <w:rsid w:val="00E82C8A"/>
    <w:rsid w:val="00E83AFE"/>
    <w:rsid w:val="00E8579A"/>
    <w:rsid w:val="00E860A2"/>
    <w:rsid w:val="00E860C9"/>
    <w:rsid w:val="00E865BC"/>
    <w:rsid w:val="00E867C7"/>
    <w:rsid w:val="00E87B61"/>
    <w:rsid w:val="00E87F5F"/>
    <w:rsid w:val="00E87FD8"/>
    <w:rsid w:val="00E905F9"/>
    <w:rsid w:val="00E925CC"/>
    <w:rsid w:val="00E92731"/>
    <w:rsid w:val="00E927BB"/>
    <w:rsid w:val="00E92DAF"/>
    <w:rsid w:val="00E94C50"/>
    <w:rsid w:val="00E94C78"/>
    <w:rsid w:val="00E9514B"/>
    <w:rsid w:val="00E954DB"/>
    <w:rsid w:val="00E9567B"/>
    <w:rsid w:val="00E95AED"/>
    <w:rsid w:val="00E95FC1"/>
    <w:rsid w:val="00E970BF"/>
    <w:rsid w:val="00E97378"/>
    <w:rsid w:val="00E97CF5"/>
    <w:rsid w:val="00E97E71"/>
    <w:rsid w:val="00EA0069"/>
    <w:rsid w:val="00EA1DB0"/>
    <w:rsid w:val="00EA1EB2"/>
    <w:rsid w:val="00EA3E5E"/>
    <w:rsid w:val="00EA3EFD"/>
    <w:rsid w:val="00EA4037"/>
    <w:rsid w:val="00EA4A12"/>
    <w:rsid w:val="00EB13D4"/>
    <w:rsid w:val="00EB19EA"/>
    <w:rsid w:val="00EB2BAF"/>
    <w:rsid w:val="00EB3597"/>
    <w:rsid w:val="00EB422F"/>
    <w:rsid w:val="00EB4952"/>
    <w:rsid w:val="00EB5274"/>
    <w:rsid w:val="00EB6259"/>
    <w:rsid w:val="00EB69D1"/>
    <w:rsid w:val="00EB6C6A"/>
    <w:rsid w:val="00EB7A17"/>
    <w:rsid w:val="00EB7C6B"/>
    <w:rsid w:val="00EB7C90"/>
    <w:rsid w:val="00EB7E01"/>
    <w:rsid w:val="00EC1186"/>
    <w:rsid w:val="00EC1FAD"/>
    <w:rsid w:val="00EC3598"/>
    <w:rsid w:val="00EC4480"/>
    <w:rsid w:val="00EC54C3"/>
    <w:rsid w:val="00EC7337"/>
    <w:rsid w:val="00EC768E"/>
    <w:rsid w:val="00ED000D"/>
    <w:rsid w:val="00ED0977"/>
    <w:rsid w:val="00ED11E9"/>
    <w:rsid w:val="00ED14D5"/>
    <w:rsid w:val="00ED1A90"/>
    <w:rsid w:val="00ED248E"/>
    <w:rsid w:val="00ED340F"/>
    <w:rsid w:val="00ED4025"/>
    <w:rsid w:val="00ED4447"/>
    <w:rsid w:val="00ED45DF"/>
    <w:rsid w:val="00ED5FD7"/>
    <w:rsid w:val="00ED6D1B"/>
    <w:rsid w:val="00ED6DC8"/>
    <w:rsid w:val="00EE03BC"/>
    <w:rsid w:val="00EE0507"/>
    <w:rsid w:val="00EE0CE0"/>
    <w:rsid w:val="00EE0DBA"/>
    <w:rsid w:val="00EE2203"/>
    <w:rsid w:val="00EE2C16"/>
    <w:rsid w:val="00EE2C6C"/>
    <w:rsid w:val="00EE3198"/>
    <w:rsid w:val="00EE3C4D"/>
    <w:rsid w:val="00EE3EAB"/>
    <w:rsid w:val="00EE3F81"/>
    <w:rsid w:val="00EE40B0"/>
    <w:rsid w:val="00EE48A7"/>
    <w:rsid w:val="00EE4C01"/>
    <w:rsid w:val="00EE4CA5"/>
    <w:rsid w:val="00EE5B01"/>
    <w:rsid w:val="00EE5E22"/>
    <w:rsid w:val="00EE6988"/>
    <w:rsid w:val="00EE6E51"/>
    <w:rsid w:val="00EE727D"/>
    <w:rsid w:val="00EE77C8"/>
    <w:rsid w:val="00EF00D8"/>
    <w:rsid w:val="00EF02AD"/>
    <w:rsid w:val="00EF2844"/>
    <w:rsid w:val="00EF4323"/>
    <w:rsid w:val="00EF45B6"/>
    <w:rsid w:val="00EF50C5"/>
    <w:rsid w:val="00EF51E5"/>
    <w:rsid w:val="00EF5CE7"/>
    <w:rsid w:val="00EF5E14"/>
    <w:rsid w:val="00EF7088"/>
    <w:rsid w:val="00EF7AE1"/>
    <w:rsid w:val="00F00F03"/>
    <w:rsid w:val="00F00F23"/>
    <w:rsid w:val="00F01D56"/>
    <w:rsid w:val="00F02EBD"/>
    <w:rsid w:val="00F03C46"/>
    <w:rsid w:val="00F045B9"/>
    <w:rsid w:val="00F04A25"/>
    <w:rsid w:val="00F05419"/>
    <w:rsid w:val="00F05B96"/>
    <w:rsid w:val="00F0621C"/>
    <w:rsid w:val="00F06359"/>
    <w:rsid w:val="00F068D4"/>
    <w:rsid w:val="00F06A95"/>
    <w:rsid w:val="00F06E5B"/>
    <w:rsid w:val="00F0765B"/>
    <w:rsid w:val="00F07A01"/>
    <w:rsid w:val="00F07D7A"/>
    <w:rsid w:val="00F10084"/>
    <w:rsid w:val="00F10445"/>
    <w:rsid w:val="00F11CEE"/>
    <w:rsid w:val="00F12AB7"/>
    <w:rsid w:val="00F12EAB"/>
    <w:rsid w:val="00F13409"/>
    <w:rsid w:val="00F13C8C"/>
    <w:rsid w:val="00F152EC"/>
    <w:rsid w:val="00F153C2"/>
    <w:rsid w:val="00F15517"/>
    <w:rsid w:val="00F16D70"/>
    <w:rsid w:val="00F17494"/>
    <w:rsid w:val="00F174F5"/>
    <w:rsid w:val="00F179E3"/>
    <w:rsid w:val="00F17B68"/>
    <w:rsid w:val="00F20C5A"/>
    <w:rsid w:val="00F2178C"/>
    <w:rsid w:val="00F23372"/>
    <w:rsid w:val="00F23EBD"/>
    <w:rsid w:val="00F25D00"/>
    <w:rsid w:val="00F260CF"/>
    <w:rsid w:val="00F2719F"/>
    <w:rsid w:val="00F27549"/>
    <w:rsid w:val="00F27A15"/>
    <w:rsid w:val="00F27A50"/>
    <w:rsid w:val="00F27D4C"/>
    <w:rsid w:val="00F30138"/>
    <w:rsid w:val="00F30333"/>
    <w:rsid w:val="00F306DE"/>
    <w:rsid w:val="00F30717"/>
    <w:rsid w:val="00F320DF"/>
    <w:rsid w:val="00F322A5"/>
    <w:rsid w:val="00F322BC"/>
    <w:rsid w:val="00F326C4"/>
    <w:rsid w:val="00F3339F"/>
    <w:rsid w:val="00F339EA"/>
    <w:rsid w:val="00F343C7"/>
    <w:rsid w:val="00F34D80"/>
    <w:rsid w:val="00F34FAC"/>
    <w:rsid w:val="00F35089"/>
    <w:rsid w:val="00F402F1"/>
    <w:rsid w:val="00F40922"/>
    <w:rsid w:val="00F42079"/>
    <w:rsid w:val="00F42E7B"/>
    <w:rsid w:val="00F4323C"/>
    <w:rsid w:val="00F43DB1"/>
    <w:rsid w:val="00F44872"/>
    <w:rsid w:val="00F44925"/>
    <w:rsid w:val="00F44B75"/>
    <w:rsid w:val="00F46529"/>
    <w:rsid w:val="00F473F3"/>
    <w:rsid w:val="00F47709"/>
    <w:rsid w:val="00F47749"/>
    <w:rsid w:val="00F47B73"/>
    <w:rsid w:val="00F47CBA"/>
    <w:rsid w:val="00F47F5C"/>
    <w:rsid w:val="00F5041B"/>
    <w:rsid w:val="00F50C8E"/>
    <w:rsid w:val="00F510F4"/>
    <w:rsid w:val="00F513BE"/>
    <w:rsid w:val="00F51589"/>
    <w:rsid w:val="00F52489"/>
    <w:rsid w:val="00F52F3B"/>
    <w:rsid w:val="00F533BD"/>
    <w:rsid w:val="00F54738"/>
    <w:rsid w:val="00F54D8E"/>
    <w:rsid w:val="00F5664B"/>
    <w:rsid w:val="00F56ED2"/>
    <w:rsid w:val="00F57265"/>
    <w:rsid w:val="00F577D0"/>
    <w:rsid w:val="00F6098D"/>
    <w:rsid w:val="00F612D6"/>
    <w:rsid w:val="00F61B9D"/>
    <w:rsid w:val="00F63AA0"/>
    <w:rsid w:val="00F64571"/>
    <w:rsid w:val="00F64DCA"/>
    <w:rsid w:val="00F65D24"/>
    <w:rsid w:val="00F6646E"/>
    <w:rsid w:val="00F700DA"/>
    <w:rsid w:val="00F70F71"/>
    <w:rsid w:val="00F70FEA"/>
    <w:rsid w:val="00F712EB"/>
    <w:rsid w:val="00F71911"/>
    <w:rsid w:val="00F71A4A"/>
    <w:rsid w:val="00F72006"/>
    <w:rsid w:val="00F72BBA"/>
    <w:rsid w:val="00F72F8F"/>
    <w:rsid w:val="00F7474E"/>
    <w:rsid w:val="00F74A09"/>
    <w:rsid w:val="00F74B9D"/>
    <w:rsid w:val="00F772B0"/>
    <w:rsid w:val="00F7732E"/>
    <w:rsid w:val="00F77E48"/>
    <w:rsid w:val="00F811EB"/>
    <w:rsid w:val="00F81CC6"/>
    <w:rsid w:val="00F81CDF"/>
    <w:rsid w:val="00F82CD7"/>
    <w:rsid w:val="00F82DAE"/>
    <w:rsid w:val="00F8314D"/>
    <w:rsid w:val="00F837B4"/>
    <w:rsid w:val="00F83A6B"/>
    <w:rsid w:val="00F84024"/>
    <w:rsid w:val="00F848CC"/>
    <w:rsid w:val="00F86ACC"/>
    <w:rsid w:val="00F86E39"/>
    <w:rsid w:val="00F86F85"/>
    <w:rsid w:val="00F87850"/>
    <w:rsid w:val="00F87947"/>
    <w:rsid w:val="00F9008C"/>
    <w:rsid w:val="00F90DE9"/>
    <w:rsid w:val="00F91204"/>
    <w:rsid w:val="00F929F3"/>
    <w:rsid w:val="00F92A65"/>
    <w:rsid w:val="00F93145"/>
    <w:rsid w:val="00F94BBA"/>
    <w:rsid w:val="00F95A4A"/>
    <w:rsid w:val="00F95C43"/>
    <w:rsid w:val="00F969DB"/>
    <w:rsid w:val="00F96CCF"/>
    <w:rsid w:val="00F97E4A"/>
    <w:rsid w:val="00F97F95"/>
    <w:rsid w:val="00FA0523"/>
    <w:rsid w:val="00FA07D1"/>
    <w:rsid w:val="00FA17DF"/>
    <w:rsid w:val="00FA365A"/>
    <w:rsid w:val="00FA37AA"/>
    <w:rsid w:val="00FA43A5"/>
    <w:rsid w:val="00FA4830"/>
    <w:rsid w:val="00FA6D93"/>
    <w:rsid w:val="00FA7D15"/>
    <w:rsid w:val="00FB093D"/>
    <w:rsid w:val="00FB0AF8"/>
    <w:rsid w:val="00FB0C2B"/>
    <w:rsid w:val="00FB0E99"/>
    <w:rsid w:val="00FB1233"/>
    <w:rsid w:val="00FB24EB"/>
    <w:rsid w:val="00FB28AD"/>
    <w:rsid w:val="00FB2952"/>
    <w:rsid w:val="00FB47EA"/>
    <w:rsid w:val="00FB5428"/>
    <w:rsid w:val="00FB5C64"/>
    <w:rsid w:val="00FB5F89"/>
    <w:rsid w:val="00FB60CD"/>
    <w:rsid w:val="00FB667E"/>
    <w:rsid w:val="00FB731A"/>
    <w:rsid w:val="00FB74EA"/>
    <w:rsid w:val="00FC0854"/>
    <w:rsid w:val="00FC0B32"/>
    <w:rsid w:val="00FC0D20"/>
    <w:rsid w:val="00FC1FA3"/>
    <w:rsid w:val="00FC2476"/>
    <w:rsid w:val="00FC319A"/>
    <w:rsid w:val="00FC3AAC"/>
    <w:rsid w:val="00FC40F7"/>
    <w:rsid w:val="00FC5791"/>
    <w:rsid w:val="00FC5EBF"/>
    <w:rsid w:val="00FC73E2"/>
    <w:rsid w:val="00FC771F"/>
    <w:rsid w:val="00FC7929"/>
    <w:rsid w:val="00FD0D20"/>
    <w:rsid w:val="00FD0F09"/>
    <w:rsid w:val="00FD11A6"/>
    <w:rsid w:val="00FD1507"/>
    <w:rsid w:val="00FD19A5"/>
    <w:rsid w:val="00FD2DAA"/>
    <w:rsid w:val="00FD4053"/>
    <w:rsid w:val="00FD40B6"/>
    <w:rsid w:val="00FD4F56"/>
    <w:rsid w:val="00FE233F"/>
    <w:rsid w:val="00FE3EE9"/>
    <w:rsid w:val="00FE4A75"/>
    <w:rsid w:val="00FE672A"/>
    <w:rsid w:val="00FE6F1F"/>
    <w:rsid w:val="00FE7C05"/>
    <w:rsid w:val="00FF0AEB"/>
    <w:rsid w:val="00FF0E5C"/>
    <w:rsid w:val="00FF10BF"/>
    <w:rsid w:val="00FF1ECD"/>
    <w:rsid w:val="00FF20E3"/>
    <w:rsid w:val="00FF26E2"/>
    <w:rsid w:val="00FF49FD"/>
    <w:rsid w:val="00FF4BE4"/>
    <w:rsid w:val="00FF4D7A"/>
    <w:rsid w:val="00FF50D6"/>
    <w:rsid w:val="00FF51A7"/>
    <w:rsid w:val="00FF5B6D"/>
    <w:rsid w:val="00FF5DF0"/>
    <w:rsid w:val="00FF60AA"/>
    <w:rsid w:val="00FF64A3"/>
    <w:rsid w:val="00FF6D30"/>
    <w:rsid w:val="00FF7027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72B52-6C16-4BE0-B054-EBC7F888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4C44"/>
    <w:rPr>
      <w:b/>
      <w:bCs/>
    </w:rPr>
  </w:style>
  <w:style w:type="paragraph" w:styleId="a4">
    <w:name w:val="Normal (Web)"/>
    <w:basedOn w:val="a"/>
    <w:uiPriority w:val="99"/>
    <w:unhideWhenUsed/>
    <w:rsid w:val="00274C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74C44"/>
  </w:style>
  <w:style w:type="character" w:customStyle="1" w:styleId="c1">
    <w:name w:val="c1"/>
    <w:basedOn w:val="a0"/>
    <w:rsid w:val="001519D4"/>
  </w:style>
  <w:style w:type="character" w:styleId="a5">
    <w:name w:val="Hyperlink"/>
    <w:basedOn w:val="a0"/>
    <w:uiPriority w:val="99"/>
    <w:unhideWhenUsed/>
    <w:rsid w:val="001519D4"/>
    <w:rPr>
      <w:color w:val="0000FF"/>
      <w:u w:val="single"/>
    </w:rPr>
  </w:style>
  <w:style w:type="table" w:styleId="a6">
    <w:name w:val="Table Grid"/>
    <w:basedOn w:val="a1"/>
    <w:uiPriority w:val="59"/>
    <w:rsid w:val="00F8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4EA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3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132B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A0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hoQFnKw9999W8l5Hod3d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r_crb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3E9D-7390-44E6-8767-F0C74FE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51</cp:revision>
  <cp:lastPrinted>2019-01-16T10:02:00Z</cp:lastPrinted>
  <dcterms:created xsi:type="dcterms:W3CDTF">2015-09-04T03:06:00Z</dcterms:created>
  <dcterms:modified xsi:type="dcterms:W3CDTF">2021-01-11T08:29:00Z</dcterms:modified>
</cp:coreProperties>
</file>